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FE3D0" w14:textId="77777777" w:rsidR="007349C8" w:rsidRPr="00315D6B" w:rsidRDefault="007349C8" w:rsidP="007349C8">
      <w:pPr>
        <w:rPr>
          <w:rFonts w:cs="Times New Roman"/>
          <w:color w:val="000000" w:themeColor="text1"/>
          <w:sz w:val="22"/>
          <w:szCs w:val="22"/>
          <w:lang w:eastAsia="zh-CN"/>
        </w:rPr>
      </w:pPr>
      <w:r>
        <w:rPr>
          <w:rFonts w:ascii="ＭＳ ゴシック" w:eastAsia="ＭＳ ゴシック" w:hAnsi="ＭＳ ゴシック" w:cs="ＭＳ ゴシック" w:hint="eastAsia"/>
          <w:color w:val="000000" w:themeColor="text1"/>
          <w:sz w:val="22"/>
          <w:szCs w:val="22"/>
        </w:rPr>
        <w:t>別表</w:t>
      </w:r>
      <w:r w:rsidRPr="00315D6B">
        <w:rPr>
          <w:rFonts w:cs="ＭＳ 明朝" w:hint="eastAsia"/>
          <w:color w:val="000000" w:themeColor="text1"/>
          <w:sz w:val="22"/>
          <w:szCs w:val="22"/>
          <w:lang w:eastAsia="zh-CN"/>
        </w:rPr>
        <w:t>（第</w:t>
      </w:r>
      <w:r>
        <w:rPr>
          <w:rFonts w:cs="ＭＳ 明朝" w:hint="eastAsia"/>
          <w:color w:val="000000" w:themeColor="text1"/>
          <w:sz w:val="22"/>
          <w:szCs w:val="22"/>
        </w:rPr>
        <w:t>４</w:t>
      </w:r>
      <w:r w:rsidRPr="00315D6B">
        <w:rPr>
          <w:rFonts w:cs="ＭＳ 明朝" w:hint="eastAsia"/>
          <w:color w:val="000000" w:themeColor="text1"/>
          <w:sz w:val="22"/>
          <w:szCs w:val="22"/>
          <w:lang w:eastAsia="zh-CN"/>
        </w:rPr>
        <w:t>条</w:t>
      </w:r>
      <w:r>
        <w:rPr>
          <w:rFonts w:cs="ＭＳ 明朝" w:hint="eastAsia"/>
          <w:color w:val="000000" w:themeColor="text1"/>
          <w:sz w:val="22"/>
          <w:szCs w:val="22"/>
        </w:rPr>
        <w:t>、第５条</w:t>
      </w:r>
      <w:r w:rsidRPr="00315D6B">
        <w:rPr>
          <w:rFonts w:cs="ＭＳ 明朝" w:hint="eastAsia"/>
          <w:color w:val="000000" w:themeColor="text1"/>
          <w:sz w:val="22"/>
          <w:szCs w:val="22"/>
          <w:lang w:eastAsia="zh-CN"/>
        </w:rPr>
        <w:t>関係）</w:t>
      </w:r>
    </w:p>
    <w:p w14:paraId="7703A3A9" w14:textId="77777777" w:rsidR="007349C8" w:rsidRPr="0046322A" w:rsidRDefault="007349C8" w:rsidP="007349C8">
      <w:pPr>
        <w:jc w:val="center"/>
        <w:rPr>
          <w:rFonts w:asciiTheme="minorEastAsia" w:eastAsiaTheme="minorEastAsia" w:hAnsiTheme="minorEastAsia" w:cs="ＭＳ 明朝"/>
          <w:color w:val="000000" w:themeColor="text1"/>
          <w:sz w:val="22"/>
          <w:szCs w:val="22"/>
        </w:rPr>
      </w:pPr>
      <w:r w:rsidRPr="0046322A">
        <w:rPr>
          <w:rFonts w:asciiTheme="minorEastAsia" w:eastAsiaTheme="minorEastAsia" w:hAnsiTheme="minorEastAsia" w:cs="ＭＳ 明朝" w:hint="eastAsia"/>
          <w:color w:val="000000" w:themeColor="text1"/>
          <w:sz w:val="22"/>
          <w:szCs w:val="22"/>
        </w:rPr>
        <w:t>貸出備品一覧表</w:t>
      </w:r>
    </w:p>
    <w:tbl>
      <w:tblPr>
        <w:tblStyle w:val="a7"/>
        <w:tblW w:w="9071" w:type="dxa"/>
        <w:tblLook w:val="04A0" w:firstRow="1" w:lastRow="0" w:firstColumn="1" w:lastColumn="0" w:noHBand="0" w:noVBand="1"/>
      </w:tblPr>
      <w:tblGrid>
        <w:gridCol w:w="567"/>
        <w:gridCol w:w="2494"/>
        <w:gridCol w:w="1361"/>
        <w:gridCol w:w="1134"/>
        <w:gridCol w:w="1134"/>
        <w:gridCol w:w="1134"/>
        <w:gridCol w:w="1247"/>
      </w:tblGrid>
      <w:tr w:rsidR="007349C8" w:rsidRPr="0046322A" w14:paraId="38F48B83" w14:textId="77777777" w:rsidTr="00DA345C">
        <w:tc>
          <w:tcPr>
            <w:tcW w:w="567" w:type="dxa"/>
            <w:vMerge w:val="restart"/>
            <w:vAlign w:val="center"/>
          </w:tcPr>
          <w:p w14:paraId="61AA8965" w14:textId="77777777" w:rsidR="007349C8" w:rsidRPr="0046322A" w:rsidRDefault="007349C8" w:rsidP="00DA345C">
            <w:pPr>
              <w:spacing w:line="0" w:lineRule="atLeast"/>
              <w:jc w:val="center"/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494" w:type="dxa"/>
            <w:vMerge w:val="restart"/>
            <w:vAlign w:val="center"/>
          </w:tcPr>
          <w:p w14:paraId="6665E365" w14:textId="77777777" w:rsidR="007349C8" w:rsidRPr="0046322A" w:rsidRDefault="007349C8" w:rsidP="00DA345C">
            <w:pPr>
              <w:spacing w:line="0" w:lineRule="atLeast"/>
              <w:jc w:val="center"/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  <w:r w:rsidRPr="0046322A">
              <w:rPr>
                <w:rFonts w:asciiTheme="minorEastAsia" w:eastAsiaTheme="minorEastAsia" w:hAnsiTheme="minorEastAsia" w:cs="ＭＳ 明朝" w:hint="eastAsia"/>
                <w:color w:val="000000" w:themeColor="text1"/>
                <w:sz w:val="22"/>
                <w:szCs w:val="22"/>
              </w:rPr>
              <w:t>備品名</w:t>
            </w:r>
          </w:p>
        </w:tc>
        <w:tc>
          <w:tcPr>
            <w:tcW w:w="1361" w:type="dxa"/>
            <w:vMerge w:val="restart"/>
            <w:vAlign w:val="center"/>
          </w:tcPr>
          <w:p w14:paraId="6DD1959F" w14:textId="77777777" w:rsidR="007349C8" w:rsidRPr="0046322A" w:rsidRDefault="007349C8" w:rsidP="00DA345C">
            <w:pPr>
              <w:spacing w:line="0" w:lineRule="atLeast"/>
              <w:jc w:val="center"/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  <w:r w:rsidRPr="0046322A">
              <w:rPr>
                <w:rFonts w:asciiTheme="minorEastAsia" w:eastAsiaTheme="minorEastAsia" w:hAnsiTheme="minorEastAsia" w:cs="ＭＳ 明朝" w:hint="eastAsia"/>
                <w:color w:val="000000" w:themeColor="text1"/>
                <w:sz w:val="22"/>
                <w:szCs w:val="22"/>
              </w:rPr>
              <w:t>貸出期間</w:t>
            </w:r>
          </w:p>
          <w:p w14:paraId="1C65DF3D" w14:textId="77777777" w:rsidR="007349C8" w:rsidRPr="0046322A" w:rsidRDefault="007349C8" w:rsidP="00DA345C">
            <w:pPr>
              <w:spacing w:line="0" w:lineRule="atLeast"/>
              <w:jc w:val="center"/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  <w:r w:rsidRPr="0046322A">
              <w:rPr>
                <w:rFonts w:asciiTheme="minorEastAsia" w:eastAsiaTheme="minorEastAsia" w:hAnsiTheme="minorEastAsia" w:cs="ＭＳ 明朝" w:hint="eastAsia"/>
                <w:color w:val="000000" w:themeColor="text1"/>
                <w:sz w:val="22"/>
                <w:szCs w:val="22"/>
              </w:rPr>
              <w:t>（最大）</w:t>
            </w:r>
          </w:p>
        </w:tc>
        <w:tc>
          <w:tcPr>
            <w:tcW w:w="3402" w:type="dxa"/>
            <w:gridSpan w:val="3"/>
            <w:vAlign w:val="center"/>
          </w:tcPr>
          <w:p w14:paraId="0B31DEFC" w14:textId="77777777" w:rsidR="007349C8" w:rsidRPr="0046322A" w:rsidRDefault="007349C8" w:rsidP="00DA345C">
            <w:pPr>
              <w:spacing w:line="0" w:lineRule="atLeast"/>
              <w:jc w:val="center"/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  <w:r w:rsidRPr="0046322A">
              <w:rPr>
                <w:rFonts w:asciiTheme="minorEastAsia" w:eastAsiaTheme="minorEastAsia" w:hAnsiTheme="minorEastAsia" w:cs="ＭＳ 明朝" w:hint="eastAsia"/>
                <w:color w:val="000000" w:themeColor="text1"/>
                <w:sz w:val="22"/>
                <w:szCs w:val="22"/>
              </w:rPr>
              <w:t>保管場所</w:t>
            </w:r>
          </w:p>
        </w:tc>
        <w:tc>
          <w:tcPr>
            <w:tcW w:w="1247" w:type="dxa"/>
            <w:vMerge w:val="restart"/>
            <w:vAlign w:val="center"/>
          </w:tcPr>
          <w:p w14:paraId="13442964" w14:textId="77777777" w:rsidR="007349C8" w:rsidRPr="0046322A" w:rsidRDefault="007349C8" w:rsidP="00DA345C">
            <w:pPr>
              <w:spacing w:line="0" w:lineRule="atLeast"/>
              <w:jc w:val="center"/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  <w:r w:rsidRPr="0046322A">
              <w:rPr>
                <w:rFonts w:asciiTheme="minorEastAsia" w:eastAsiaTheme="minorEastAsia" w:hAnsiTheme="minorEastAsia" w:cs="ＭＳ 明朝" w:hint="eastAsia"/>
                <w:color w:val="000000" w:themeColor="text1"/>
                <w:sz w:val="22"/>
                <w:szCs w:val="22"/>
              </w:rPr>
              <w:t>備考</w:t>
            </w:r>
          </w:p>
        </w:tc>
      </w:tr>
      <w:tr w:rsidR="007349C8" w:rsidRPr="0046322A" w14:paraId="7E08DB0B" w14:textId="77777777" w:rsidTr="00DA345C">
        <w:tc>
          <w:tcPr>
            <w:tcW w:w="567" w:type="dxa"/>
            <w:vMerge/>
            <w:vAlign w:val="center"/>
          </w:tcPr>
          <w:p w14:paraId="1899048C" w14:textId="77777777" w:rsidR="007349C8" w:rsidRPr="0046322A" w:rsidRDefault="007349C8" w:rsidP="00DA345C">
            <w:pPr>
              <w:spacing w:line="0" w:lineRule="atLeast"/>
              <w:jc w:val="center"/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494" w:type="dxa"/>
            <w:vMerge/>
            <w:vAlign w:val="center"/>
          </w:tcPr>
          <w:p w14:paraId="41502E2D" w14:textId="77777777" w:rsidR="007349C8" w:rsidRPr="0046322A" w:rsidRDefault="007349C8" w:rsidP="00DA345C">
            <w:pPr>
              <w:spacing w:line="0" w:lineRule="atLeast"/>
              <w:jc w:val="center"/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361" w:type="dxa"/>
            <w:vMerge/>
            <w:vAlign w:val="center"/>
          </w:tcPr>
          <w:p w14:paraId="3C083A7B" w14:textId="77777777" w:rsidR="007349C8" w:rsidRPr="0046322A" w:rsidRDefault="007349C8" w:rsidP="00DA345C">
            <w:pPr>
              <w:spacing w:line="0" w:lineRule="atLeast"/>
              <w:jc w:val="center"/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2B85B20" w14:textId="77777777" w:rsidR="007349C8" w:rsidRPr="0046322A" w:rsidRDefault="007349C8" w:rsidP="00DA345C">
            <w:pPr>
              <w:spacing w:line="0" w:lineRule="atLeast"/>
              <w:jc w:val="center"/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  <w:r w:rsidRPr="0046322A">
              <w:rPr>
                <w:rFonts w:asciiTheme="minorEastAsia" w:eastAsiaTheme="minorEastAsia" w:hAnsiTheme="minorEastAsia" w:cs="ＭＳ 明朝" w:hint="eastAsia"/>
                <w:color w:val="000000" w:themeColor="text1"/>
                <w:sz w:val="22"/>
                <w:szCs w:val="22"/>
              </w:rPr>
              <w:t>財部</w:t>
            </w:r>
          </w:p>
        </w:tc>
        <w:tc>
          <w:tcPr>
            <w:tcW w:w="1134" w:type="dxa"/>
            <w:vAlign w:val="center"/>
          </w:tcPr>
          <w:p w14:paraId="158C9752" w14:textId="77777777" w:rsidR="007349C8" w:rsidRPr="0046322A" w:rsidRDefault="007349C8" w:rsidP="00DA345C">
            <w:pPr>
              <w:spacing w:line="0" w:lineRule="atLeast"/>
              <w:jc w:val="center"/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  <w:r w:rsidRPr="0046322A">
              <w:rPr>
                <w:rFonts w:asciiTheme="minorEastAsia" w:eastAsiaTheme="minorEastAsia" w:hAnsiTheme="minorEastAsia" w:cs="ＭＳ 明朝" w:hint="eastAsia"/>
                <w:color w:val="000000" w:themeColor="text1"/>
                <w:sz w:val="22"/>
                <w:szCs w:val="22"/>
              </w:rPr>
              <w:t>末吉</w:t>
            </w:r>
          </w:p>
        </w:tc>
        <w:tc>
          <w:tcPr>
            <w:tcW w:w="1134" w:type="dxa"/>
            <w:vAlign w:val="center"/>
          </w:tcPr>
          <w:p w14:paraId="4D95DD36" w14:textId="77777777" w:rsidR="007349C8" w:rsidRPr="0046322A" w:rsidRDefault="007349C8" w:rsidP="00DA345C">
            <w:pPr>
              <w:spacing w:line="0" w:lineRule="atLeast"/>
              <w:jc w:val="center"/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  <w:r w:rsidRPr="0046322A">
              <w:rPr>
                <w:rFonts w:asciiTheme="minorEastAsia" w:eastAsiaTheme="minorEastAsia" w:hAnsiTheme="minorEastAsia" w:cs="ＭＳ 明朝" w:hint="eastAsia"/>
                <w:color w:val="000000" w:themeColor="text1"/>
                <w:sz w:val="22"/>
                <w:szCs w:val="22"/>
              </w:rPr>
              <w:t>大隅</w:t>
            </w:r>
          </w:p>
        </w:tc>
        <w:tc>
          <w:tcPr>
            <w:tcW w:w="1247" w:type="dxa"/>
            <w:vMerge/>
            <w:vAlign w:val="center"/>
          </w:tcPr>
          <w:p w14:paraId="095431D8" w14:textId="77777777" w:rsidR="007349C8" w:rsidRPr="0046322A" w:rsidRDefault="007349C8" w:rsidP="00DA345C">
            <w:pPr>
              <w:jc w:val="center"/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</w:p>
        </w:tc>
      </w:tr>
      <w:tr w:rsidR="007349C8" w:rsidRPr="0046322A" w14:paraId="3B6B8481" w14:textId="77777777" w:rsidTr="00DA345C">
        <w:tc>
          <w:tcPr>
            <w:tcW w:w="567" w:type="dxa"/>
            <w:vAlign w:val="center"/>
          </w:tcPr>
          <w:p w14:paraId="34C84250" w14:textId="77777777" w:rsidR="007349C8" w:rsidRPr="0046322A" w:rsidRDefault="007349C8" w:rsidP="00DA345C">
            <w:pPr>
              <w:jc w:val="center"/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  <w:r w:rsidRPr="0046322A">
              <w:rPr>
                <w:rFonts w:asciiTheme="minorEastAsia" w:eastAsiaTheme="minorEastAsia" w:hAnsiTheme="minorEastAsia" w:cs="ＭＳ 明朝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494" w:type="dxa"/>
          </w:tcPr>
          <w:p w14:paraId="01A4C0B9" w14:textId="77777777" w:rsidR="007349C8" w:rsidRPr="0046322A" w:rsidRDefault="007349C8" w:rsidP="00DA345C">
            <w:pPr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  <w:r w:rsidRPr="0046322A">
              <w:rPr>
                <w:rFonts w:asciiTheme="minorEastAsia" w:eastAsiaTheme="minorEastAsia" w:hAnsiTheme="minorEastAsia" w:hint="eastAsia"/>
                <w:sz w:val="22"/>
                <w:szCs w:val="22"/>
              </w:rPr>
              <w:t>車いす（№　　　　）</w:t>
            </w:r>
          </w:p>
        </w:tc>
        <w:tc>
          <w:tcPr>
            <w:tcW w:w="1361" w:type="dxa"/>
            <w:vAlign w:val="center"/>
          </w:tcPr>
          <w:p w14:paraId="28821B87" w14:textId="77777777" w:rsidR="007349C8" w:rsidRPr="0046322A" w:rsidRDefault="007349C8" w:rsidP="00DA345C">
            <w:pPr>
              <w:jc w:val="center"/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  <w:r w:rsidRPr="0046322A">
              <w:rPr>
                <w:rFonts w:asciiTheme="minorEastAsia" w:eastAsiaTheme="minorEastAsia" w:hAnsiTheme="minorEastAsia" w:cs="ＭＳ 明朝" w:hint="eastAsia"/>
                <w:color w:val="000000" w:themeColor="text1"/>
                <w:sz w:val="22"/>
                <w:szCs w:val="22"/>
              </w:rPr>
              <w:t>１か月</w:t>
            </w:r>
          </w:p>
        </w:tc>
        <w:tc>
          <w:tcPr>
            <w:tcW w:w="1134" w:type="dxa"/>
            <w:vAlign w:val="center"/>
          </w:tcPr>
          <w:p w14:paraId="2266C4DD" w14:textId="77777777" w:rsidR="007349C8" w:rsidRPr="0046322A" w:rsidRDefault="007349C8" w:rsidP="00DA345C">
            <w:pPr>
              <w:ind w:rightChars="100" w:right="240"/>
              <w:jc w:val="right"/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  <w:r w:rsidRPr="0046322A"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14:paraId="5B9B27D0" w14:textId="77777777" w:rsidR="007349C8" w:rsidRPr="0046322A" w:rsidRDefault="007349C8" w:rsidP="00DA345C">
            <w:pPr>
              <w:ind w:rightChars="100" w:right="240"/>
              <w:jc w:val="right"/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  <w:r w:rsidRPr="0046322A">
              <w:rPr>
                <w:rFonts w:asciiTheme="minorEastAsia" w:eastAsiaTheme="minorEastAsia" w:hAnsiTheme="minorEastAsia" w:cs="ＭＳ 明朝" w:hint="eastAsia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134" w:type="dxa"/>
            <w:vAlign w:val="center"/>
          </w:tcPr>
          <w:p w14:paraId="6A5350BB" w14:textId="77777777" w:rsidR="007349C8" w:rsidRPr="0046322A" w:rsidRDefault="007349C8" w:rsidP="00DA345C">
            <w:pPr>
              <w:ind w:rightChars="100" w:right="240"/>
              <w:jc w:val="right"/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  <w:r w:rsidRPr="0046322A">
              <w:rPr>
                <w:rFonts w:asciiTheme="minorEastAsia" w:eastAsiaTheme="minorEastAsia" w:hAnsiTheme="minorEastAsia" w:cs="ＭＳ 明朝" w:hint="eastAsia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247" w:type="dxa"/>
            <w:vAlign w:val="center"/>
          </w:tcPr>
          <w:p w14:paraId="194D0953" w14:textId="77777777" w:rsidR="007349C8" w:rsidRPr="0046322A" w:rsidRDefault="007349C8" w:rsidP="00DA345C">
            <w:pPr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</w:p>
        </w:tc>
      </w:tr>
      <w:tr w:rsidR="007349C8" w:rsidRPr="0046322A" w14:paraId="246BF070" w14:textId="77777777" w:rsidTr="00DA345C">
        <w:tc>
          <w:tcPr>
            <w:tcW w:w="567" w:type="dxa"/>
            <w:vAlign w:val="center"/>
          </w:tcPr>
          <w:p w14:paraId="26C70A0E" w14:textId="77777777" w:rsidR="007349C8" w:rsidRPr="0046322A" w:rsidRDefault="007349C8" w:rsidP="00DA345C">
            <w:pPr>
              <w:jc w:val="center"/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  <w:r w:rsidRPr="0046322A">
              <w:rPr>
                <w:rFonts w:asciiTheme="minorEastAsia" w:eastAsiaTheme="minorEastAsia" w:hAnsiTheme="minorEastAsia" w:cs="ＭＳ 明朝" w:hint="eastAsia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494" w:type="dxa"/>
          </w:tcPr>
          <w:p w14:paraId="3CD96F9C" w14:textId="77777777" w:rsidR="007349C8" w:rsidRPr="0046322A" w:rsidRDefault="007349C8" w:rsidP="00DA345C">
            <w:pPr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  <w:r w:rsidRPr="0046322A">
              <w:rPr>
                <w:rFonts w:asciiTheme="minorEastAsia" w:eastAsiaTheme="minorEastAsia" w:hAnsiTheme="minorEastAsia" w:hint="eastAsia"/>
                <w:sz w:val="22"/>
                <w:szCs w:val="22"/>
              </w:rPr>
              <w:t>炊き出し用機材</w:t>
            </w:r>
          </w:p>
        </w:tc>
        <w:tc>
          <w:tcPr>
            <w:tcW w:w="1361" w:type="dxa"/>
            <w:vAlign w:val="center"/>
          </w:tcPr>
          <w:p w14:paraId="7C9B9A2C" w14:textId="77777777" w:rsidR="007349C8" w:rsidRPr="0046322A" w:rsidRDefault="007349C8" w:rsidP="00DA345C">
            <w:pPr>
              <w:jc w:val="center"/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  <w:r w:rsidRPr="0046322A">
              <w:rPr>
                <w:rFonts w:asciiTheme="minorEastAsia" w:eastAsiaTheme="minorEastAsia" w:hAnsiTheme="minorEastAsia" w:cs="ＭＳ 明朝" w:hint="eastAsia"/>
                <w:color w:val="000000" w:themeColor="text1"/>
                <w:sz w:val="22"/>
                <w:szCs w:val="22"/>
              </w:rPr>
              <w:t>７日</w:t>
            </w:r>
          </w:p>
        </w:tc>
        <w:tc>
          <w:tcPr>
            <w:tcW w:w="1134" w:type="dxa"/>
            <w:vAlign w:val="center"/>
          </w:tcPr>
          <w:p w14:paraId="78767667" w14:textId="77777777" w:rsidR="007349C8" w:rsidRPr="0046322A" w:rsidRDefault="007349C8" w:rsidP="00DA345C">
            <w:pPr>
              <w:ind w:rightChars="100" w:right="240"/>
              <w:jc w:val="right"/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  <w:r w:rsidRPr="0046322A">
              <w:rPr>
                <w:rFonts w:asciiTheme="minorEastAsia" w:eastAsiaTheme="minorEastAsia" w:hAnsiTheme="minorEastAsia" w:cs="ＭＳ 明朝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73A94753" w14:textId="77777777" w:rsidR="007349C8" w:rsidRPr="0046322A" w:rsidRDefault="007349C8" w:rsidP="00DA345C">
            <w:pPr>
              <w:ind w:rightChars="100" w:right="240"/>
              <w:jc w:val="right"/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  <w:r w:rsidRPr="0046322A">
              <w:rPr>
                <w:rFonts w:asciiTheme="minorEastAsia" w:eastAsiaTheme="minorEastAsia" w:hAnsiTheme="minorEastAsia" w:cs="ＭＳ 明朝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4022295F" w14:textId="77777777" w:rsidR="007349C8" w:rsidRPr="0046322A" w:rsidRDefault="007349C8" w:rsidP="00DA345C">
            <w:pPr>
              <w:ind w:rightChars="100" w:right="240"/>
              <w:jc w:val="right"/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  <w:r w:rsidRPr="0046322A">
              <w:rPr>
                <w:rFonts w:asciiTheme="minorEastAsia" w:eastAsiaTheme="minorEastAsia" w:hAnsiTheme="minorEastAsia" w:cs="ＭＳ 明朝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47" w:type="dxa"/>
            <w:vAlign w:val="center"/>
          </w:tcPr>
          <w:p w14:paraId="799A02D7" w14:textId="77777777" w:rsidR="007349C8" w:rsidRPr="0046322A" w:rsidRDefault="007349C8" w:rsidP="00DA345C">
            <w:pPr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</w:p>
        </w:tc>
      </w:tr>
      <w:tr w:rsidR="007349C8" w:rsidRPr="0046322A" w14:paraId="6DE4B902" w14:textId="77777777" w:rsidTr="00DA345C">
        <w:tc>
          <w:tcPr>
            <w:tcW w:w="567" w:type="dxa"/>
            <w:vAlign w:val="center"/>
          </w:tcPr>
          <w:p w14:paraId="5BF3B5C1" w14:textId="77777777" w:rsidR="007349C8" w:rsidRPr="0046322A" w:rsidRDefault="007349C8" w:rsidP="00DA345C">
            <w:pPr>
              <w:jc w:val="center"/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  <w:r w:rsidRPr="0046322A">
              <w:rPr>
                <w:rFonts w:asciiTheme="minorEastAsia" w:eastAsiaTheme="minorEastAsia" w:hAnsiTheme="minorEastAsia" w:cs="ＭＳ 明朝" w:hint="eastAsi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494" w:type="dxa"/>
          </w:tcPr>
          <w:p w14:paraId="2F908861" w14:textId="77777777" w:rsidR="007349C8" w:rsidRPr="0046322A" w:rsidRDefault="007349C8" w:rsidP="00DA345C">
            <w:pPr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  <w:r w:rsidRPr="0046322A">
              <w:rPr>
                <w:rFonts w:asciiTheme="minorEastAsia" w:eastAsiaTheme="minorEastAsia" w:hAnsiTheme="minorEastAsia" w:hint="eastAsia"/>
                <w:sz w:val="22"/>
                <w:szCs w:val="22"/>
              </w:rPr>
              <w:t>アイマスク</w:t>
            </w:r>
          </w:p>
        </w:tc>
        <w:tc>
          <w:tcPr>
            <w:tcW w:w="1361" w:type="dxa"/>
            <w:vAlign w:val="center"/>
          </w:tcPr>
          <w:p w14:paraId="56CCADDB" w14:textId="77777777" w:rsidR="007349C8" w:rsidRPr="0046322A" w:rsidRDefault="007349C8" w:rsidP="00DA345C">
            <w:pPr>
              <w:jc w:val="center"/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  <w:r w:rsidRPr="0046322A">
              <w:rPr>
                <w:rFonts w:asciiTheme="minorEastAsia" w:eastAsiaTheme="minorEastAsia" w:hAnsiTheme="minorEastAsia" w:cs="ＭＳ 明朝" w:hint="eastAsia"/>
                <w:color w:val="000000" w:themeColor="text1"/>
                <w:sz w:val="22"/>
                <w:szCs w:val="22"/>
              </w:rPr>
              <w:t>３日</w:t>
            </w:r>
          </w:p>
        </w:tc>
        <w:tc>
          <w:tcPr>
            <w:tcW w:w="1134" w:type="dxa"/>
            <w:vAlign w:val="center"/>
          </w:tcPr>
          <w:p w14:paraId="05368261" w14:textId="77777777" w:rsidR="007349C8" w:rsidRPr="0046322A" w:rsidRDefault="007349C8" w:rsidP="00DA345C">
            <w:pPr>
              <w:ind w:rightChars="100" w:right="240"/>
              <w:jc w:val="right"/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  <w:r w:rsidRPr="0046322A">
              <w:rPr>
                <w:rFonts w:asciiTheme="minorEastAsia" w:eastAsiaTheme="minorEastAsia" w:hAnsiTheme="minorEastAsia" w:cs="ＭＳ 明朝" w:hint="eastAsia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134" w:type="dxa"/>
            <w:vAlign w:val="center"/>
          </w:tcPr>
          <w:p w14:paraId="17347239" w14:textId="77777777" w:rsidR="007349C8" w:rsidRPr="0046322A" w:rsidRDefault="007349C8" w:rsidP="00DA345C">
            <w:pPr>
              <w:ind w:rightChars="100" w:right="240"/>
              <w:jc w:val="right"/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  <w:r w:rsidRPr="0046322A">
              <w:rPr>
                <w:rFonts w:asciiTheme="minorEastAsia" w:eastAsiaTheme="minorEastAsia" w:hAnsiTheme="minorEastAsia" w:cs="ＭＳ 明朝" w:hint="eastAsia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134" w:type="dxa"/>
            <w:vAlign w:val="center"/>
          </w:tcPr>
          <w:p w14:paraId="520EA3E9" w14:textId="77777777" w:rsidR="007349C8" w:rsidRPr="0046322A" w:rsidRDefault="007349C8" w:rsidP="00DA345C">
            <w:pPr>
              <w:ind w:rightChars="100" w:right="240"/>
              <w:jc w:val="right"/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  <w:r w:rsidRPr="0046322A">
              <w:rPr>
                <w:rFonts w:asciiTheme="minorEastAsia" w:eastAsiaTheme="minorEastAsia" w:hAnsiTheme="minorEastAsia" w:cs="ＭＳ 明朝" w:hint="eastAsia"/>
                <w:color w:val="000000" w:themeColor="text1"/>
                <w:sz w:val="22"/>
                <w:szCs w:val="22"/>
              </w:rPr>
              <w:t>1</w:t>
            </w:r>
            <w:r w:rsidRPr="0046322A"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247" w:type="dxa"/>
            <w:vAlign w:val="center"/>
          </w:tcPr>
          <w:p w14:paraId="16B30C1F" w14:textId="77777777" w:rsidR="007349C8" w:rsidRPr="0046322A" w:rsidRDefault="007349C8" w:rsidP="00DA345C">
            <w:pPr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</w:p>
        </w:tc>
      </w:tr>
      <w:tr w:rsidR="007349C8" w:rsidRPr="0046322A" w14:paraId="5A885E96" w14:textId="77777777" w:rsidTr="00DA345C">
        <w:tc>
          <w:tcPr>
            <w:tcW w:w="567" w:type="dxa"/>
            <w:vAlign w:val="center"/>
          </w:tcPr>
          <w:p w14:paraId="7A9A60F5" w14:textId="77777777" w:rsidR="007349C8" w:rsidRPr="0046322A" w:rsidRDefault="007349C8" w:rsidP="00DA345C">
            <w:pPr>
              <w:jc w:val="center"/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  <w:r w:rsidRPr="0046322A">
              <w:rPr>
                <w:rFonts w:asciiTheme="minorEastAsia" w:eastAsiaTheme="minorEastAsia" w:hAnsiTheme="minorEastAsia" w:cs="ＭＳ 明朝" w:hint="eastAsia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494" w:type="dxa"/>
          </w:tcPr>
          <w:p w14:paraId="0F86921D" w14:textId="77777777" w:rsidR="007349C8" w:rsidRPr="0046322A" w:rsidRDefault="007349C8" w:rsidP="00DA345C">
            <w:pPr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  <w:r w:rsidRPr="0046322A">
              <w:rPr>
                <w:rFonts w:asciiTheme="minorEastAsia" w:eastAsiaTheme="minorEastAsia" w:hAnsiTheme="minorEastAsia" w:hint="eastAsia"/>
                <w:sz w:val="22"/>
                <w:szCs w:val="22"/>
              </w:rPr>
              <w:t>右半身まひ体験セット</w:t>
            </w:r>
          </w:p>
        </w:tc>
        <w:tc>
          <w:tcPr>
            <w:tcW w:w="1361" w:type="dxa"/>
            <w:vAlign w:val="center"/>
          </w:tcPr>
          <w:p w14:paraId="38A026CC" w14:textId="77777777" w:rsidR="007349C8" w:rsidRPr="0046322A" w:rsidRDefault="007349C8" w:rsidP="00DA345C">
            <w:pPr>
              <w:jc w:val="center"/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  <w:r w:rsidRPr="0046322A">
              <w:rPr>
                <w:rFonts w:asciiTheme="minorEastAsia" w:eastAsiaTheme="minorEastAsia" w:hAnsiTheme="minorEastAsia" w:cs="ＭＳ 明朝" w:hint="eastAsia"/>
                <w:color w:val="000000" w:themeColor="text1"/>
                <w:sz w:val="22"/>
                <w:szCs w:val="22"/>
              </w:rPr>
              <w:t>３日</w:t>
            </w:r>
          </w:p>
        </w:tc>
        <w:tc>
          <w:tcPr>
            <w:tcW w:w="1134" w:type="dxa"/>
            <w:vAlign w:val="center"/>
          </w:tcPr>
          <w:p w14:paraId="72FD25CA" w14:textId="77777777" w:rsidR="007349C8" w:rsidRPr="0046322A" w:rsidRDefault="007349C8" w:rsidP="00DA345C">
            <w:pPr>
              <w:ind w:rightChars="100" w:right="240"/>
              <w:jc w:val="right"/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49FB3BC" w14:textId="77777777" w:rsidR="007349C8" w:rsidRPr="0046322A" w:rsidRDefault="007349C8" w:rsidP="00DA345C">
            <w:pPr>
              <w:ind w:rightChars="100" w:right="240"/>
              <w:jc w:val="right"/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DBF2F28" w14:textId="77777777" w:rsidR="007349C8" w:rsidRPr="0046322A" w:rsidRDefault="007349C8" w:rsidP="00DA345C">
            <w:pPr>
              <w:ind w:rightChars="100" w:right="240"/>
              <w:jc w:val="right"/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  <w:r w:rsidRPr="0046322A">
              <w:rPr>
                <w:rFonts w:asciiTheme="minorEastAsia" w:eastAsiaTheme="minorEastAsia" w:hAnsiTheme="minorEastAsia" w:cs="ＭＳ 明朝" w:hint="eastAsia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47" w:type="dxa"/>
            <w:vAlign w:val="center"/>
          </w:tcPr>
          <w:p w14:paraId="1A80CEC0" w14:textId="77777777" w:rsidR="007349C8" w:rsidRPr="0046322A" w:rsidRDefault="007349C8" w:rsidP="00DA345C">
            <w:pPr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</w:p>
        </w:tc>
      </w:tr>
      <w:tr w:rsidR="007349C8" w:rsidRPr="0046322A" w14:paraId="742B8C74" w14:textId="77777777" w:rsidTr="00DA345C">
        <w:tc>
          <w:tcPr>
            <w:tcW w:w="567" w:type="dxa"/>
            <w:vAlign w:val="center"/>
          </w:tcPr>
          <w:p w14:paraId="3CA17B3B" w14:textId="77777777" w:rsidR="007349C8" w:rsidRPr="0046322A" w:rsidRDefault="007349C8" w:rsidP="00DA345C">
            <w:pPr>
              <w:jc w:val="center"/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  <w:r w:rsidRPr="0046322A">
              <w:rPr>
                <w:rFonts w:asciiTheme="minorEastAsia" w:eastAsiaTheme="minorEastAsia" w:hAnsiTheme="minorEastAsia" w:cs="ＭＳ 明朝" w:hint="eastAsia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494" w:type="dxa"/>
          </w:tcPr>
          <w:p w14:paraId="1A015F00" w14:textId="77777777" w:rsidR="007349C8" w:rsidRPr="0046322A" w:rsidRDefault="007349C8" w:rsidP="00DA345C">
            <w:pPr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  <w:r w:rsidRPr="0046322A">
              <w:rPr>
                <w:rFonts w:asciiTheme="minorEastAsia" w:eastAsiaTheme="minorEastAsia" w:hAnsiTheme="minorEastAsia" w:hint="eastAsia"/>
                <w:sz w:val="22"/>
                <w:szCs w:val="22"/>
              </w:rPr>
              <w:t>疑似体験セット</w:t>
            </w:r>
          </w:p>
        </w:tc>
        <w:tc>
          <w:tcPr>
            <w:tcW w:w="1361" w:type="dxa"/>
            <w:vAlign w:val="center"/>
          </w:tcPr>
          <w:p w14:paraId="41A6514D" w14:textId="77777777" w:rsidR="007349C8" w:rsidRPr="0046322A" w:rsidRDefault="007349C8" w:rsidP="00DA345C">
            <w:pPr>
              <w:jc w:val="center"/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  <w:r w:rsidRPr="0046322A">
              <w:rPr>
                <w:rFonts w:asciiTheme="minorEastAsia" w:eastAsiaTheme="minorEastAsia" w:hAnsiTheme="minorEastAsia" w:cs="ＭＳ 明朝" w:hint="eastAsia"/>
                <w:color w:val="000000" w:themeColor="text1"/>
                <w:sz w:val="22"/>
                <w:szCs w:val="22"/>
              </w:rPr>
              <w:t>３日</w:t>
            </w:r>
          </w:p>
        </w:tc>
        <w:tc>
          <w:tcPr>
            <w:tcW w:w="1134" w:type="dxa"/>
            <w:vAlign w:val="center"/>
          </w:tcPr>
          <w:p w14:paraId="2489C9B2" w14:textId="77777777" w:rsidR="007349C8" w:rsidRPr="0046322A" w:rsidRDefault="007349C8" w:rsidP="00DA345C">
            <w:pPr>
              <w:ind w:rightChars="100" w:right="240"/>
              <w:jc w:val="right"/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50B7985" w14:textId="77777777" w:rsidR="007349C8" w:rsidRPr="0046322A" w:rsidRDefault="007349C8" w:rsidP="00DA345C">
            <w:pPr>
              <w:ind w:rightChars="100" w:right="240"/>
              <w:jc w:val="right"/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  <w:r w:rsidRPr="0046322A">
              <w:rPr>
                <w:rFonts w:asciiTheme="minorEastAsia" w:eastAsiaTheme="minorEastAsia" w:hAnsiTheme="minorEastAsia" w:cs="ＭＳ 明朝" w:hint="eastAsia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14:paraId="3441C493" w14:textId="77777777" w:rsidR="007349C8" w:rsidRPr="0046322A" w:rsidRDefault="007349C8" w:rsidP="00DA345C">
            <w:pPr>
              <w:ind w:rightChars="100" w:right="240"/>
              <w:jc w:val="right"/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47" w:type="dxa"/>
            <w:vAlign w:val="center"/>
          </w:tcPr>
          <w:p w14:paraId="5A1F0C66" w14:textId="77777777" w:rsidR="007349C8" w:rsidRPr="0046322A" w:rsidRDefault="007349C8" w:rsidP="00DA345C">
            <w:pPr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</w:p>
        </w:tc>
      </w:tr>
      <w:tr w:rsidR="007349C8" w:rsidRPr="0046322A" w14:paraId="3DD9E3E0" w14:textId="77777777" w:rsidTr="00DA345C">
        <w:tc>
          <w:tcPr>
            <w:tcW w:w="567" w:type="dxa"/>
            <w:vAlign w:val="center"/>
          </w:tcPr>
          <w:p w14:paraId="45B83175" w14:textId="77777777" w:rsidR="007349C8" w:rsidRPr="0046322A" w:rsidRDefault="007349C8" w:rsidP="00DA345C">
            <w:pPr>
              <w:jc w:val="center"/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  <w:r w:rsidRPr="0046322A">
              <w:rPr>
                <w:rFonts w:asciiTheme="minorEastAsia" w:eastAsiaTheme="minorEastAsia" w:hAnsiTheme="minorEastAsia" w:cs="ＭＳ 明朝" w:hint="eastAsia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494" w:type="dxa"/>
          </w:tcPr>
          <w:p w14:paraId="464E1DF6" w14:textId="77777777" w:rsidR="007349C8" w:rsidRPr="0046322A" w:rsidRDefault="007349C8" w:rsidP="00DA345C">
            <w:pPr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  <w:r w:rsidRPr="0046322A">
              <w:rPr>
                <w:rFonts w:asciiTheme="minorEastAsia" w:eastAsiaTheme="minorEastAsia" w:hAnsiTheme="minorEastAsia" w:hint="eastAsia"/>
                <w:sz w:val="22"/>
                <w:szCs w:val="22"/>
              </w:rPr>
              <w:t>点字セット</w:t>
            </w:r>
          </w:p>
        </w:tc>
        <w:tc>
          <w:tcPr>
            <w:tcW w:w="1361" w:type="dxa"/>
            <w:vAlign w:val="center"/>
          </w:tcPr>
          <w:p w14:paraId="3DE032A5" w14:textId="77777777" w:rsidR="007349C8" w:rsidRPr="0046322A" w:rsidRDefault="007349C8" w:rsidP="00DA345C">
            <w:pPr>
              <w:jc w:val="center"/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  <w:r w:rsidRPr="0046322A">
              <w:rPr>
                <w:rFonts w:asciiTheme="minorEastAsia" w:eastAsiaTheme="minorEastAsia" w:hAnsiTheme="minorEastAsia" w:cs="ＭＳ 明朝" w:hint="eastAsia"/>
                <w:color w:val="000000" w:themeColor="text1"/>
                <w:sz w:val="22"/>
                <w:szCs w:val="22"/>
              </w:rPr>
              <w:t>３日</w:t>
            </w:r>
          </w:p>
        </w:tc>
        <w:tc>
          <w:tcPr>
            <w:tcW w:w="1134" w:type="dxa"/>
            <w:vAlign w:val="center"/>
          </w:tcPr>
          <w:p w14:paraId="5D03BA55" w14:textId="77777777" w:rsidR="007349C8" w:rsidRPr="0046322A" w:rsidRDefault="007349C8" w:rsidP="00DA345C">
            <w:pPr>
              <w:ind w:rightChars="100" w:right="240"/>
              <w:jc w:val="right"/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3103946" w14:textId="77777777" w:rsidR="007349C8" w:rsidRPr="0046322A" w:rsidRDefault="007349C8" w:rsidP="00DA345C">
            <w:pPr>
              <w:ind w:rightChars="100" w:right="240"/>
              <w:jc w:val="right"/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0722FEF" w14:textId="77777777" w:rsidR="007349C8" w:rsidRPr="0046322A" w:rsidRDefault="007349C8" w:rsidP="00DA345C">
            <w:pPr>
              <w:ind w:rightChars="100" w:right="240"/>
              <w:jc w:val="right"/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  <w:r w:rsidRPr="0046322A">
              <w:rPr>
                <w:rFonts w:asciiTheme="minorEastAsia" w:eastAsiaTheme="minorEastAsia" w:hAnsiTheme="minorEastAsia" w:cs="ＭＳ 明朝" w:hint="eastAsi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47" w:type="dxa"/>
            <w:vAlign w:val="center"/>
          </w:tcPr>
          <w:p w14:paraId="47A5C741" w14:textId="77777777" w:rsidR="007349C8" w:rsidRPr="0046322A" w:rsidRDefault="007349C8" w:rsidP="00DA345C">
            <w:pPr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</w:p>
        </w:tc>
      </w:tr>
      <w:tr w:rsidR="007349C8" w:rsidRPr="0046322A" w14:paraId="405D1D9D" w14:textId="77777777" w:rsidTr="00DA345C">
        <w:tc>
          <w:tcPr>
            <w:tcW w:w="567" w:type="dxa"/>
            <w:vAlign w:val="center"/>
          </w:tcPr>
          <w:p w14:paraId="6B07EB5A" w14:textId="77777777" w:rsidR="007349C8" w:rsidRPr="0046322A" w:rsidRDefault="007349C8" w:rsidP="00DA345C">
            <w:pPr>
              <w:jc w:val="center"/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  <w:r w:rsidRPr="0046322A">
              <w:rPr>
                <w:rFonts w:asciiTheme="minorEastAsia" w:eastAsiaTheme="minorEastAsia" w:hAnsiTheme="minorEastAsia" w:cs="ＭＳ 明朝" w:hint="eastAsia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494" w:type="dxa"/>
          </w:tcPr>
          <w:p w14:paraId="29DCD9E0" w14:textId="77777777" w:rsidR="007349C8" w:rsidRPr="0046322A" w:rsidRDefault="007349C8" w:rsidP="00DA345C">
            <w:pPr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  <w:r w:rsidRPr="0046322A">
              <w:rPr>
                <w:rFonts w:asciiTheme="minorEastAsia" w:eastAsiaTheme="minorEastAsia" w:hAnsiTheme="minorEastAsia" w:hint="eastAsia"/>
                <w:sz w:val="22"/>
                <w:szCs w:val="22"/>
              </w:rPr>
              <w:t>テント一式</w:t>
            </w:r>
          </w:p>
        </w:tc>
        <w:tc>
          <w:tcPr>
            <w:tcW w:w="1361" w:type="dxa"/>
            <w:vAlign w:val="center"/>
          </w:tcPr>
          <w:p w14:paraId="189F3BB9" w14:textId="77777777" w:rsidR="007349C8" w:rsidRPr="0046322A" w:rsidRDefault="007349C8" w:rsidP="00DA345C">
            <w:pPr>
              <w:jc w:val="center"/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  <w:r w:rsidRPr="0046322A">
              <w:rPr>
                <w:rFonts w:asciiTheme="minorEastAsia" w:eastAsiaTheme="minorEastAsia" w:hAnsiTheme="minorEastAsia" w:cs="ＭＳ 明朝" w:hint="eastAsia"/>
                <w:color w:val="000000" w:themeColor="text1"/>
                <w:sz w:val="22"/>
                <w:szCs w:val="22"/>
              </w:rPr>
              <w:t>５日</w:t>
            </w:r>
          </w:p>
        </w:tc>
        <w:tc>
          <w:tcPr>
            <w:tcW w:w="1134" w:type="dxa"/>
            <w:vAlign w:val="center"/>
          </w:tcPr>
          <w:p w14:paraId="2FC2D76A" w14:textId="77777777" w:rsidR="007349C8" w:rsidRPr="0046322A" w:rsidRDefault="007349C8" w:rsidP="00DA345C">
            <w:pPr>
              <w:ind w:rightChars="100" w:right="240"/>
              <w:jc w:val="right"/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  <w:r w:rsidRPr="0046322A">
              <w:rPr>
                <w:rFonts w:asciiTheme="minorEastAsia" w:eastAsiaTheme="minorEastAsia" w:hAnsiTheme="minorEastAsia" w:cs="ＭＳ 明朝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60CEC19E" w14:textId="77777777" w:rsidR="007349C8" w:rsidRPr="0046322A" w:rsidRDefault="007349C8" w:rsidP="00DA345C">
            <w:pPr>
              <w:ind w:rightChars="100" w:right="240"/>
              <w:jc w:val="right"/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6E6A881" w14:textId="77777777" w:rsidR="007349C8" w:rsidRPr="0046322A" w:rsidRDefault="007349C8" w:rsidP="00DA345C">
            <w:pPr>
              <w:ind w:rightChars="100" w:right="240"/>
              <w:jc w:val="right"/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47" w:type="dxa"/>
            <w:vAlign w:val="center"/>
          </w:tcPr>
          <w:p w14:paraId="09DB6277" w14:textId="77777777" w:rsidR="007349C8" w:rsidRPr="0046322A" w:rsidRDefault="007349C8" w:rsidP="00DA345C">
            <w:pPr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</w:p>
        </w:tc>
      </w:tr>
      <w:tr w:rsidR="007349C8" w:rsidRPr="0046322A" w14:paraId="01264602" w14:textId="77777777" w:rsidTr="00DA345C">
        <w:tc>
          <w:tcPr>
            <w:tcW w:w="567" w:type="dxa"/>
            <w:vAlign w:val="center"/>
          </w:tcPr>
          <w:p w14:paraId="4F45D438" w14:textId="77777777" w:rsidR="007349C8" w:rsidRPr="0046322A" w:rsidRDefault="007349C8" w:rsidP="00DA345C">
            <w:pPr>
              <w:jc w:val="center"/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  <w:r w:rsidRPr="0046322A">
              <w:rPr>
                <w:rFonts w:asciiTheme="minorEastAsia" w:eastAsiaTheme="minorEastAsia" w:hAnsiTheme="minorEastAsia" w:cs="ＭＳ 明朝" w:hint="eastAsia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494" w:type="dxa"/>
          </w:tcPr>
          <w:p w14:paraId="44EB4D6C" w14:textId="77777777" w:rsidR="007349C8" w:rsidRPr="0046322A" w:rsidRDefault="007349C8" w:rsidP="00DA345C">
            <w:pPr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  <w:r w:rsidRPr="0046322A">
              <w:rPr>
                <w:rFonts w:asciiTheme="minorEastAsia" w:eastAsiaTheme="minorEastAsia" w:hAnsiTheme="minorEastAsia" w:hint="eastAsia"/>
                <w:sz w:val="22"/>
                <w:szCs w:val="22"/>
              </w:rPr>
              <w:t>かんたんテント（大）</w:t>
            </w:r>
          </w:p>
        </w:tc>
        <w:tc>
          <w:tcPr>
            <w:tcW w:w="1361" w:type="dxa"/>
            <w:vAlign w:val="center"/>
          </w:tcPr>
          <w:p w14:paraId="1206035A" w14:textId="77777777" w:rsidR="007349C8" w:rsidRPr="0046322A" w:rsidRDefault="007349C8" w:rsidP="00DA345C">
            <w:pPr>
              <w:jc w:val="center"/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  <w:r w:rsidRPr="0046322A">
              <w:rPr>
                <w:rFonts w:asciiTheme="minorEastAsia" w:eastAsiaTheme="minorEastAsia" w:hAnsiTheme="minorEastAsia" w:cs="ＭＳ 明朝" w:hint="eastAsia"/>
                <w:color w:val="000000" w:themeColor="text1"/>
                <w:sz w:val="22"/>
                <w:szCs w:val="22"/>
              </w:rPr>
              <w:t>５日</w:t>
            </w:r>
          </w:p>
        </w:tc>
        <w:tc>
          <w:tcPr>
            <w:tcW w:w="1134" w:type="dxa"/>
            <w:vAlign w:val="center"/>
          </w:tcPr>
          <w:p w14:paraId="0BBB4261" w14:textId="77777777" w:rsidR="007349C8" w:rsidRPr="0046322A" w:rsidRDefault="007349C8" w:rsidP="00DA345C">
            <w:pPr>
              <w:ind w:rightChars="100" w:right="240"/>
              <w:jc w:val="right"/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  <w:r w:rsidRPr="0046322A">
              <w:rPr>
                <w:rFonts w:asciiTheme="minorEastAsia" w:eastAsiaTheme="minorEastAsia" w:hAnsiTheme="minorEastAsia" w:cs="ＭＳ 明朝" w:hint="eastAsia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14:paraId="29EE3CEF" w14:textId="77777777" w:rsidR="007349C8" w:rsidRPr="0046322A" w:rsidRDefault="007349C8" w:rsidP="00DA345C">
            <w:pPr>
              <w:ind w:rightChars="100" w:right="240"/>
              <w:jc w:val="right"/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3A4716B" w14:textId="77777777" w:rsidR="007349C8" w:rsidRPr="0046322A" w:rsidRDefault="007349C8" w:rsidP="00DA345C">
            <w:pPr>
              <w:ind w:rightChars="100" w:right="240"/>
              <w:jc w:val="right"/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  <w:r w:rsidRPr="0046322A">
              <w:rPr>
                <w:rFonts w:asciiTheme="minorEastAsia" w:eastAsiaTheme="minorEastAsia" w:hAnsiTheme="minorEastAsia" w:cs="ＭＳ 明朝" w:hint="eastAsi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47" w:type="dxa"/>
            <w:vAlign w:val="center"/>
          </w:tcPr>
          <w:p w14:paraId="469FF27B" w14:textId="77777777" w:rsidR="007349C8" w:rsidRPr="0046322A" w:rsidRDefault="007349C8" w:rsidP="00DA345C">
            <w:pPr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</w:p>
        </w:tc>
      </w:tr>
      <w:tr w:rsidR="007349C8" w:rsidRPr="0046322A" w14:paraId="574010BC" w14:textId="77777777" w:rsidTr="00DA345C">
        <w:tc>
          <w:tcPr>
            <w:tcW w:w="567" w:type="dxa"/>
            <w:vAlign w:val="center"/>
          </w:tcPr>
          <w:p w14:paraId="34586EBA" w14:textId="77777777" w:rsidR="007349C8" w:rsidRPr="0046322A" w:rsidRDefault="007349C8" w:rsidP="00DA345C">
            <w:pPr>
              <w:jc w:val="center"/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  <w:r w:rsidRPr="0046322A">
              <w:rPr>
                <w:rFonts w:asciiTheme="minorEastAsia" w:eastAsiaTheme="minorEastAsia" w:hAnsiTheme="minorEastAsia" w:cs="ＭＳ 明朝" w:hint="eastAsia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494" w:type="dxa"/>
          </w:tcPr>
          <w:p w14:paraId="3F9CB1A9" w14:textId="77777777" w:rsidR="007349C8" w:rsidRPr="0046322A" w:rsidRDefault="007349C8" w:rsidP="00DA345C">
            <w:pPr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  <w:r w:rsidRPr="0046322A">
              <w:rPr>
                <w:rFonts w:asciiTheme="minorEastAsia" w:eastAsiaTheme="minorEastAsia" w:hAnsiTheme="minorEastAsia" w:hint="eastAsia"/>
                <w:sz w:val="22"/>
                <w:szCs w:val="22"/>
              </w:rPr>
              <w:t>かんたんテント（小）</w:t>
            </w:r>
          </w:p>
        </w:tc>
        <w:tc>
          <w:tcPr>
            <w:tcW w:w="1361" w:type="dxa"/>
            <w:vAlign w:val="center"/>
          </w:tcPr>
          <w:p w14:paraId="7958686F" w14:textId="77777777" w:rsidR="007349C8" w:rsidRPr="0046322A" w:rsidRDefault="007349C8" w:rsidP="00DA345C">
            <w:pPr>
              <w:jc w:val="center"/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  <w:r w:rsidRPr="0046322A">
              <w:rPr>
                <w:rFonts w:asciiTheme="minorEastAsia" w:eastAsiaTheme="minorEastAsia" w:hAnsiTheme="minorEastAsia" w:cs="ＭＳ 明朝" w:hint="eastAsia"/>
                <w:color w:val="000000" w:themeColor="text1"/>
                <w:sz w:val="22"/>
                <w:szCs w:val="22"/>
              </w:rPr>
              <w:t>５日</w:t>
            </w:r>
          </w:p>
        </w:tc>
        <w:tc>
          <w:tcPr>
            <w:tcW w:w="1134" w:type="dxa"/>
            <w:vAlign w:val="center"/>
          </w:tcPr>
          <w:p w14:paraId="4FAB7025" w14:textId="77777777" w:rsidR="007349C8" w:rsidRPr="0046322A" w:rsidRDefault="007349C8" w:rsidP="00DA345C">
            <w:pPr>
              <w:ind w:rightChars="100" w:right="240"/>
              <w:jc w:val="right"/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  <w:r w:rsidRPr="0046322A">
              <w:rPr>
                <w:rFonts w:asciiTheme="minorEastAsia" w:eastAsiaTheme="minorEastAsia" w:hAnsiTheme="minorEastAsia" w:cs="ＭＳ 明朝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7EFA2529" w14:textId="77777777" w:rsidR="007349C8" w:rsidRPr="0046322A" w:rsidRDefault="007349C8" w:rsidP="00DA345C">
            <w:pPr>
              <w:ind w:rightChars="100" w:right="240"/>
              <w:jc w:val="right"/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  <w:r w:rsidRPr="0046322A">
              <w:rPr>
                <w:rFonts w:asciiTheme="minorEastAsia" w:eastAsiaTheme="minorEastAsia" w:hAnsiTheme="minorEastAsia" w:cs="ＭＳ 明朝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5D70A169" w14:textId="77777777" w:rsidR="007349C8" w:rsidRPr="0046322A" w:rsidRDefault="007349C8" w:rsidP="00DA345C">
            <w:pPr>
              <w:ind w:rightChars="100" w:right="240"/>
              <w:jc w:val="right"/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  <w:r w:rsidRPr="0046322A">
              <w:rPr>
                <w:rFonts w:asciiTheme="minorEastAsia" w:eastAsiaTheme="minorEastAsia" w:hAnsiTheme="minorEastAsia" w:cs="ＭＳ 明朝" w:hint="eastAsia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47" w:type="dxa"/>
            <w:vAlign w:val="center"/>
          </w:tcPr>
          <w:p w14:paraId="44ED1B60" w14:textId="77777777" w:rsidR="007349C8" w:rsidRPr="0046322A" w:rsidRDefault="007349C8" w:rsidP="00DA345C">
            <w:pPr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</w:p>
        </w:tc>
      </w:tr>
      <w:tr w:rsidR="007349C8" w:rsidRPr="0046322A" w14:paraId="7323AEF7" w14:textId="77777777" w:rsidTr="00DA345C">
        <w:tc>
          <w:tcPr>
            <w:tcW w:w="567" w:type="dxa"/>
            <w:vAlign w:val="center"/>
          </w:tcPr>
          <w:p w14:paraId="4FCED47D" w14:textId="77777777" w:rsidR="007349C8" w:rsidRPr="0046322A" w:rsidRDefault="007349C8" w:rsidP="00DA345C">
            <w:pPr>
              <w:jc w:val="center"/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  <w:r w:rsidRPr="0046322A">
              <w:rPr>
                <w:rFonts w:asciiTheme="minorEastAsia" w:eastAsiaTheme="minorEastAsia" w:hAnsiTheme="minorEastAsia" w:cs="ＭＳ 明朝" w:hint="eastAsia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494" w:type="dxa"/>
          </w:tcPr>
          <w:p w14:paraId="4CBA913B" w14:textId="77777777" w:rsidR="007349C8" w:rsidRPr="0046322A" w:rsidRDefault="007349C8" w:rsidP="00DA345C">
            <w:pPr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  <w:r w:rsidRPr="0046322A">
              <w:rPr>
                <w:rFonts w:asciiTheme="minorEastAsia" w:eastAsiaTheme="minorEastAsia" w:hAnsiTheme="minorEastAsia" w:hint="eastAsia"/>
                <w:sz w:val="22"/>
                <w:szCs w:val="22"/>
              </w:rPr>
              <w:t>ワイヤレスアンプ</w:t>
            </w:r>
          </w:p>
        </w:tc>
        <w:tc>
          <w:tcPr>
            <w:tcW w:w="1361" w:type="dxa"/>
            <w:vAlign w:val="center"/>
          </w:tcPr>
          <w:p w14:paraId="2C626BC3" w14:textId="77777777" w:rsidR="007349C8" w:rsidRPr="0046322A" w:rsidRDefault="007349C8" w:rsidP="00DA345C">
            <w:pPr>
              <w:jc w:val="center"/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  <w:r w:rsidRPr="0046322A">
              <w:rPr>
                <w:rFonts w:asciiTheme="minorEastAsia" w:eastAsiaTheme="minorEastAsia" w:hAnsiTheme="minorEastAsia" w:cs="ＭＳ 明朝" w:hint="eastAsia"/>
                <w:color w:val="000000" w:themeColor="text1"/>
                <w:sz w:val="22"/>
                <w:szCs w:val="22"/>
              </w:rPr>
              <w:t>３日</w:t>
            </w:r>
          </w:p>
        </w:tc>
        <w:tc>
          <w:tcPr>
            <w:tcW w:w="1134" w:type="dxa"/>
            <w:vAlign w:val="center"/>
          </w:tcPr>
          <w:p w14:paraId="56CCDDD2" w14:textId="77777777" w:rsidR="007349C8" w:rsidRPr="0046322A" w:rsidRDefault="007349C8" w:rsidP="00DA345C">
            <w:pPr>
              <w:ind w:rightChars="100" w:right="240"/>
              <w:jc w:val="right"/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  <w:r w:rsidRPr="0046322A">
              <w:rPr>
                <w:rFonts w:asciiTheme="minorEastAsia" w:eastAsiaTheme="minorEastAsia" w:hAnsiTheme="minorEastAsia" w:cs="ＭＳ 明朝" w:hint="eastAsia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14:paraId="0C66B428" w14:textId="77777777" w:rsidR="007349C8" w:rsidRPr="0046322A" w:rsidRDefault="007349C8" w:rsidP="00DA345C">
            <w:pPr>
              <w:ind w:rightChars="100" w:right="240"/>
              <w:jc w:val="right"/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  <w:r w:rsidRPr="0046322A">
              <w:rPr>
                <w:rFonts w:asciiTheme="minorEastAsia" w:eastAsiaTheme="minorEastAsia" w:hAnsiTheme="minorEastAsia" w:cs="ＭＳ 明朝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5B1A2777" w14:textId="77777777" w:rsidR="007349C8" w:rsidRPr="0046322A" w:rsidRDefault="007349C8" w:rsidP="00DA345C">
            <w:pPr>
              <w:ind w:rightChars="100" w:right="240"/>
              <w:jc w:val="right"/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  <w:r w:rsidRPr="0046322A">
              <w:rPr>
                <w:rFonts w:asciiTheme="minorEastAsia" w:eastAsiaTheme="minorEastAsia" w:hAnsiTheme="minorEastAsia" w:cs="ＭＳ 明朝" w:hint="eastAsia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47" w:type="dxa"/>
            <w:vAlign w:val="center"/>
          </w:tcPr>
          <w:p w14:paraId="1568DE45" w14:textId="77777777" w:rsidR="007349C8" w:rsidRPr="0046322A" w:rsidRDefault="007349C8" w:rsidP="00DA345C">
            <w:pPr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</w:p>
        </w:tc>
      </w:tr>
      <w:tr w:rsidR="007349C8" w:rsidRPr="0046322A" w14:paraId="253AFA3F" w14:textId="77777777" w:rsidTr="00DA345C">
        <w:tc>
          <w:tcPr>
            <w:tcW w:w="567" w:type="dxa"/>
            <w:vAlign w:val="center"/>
          </w:tcPr>
          <w:p w14:paraId="3AFC38E2" w14:textId="77777777" w:rsidR="007349C8" w:rsidRPr="0046322A" w:rsidRDefault="007349C8" w:rsidP="00DA345C">
            <w:pPr>
              <w:jc w:val="center"/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  <w:r w:rsidRPr="0046322A">
              <w:rPr>
                <w:rFonts w:asciiTheme="minorEastAsia" w:eastAsiaTheme="minorEastAsia" w:hAnsiTheme="minorEastAsia" w:cs="ＭＳ 明朝" w:hint="eastAsia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2494" w:type="dxa"/>
          </w:tcPr>
          <w:p w14:paraId="791F1961" w14:textId="77777777" w:rsidR="007349C8" w:rsidRPr="0046322A" w:rsidRDefault="007349C8" w:rsidP="00DA345C">
            <w:pPr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  <w:r w:rsidRPr="0046322A">
              <w:rPr>
                <w:rFonts w:asciiTheme="minorEastAsia" w:eastAsiaTheme="minorEastAsia" w:hAnsiTheme="minorEastAsia" w:hint="eastAsia"/>
                <w:sz w:val="22"/>
                <w:szCs w:val="22"/>
              </w:rPr>
              <w:t>マイク</w:t>
            </w:r>
          </w:p>
        </w:tc>
        <w:tc>
          <w:tcPr>
            <w:tcW w:w="1361" w:type="dxa"/>
            <w:vAlign w:val="center"/>
          </w:tcPr>
          <w:p w14:paraId="391D91EE" w14:textId="77777777" w:rsidR="007349C8" w:rsidRPr="0046322A" w:rsidRDefault="007349C8" w:rsidP="00DA345C">
            <w:pPr>
              <w:jc w:val="center"/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  <w:r w:rsidRPr="0046322A">
              <w:rPr>
                <w:rFonts w:asciiTheme="minorEastAsia" w:eastAsiaTheme="minorEastAsia" w:hAnsiTheme="minorEastAsia" w:cs="ＭＳ 明朝" w:hint="eastAsia"/>
                <w:color w:val="000000" w:themeColor="text1"/>
                <w:sz w:val="22"/>
                <w:szCs w:val="22"/>
              </w:rPr>
              <w:t>３日</w:t>
            </w:r>
          </w:p>
        </w:tc>
        <w:tc>
          <w:tcPr>
            <w:tcW w:w="1134" w:type="dxa"/>
            <w:vAlign w:val="center"/>
          </w:tcPr>
          <w:p w14:paraId="3E741C52" w14:textId="77777777" w:rsidR="007349C8" w:rsidRPr="0046322A" w:rsidRDefault="007349C8" w:rsidP="00DA345C">
            <w:pPr>
              <w:ind w:rightChars="100" w:right="240"/>
              <w:jc w:val="right"/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  <w:r w:rsidRPr="0046322A">
              <w:rPr>
                <w:rFonts w:asciiTheme="minorEastAsia" w:eastAsiaTheme="minorEastAsia" w:hAnsiTheme="minorEastAsia" w:cs="ＭＳ 明朝" w:hint="eastAsia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14:paraId="076F4CDC" w14:textId="77777777" w:rsidR="007349C8" w:rsidRPr="0046322A" w:rsidRDefault="007349C8" w:rsidP="00DA345C">
            <w:pPr>
              <w:ind w:rightChars="100" w:right="240"/>
              <w:jc w:val="right"/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  <w:r w:rsidRPr="0046322A">
              <w:rPr>
                <w:rFonts w:asciiTheme="minorEastAsia" w:eastAsiaTheme="minorEastAsia" w:hAnsiTheme="minorEastAsia" w:cs="ＭＳ 明朝" w:hint="eastAsia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14:paraId="53E449F2" w14:textId="77777777" w:rsidR="007349C8" w:rsidRPr="0046322A" w:rsidRDefault="007349C8" w:rsidP="00DA345C">
            <w:pPr>
              <w:ind w:rightChars="100" w:right="240"/>
              <w:jc w:val="right"/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  <w:r w:rsidRPr="0046322A">
              <w:rPr>
                <w:rFonts w:asciiTheme="minorEastAsia" w:eastAsiaTheme="minorEastAsia" w:hAnsiTheme="minorEastAsia" w:cs="ＭＳ 明朝" w:hint="eastAsia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47" w:type="dxa"/>
            <w:vAlign w:val="center"/>
          </w:tcPr>
          <w:p w14:paraId="77F5A154" w14:textId="77777777" w:rsidR="007349C8" w:rsidRPr="0046322A" w:rsidRDefault="007349C8" w:rsidP="00DA345C">
            <w:pPr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</w:p>
        </w:tc>
      </w:tr>
      <w:tr w:rsidR="007349C8" w:rsidRPr="0046322A" w14:paraId="437BE4E1" w14:textId="77777777" w:rsidTr="00DA345C">
        <w:tc>
          <w:tcPr>
            <w:tcW w:w="567" w:type="dxa"/>
            <w:vAlign w:val="center"/>
          </w:tcPr>
          <w:p w14:paraId="629EF78F" w14:textId="77777777" w:rsidR="007349C8" w:rsidRPr="0046322A" w:rsidRDefault="007349C8" w:rsidP="00DA345C">
            <w:pPr>
              <w:jc w:val="center"/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  <w:r w:rsidRPr="0046322A">
              <w:rPr>
                <w:rFonts w:asciiTheme="minorEastAsia" w:eastAsiaTheme="minorEastAsia" w:hAnsiTheme="minorEastAsia" w:cs="ＭＳ 明朝" w:hint="eastAsia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2494" w:type="dxa"/>
          </w:tcPr>
          <w:p w14:paraId="078C1D64" w14:textId="77777777" w:rsidR="007349C8" w:rsidRPr="0046322A" w:rsidRDefault="007349C8" w:rsidP="00DA345C">
            <w:pPr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  <w:r w:rsidRPr="0046322A">
              <w:rPr>
                <w:rFonts w:asciiTheme="minorEastAsia" w:eastAsiaTheme="minorEastAsia" w:hAnsiTheme="minorEastAsia" w:hint="eastAsia"/>
                <w:sz w:val="22"/>
                <w:szCs w:val="22"/>
              </w:rPr>
              <w:t>音響セット</w:t>
            </w:r>
          </w:p>
        </w:tc>
        <w:tc>
          <w:tcPr>
            <w:tcW w:w="1361" w:type="dxa"/>
            <w:vAlign w:val="center"/>
          </w:tcPr>
          <w:p w14:paraId="25504325" w14:textId="77777777" w:rsidR="007349C8" w:rsidRPr="0046322A" w:rsidRDefault="007349C8" w:rsidP="00DA345C">
            <w:pPr>
              <w:jc w:val="center"/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  <w:r w:rsidRPr="0046322A">
              <w:rPr>
                <w:rFonts w:asciiTheme="minorEastAsia" w:eastAsiaTheme="minorEastAsia" w:hAnsiTheme="minorEastAsia" w:cs="ＭＳ 明朝" w:hint="eastAsia"/>
                <w:color w:val="000000" w:themeColor="text1"/>
                <w:sz w:val="22"/>
                <w:szCs w:val="22"/>
              </w:rPr>
              <w:t>３日</w:t>
            </w:r>
          </w:p>
        </w:tc>
        <w:tc>
          <w:tcPr>
            <w:tcW w:w="1134" w:type="dxa"/>
            <w:vAlign w:val="center"/>
          </w:tcPr>
          <w:p w14:paraId="132CB6AA" w14:textId="77777777" w:rsidR="007349C8" w:rsidRPr="0046322A" w:rsidRDefault="007349C8" w:rsidP="00DA345C">
            <w:pPr>
              <w:ind w:rightChars="100" w:right="240"/>
              <w:jc w:val="right"/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5685187" w14:textId="77777777" w:rsidR="007349C8" w:rsidRPr="0046322A" w:rsidRDefault="007349C8" w:rsidP="00DA345C">
            <w:pPr>
              <w:ind w:rightChars="100" w:right="240"/>
              <w:jc w:val="right"/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E0C839A" w14:textId="77777777" w:rsidR="007349C8" w:rsidRPr="0046322A" w:rsidRDefault="007349C8" w:rsidP="00DA345C">
            <w:pPr>
              <w:ind w:rightChars="100" w:right="240"/>
              <w:jc w:val="right"/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  <w:r w:rsidRPr="0046322A">
              <w:rPr>
                <w:rFonts w:asciiTheme="minorEastAsia" w:eastAsiaTheme="minorEastAsia" w:hAnsiTheme="minorEastAsia" w:cs="ＭＳ 明朝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47" w:type="dxa"/>
            <w:vAlign w:val="center"/>
          </w:tcPr>
          <w:p w14:paraId="4121A9CD" w14:textId="77777777" w:rsidR="007349C8" w:rsidRPr="0046322A" w:rsidRDefault="007349C8" w:rsidP="00DA345C">
            <w:pPr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</w:p>
        </w:tc>
      </w:tr>
      <w:tr w:rsidR="007349C8" w:rsidRPr="0046322A" w14:paraId="36076953" w14:textId="77777777" w:rsidTr="00DA345C">
        <w:tc>
          <w:tcPr>
            <w:tcW w:w="567" w:type="dxa"/>
            <w:vAlign w:val="center"/>
          </w:tcPr>
          <w:p w14:paraId="0308698D" w14:textId="77777777" w:rsidR="007349C8" w:rsidRPr="0046322A" w:rsidRDefault="007349C8" w:rsidP="00DA345C">
            <w:pPr>
              <w:jc w:val="center"/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  <w:r w:rsidRPr="0046322A">
              <w:rPr>
                <w:rFonts w:asciiTheme="minorEastAsia" w:eastAsiaTheme="minorEastAsia" w:hAnsiTheme="minorEastAsia" w:cs="ＭＳ 明朝" w:hint="eastAsia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2494" w:type="dxa"/>
          </w:tcPr>
          <w:p w14:paraId="74C60995" w14:textId="77777777" w:rsidR="007349C8" w:rsidRPr="0046322A" w:rsidRDefault="007349C8" w:rsidP="00DA345C">
            <w:pPr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  <w:r w:rsidRPr="0046322A">
              <w:rPr>
                <w:rFonts w:asciiTheme="minorEastAsia" w:eastAsiaTheme="minorEastAsia" w:hAnsiTheme="minorEastAsia" w:hint="eastAsia"/>
                <w:sz w:val="22"/>
                <w:szCs w:val="22"/>
              </w:rPr>
              <w:t>お手玉</w:t>
            </w:r>
          </w:p>
        </w:tc>
        <w:tc>
          <w:tcPr>
            <w:tcW w:w="1361" w:type="dxa"/>
            <w:vAlign w:val="center"/>
          </w:tcPr>
          <w:p w14:paraId="6C6A7E48" w14:textId="77777777" w:rsidR="007349C8" w:rsidRPr="0046322A" w:rsidRDefault="007349C8" w:rsidP="00DA345C">
            <w:pPr>
              <w:jc w:val="center"/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  <w:r w:rsidRPr="0046322A">
              <w:rPr>
                <w:rFonts w:asciiTheme="minorEastAsia" w:eastAsiaTheme="minorEastAsia" w:hAnsiTheme="minorEastAsia" w:cs="ＭＳ 明朝" w:hint="eastAsia"/>
                <w:color w:val="000000" w:themeColor="text1"/>
                <w:sz w:val="22"/>
                <w:szCs w:val="22"/>
              </w:rPr>
              <w:t>３日</w:t>
            </w:r>
          </w:p>
        </w:tc>
        <w:tc>
          <w:tcPr>
            <w:tcW w:w="1134" w:type="dxa"/>
            <w:vAlign w:val="center"/>
          </w:tcPr>
          <w:p w14:paraId="4C7B8951" w14:textId="77777777" w:rsidR="007349C8" w:rsidRPr="0046322A" w:rsidRDefault="007349C8" w:rsidP="00DA345C">
            <w:pPr>
              <w:ind w:rightChars="100" w:right="240"/>
              <w:jc w:val="right"/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A4FB753" w14:textId="77777777" w:rsidR="007349C8" w:rsidRPr="0046322A" w:rsidRDefault="007349C8" w:rsidP="00DA345C">
            <w:pPr>
              <w:ind w:rightChars="100" w:right="240"/>
              <w:jc w:val="right"/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  <w:r w:rsidRPr="0046322A">
              <w:rPr>
                <w:rFonts w:asciiTheme="minorEastAsia" w:eastAsiaTheme="minorEastAsia" w:hAnsiTheme="minorEastAsia" w:cs="ＭＳ 明朝" w:hint="eastAsia"/>
                <w:color w:val="000000" w:themeColor="text1"/>
                <w:sz w:val="22"/>
                <w:szCs w:val="22"/>
              </w:rPr>
              <w:t>1,100</w:t>
            </w:r>
          </w:p>
        </w:tc>
        <w:tc>
          <w:tcPr>
            <w:tcW w:w="1134" w:type="dxa"/>
            <w:vAlign w:val="center"/>
          </w:tcPr>
          <w:p w14:paraId="1F38CF42" w14:textId="77777777" w:rsidR="007349C8" w:rsidRPr="0046322A" w:rsidRDefault="007349C8" w:rsidP="00DA345C">
            <w:pPr>
              <w:ind w:rightChars="100" w:right="240"/>
              <w:jc w:val="right"/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47" w:type="dxa"/>
            <w:vAlign w:val="center"/>
          </w:tcPr>
          <w:p w14:paraId="6173E43A" w14:textId="77777777" w:rsidR="007349C8" w:rsidRPr="0046322A" w:rsidRDefault="007349C8" w:rsidP="00DA345C">
            <w:pPr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</w:p>
        </w:tc>
      </w:tr>
      <w:tr w:rsidR="007349C8" w:rsidRPr="0046322A" w14:paraId="74617E01" w14:textId="77777777" w:rsidTr="00DA345C">
        <w:tc>
          <w:tcPr>
            <w:tcW w:w="567" w:type="dxa"/>
            <w:vAlign w:val="center"/>
          </w:tcPr>
          <w:p w14:paraId="55607057" w14:textId="77777777" w:rsidR="007349C8" w:rsidRPr="0046322A" w:rsidRDefault="007349C8" w:rsidP="00DA345C">
            <w:pPr>
              <w:jc w:val="center"/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  <w:r w:rsidRPr="0046322A">
              <w:rPr>
                <w:rFonts w:asciiTheme="minorEastAsia" w:eastAsiaTheme="minorEastAsia" w:hAnsiTheme="minorEastAsia" w:cs="ＭＳ 明朝" w:hint="eastAsia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2494" w:type="dxa"/>
          </w:tcPr>
          <w:p w14:paraId="6FC2959D" w14:textId="77777777" w:rsidR="007349C8" w:rsidRPr="0046322A" w:rsidRDefault="007349C8" w:rsidP="00DA345C">
            <w:pPr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  <w:r w:rsidRPr="0046322A">
              <w:rPr>
                <w:rFonts w:asciiTheme="minorEastAsia" w:eastAsiaTheme="minorEastAsia" w:hAnsiTheme="minorEastAsia" w:hint="eastAsia"/>
                <w:sz w:val="22"/>
                <w:szCs w:val="22"/>
              </w:rPr>
              <w:t>ソフトギムニクボール</w:t>
            </w:r>
          </w:p>
        </w:tc>
        <w:tc>
          <w:tcPr>
            <w:tcW w:w="1361" w:type="dxa"/>
            <w:vAlign w:val="center"/>
          </w:tcPr>
          <w:p w14:paraId="16F2AA57" w14:textId="77777777" w:rsidR="007349C8" w:rsidRPr="0046322A" w:rsidRDefault="007349C8" w:rsidP="00DA345C">
            <w:pPr>
              <w:jc w:val="center"/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  <w:r w:rsidRPr="0046322A">
              <w:rPr>
                <w:rFonts w:asciiTheme="minorEastAsia" w:eastAsiaTheme="minorEastAsia" w:hAnsiTheme="minorEastAsia" w:cs="ＭＳ 明朝" w:hint="eastAsia"/>
                <w:color w:val="000000" w:themeColor="text1"/>
                <w:sz w:val="22"/>
                <w:szCs w:val="22"/>
              </w:rPr>
              <w:t>３日</w:t>
            </w:r>
          </w:p>
        </w:tc>
        <w:tc>
          <w:tcPr>
            <w:tcW w:w="1134" w:type="dxa"/>
            <w:vAlign w:val="center"/>
          </w:tcPr>
          <w:p w14:paraId="767D7A48" w14:textId="2C10ECAC" w:rsidR="007349C8" w:rsidRPr="0046322A" w:rsidRDefault="003B73CA" w:rsidP="00DA345C">
            <w:pPr>
              <w:ind w:rightChars="100" w:right="240"/>
              <w:jc w:val="right"/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1134" w:type="dxa"/>
            <w:vAlign w:val="center"/>
          </w:tcPr>
          <w:p w14:paraId="46C92294" w14:textId="77777777" w:rsidR="007349C8" w:rsidRPr="0046322A" w:rsidRDefault="007349C8" w:rsidP="00DA345C">
            <w:pPr>
              <w:ind w:rightChars="100" w:right="240"/>
              <w:jc w:val="right"/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D405C83" w14:textId="77777777" w:rsidR="007349C8" w:rsidRPr="0046322A" w:rsidRDefault="007349C8" w:rsidP="00DA345C">
            <w:pPr>
              <w:ind w:rightChars="100" w:right="240"/>
              <w:jc w:val="right"/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47" w:type="dxa"/>
            <w:vAlign w:val="center"/>
          </w:tcPr>
          <w:p w14:paraId="1929D1C7" w14:textId="77777777" w:rsidR="007349C8" w:rsidRPr="0046322A" w:rsidRDefault="007349C8" w:rsidP="00DA345C">
            <w:pPr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</w:p>
        </w:tc>
      </w:tr>
      <w:tr w:rsidR="007349C8" w:rsidRPr="0046322A" w14:paraId="36718328" w14:textId="77777777" w:rsidTr="00DA345C">
        <w:tc>
          <w:tcPr>
            <w:tcW w:w="567" w:type="dxa"/>
            <w:vAlign w:val="center"/>
          </w:tcPr>
          <w:p w14:paraId="5B2BEDD7" w14:textId="77777777" w:rsidR="007349C8" w:rsidRPr="0046322A" w:rsidRDefault="007349C8" w:rsidP="00DA345C">
            <w:pPr>
              <w:jc w:val="center"/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  <w:r w:rsidRPr="0046322A">
              <w:rPr>
                <w:rFonts w:asciiTheme="minorEastAsia" w:eastAsiaTheme="minorEastAsia" w:hAnsiTheme="minorEastAsia" w:cs="ＭＳ 明朝" w:hint="eastAsia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2494" w:type="dxa"/>
          </w:tcPr>
          <w:p w14:paraId="3F502626" w14:textId="77777777" w:rsidR="007349C8" w:rsidRPr="0046322A" w:rsidRDefault="007349C8" w:rsidP="00DA345C">
            <w:pPr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  <w:r w:rsidRPr="0046322A">
              <w:rPr>
                <w:rFonts w:asciiTheme="minorEastAsia" w:eastAsiaTheme="minorEastAsia" w:hAnsiTheme="minorEastAsia" w:hint="eastAsia"/>
                <w:sz w:val="22"/>
                <w:szCs w:val="22"/>
              </w:rPr>
              <w:t>スカットボール</w:t>
            </w:r>
          </w:p>
        </w:tc>
        <w:tc>
          <w:tcPr>
            <w:tcW w:w="1361" w:type="dxa"/>
            <w:vAlign w:val="center"/>
          </w:tcPr>
          <w:p w14:paraId="00D45FDE" w14:textId="77777777" w:rsidR="007349C8" w:rsidRPr="0046322A" w:rsidRDefault="007349C8" w:rsidP="00DA345C">
            <w:pPr>
              <w:jc w:val="center"/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  <w:r w:rsidRPr="0046322A">
              <w:rPr>
                <w:rFonts w:asciiTheme="minorEastAsia" w:eastAsiaTheme="minorEastAsia" w:hAnsiTheme="minorEastAsia" w:cs="ＭＳ 明朝" w:hint="eastAsia"/>
                <w:color w:val="000000" w:themeColor="text1"/>
                <w:sz w:val="22"/>
                <w:szCs w:val="22"/>
              </w:rPr>
              <w:t>３日</w:t>
            </w:r>
          </w:p>
        </w:tc>
        <w:tc>
          <w:tcPr>
            <w:tcW w:w="1134" w:type="dxa"/>
            <w:vAlign w:val="center"/>
          </w:tcPr>
          <w:p w14:paraId="6E6E75E0" w14:textId="77777777" w:rsidR="007349C8" w:rsidRPr="0046322A" w:rsidRDefault="007349C8" w:rsidP="00DA345C">
            <w:pPr>
              <w:ind w:rightChars="100" w:right="240"/>
              <w:jc w:val="right"/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  <w:r w:rsidRPr="0046322A">
              <w:rPr>
                <w:rFonts w:asciiTheme="minorEastAsia" w:eastAsiaTheme="minorEastAsia" w:hAnsiTheme="minorEastAsia" w:cs="ＭＳ 明朝" w:hint="eastAsia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14:paraId="1EAD155A" w14:textId="77777777" w:rsidR="007349C8" w:rsidRPr="0046322A" w:rsidRDefault="007349C8" w:rsidP="00DA345C">
            <w:pPr>
              <w:ind w:rightChars="100" w:right="240"/>
              <w:jc w:val="right"/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  <w:r w:rsidRPr="0046322A">
              <w:rPr>
                <w:rFonts w:asciiTheme="minorEastAsia" w:eastAsiaTheme="minorEastAsia" w:hAnsiTheme="minorEastAsia" w:cs="ＭＳ 明朝" w:hint="eastAsia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14:paraId="7118F030" w14:textId="77777777" w:rsidR="007349C8" w:rsidRPr="0046322A" w:rsidRDefault="007349C8" w:rsidP="00DA345C">
            <w:pPr>
              <w:ind w:rightChars="100" w:right="240"/>
              <w:jc w:val="right"/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  <w:r w:rsidRPr="0046322A">
              <w:rPr>
                <w:rFonts w:asciiTheme="minorEastAsia" w:eastAsiaTheme="minorEastAsia" w:hAnsiTheme="minorEastAsia" w:cs="ＭＳ 明朝" w:hint="eastAsia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247" w:type="dxa"/>
            <w:vAlign w:val="center"/>
          </w:tcPr>
          <w:p w14:paraId="64C3611D" w14:textId="77777777" w:rsidR="007349C8" w:rsidRPr="0046322A" w:rsidRDefault="007349C8" w:rsidP="00DA345C">
            <w:pPr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</w:p>
        </w:tc>
      </w:tr>
      <w:tr w:rsidR="007349C8" w:rsidRPr="0046322A" w14:paraId="5987CA6D" w14:textId="77777777" w:rsidTr="00DA345C">
        <w:tc>
          <w:tcPr>
            <w:tcW w:w="567" w:type="dxa"/>
            <w:vAlign w:val="center"/>
          </w:tcPr>
          <w:p w14:paraId="3BC16568" w14:textId="77777777" w:rsidR="007349C8" w:rsidRPr="0046322A" w:rsidRDefault="007349C8" w:rsidP="00DA345C">
            <w:pPr>
              <w:jc w:val="center"/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  <w:r w:rsidRPr="0046322A">
              <w:rPr>
                <w:rFonts w:asciiTheme="minorEastAsia" w:eastAsiaTheme="minorEastAsia" w:hAnsiTheme="minorEastAsia" w:cs="ＭＳ 明朝" w:hint="eastAsia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2494" w:type="dxa"/>
          </w:tcPr>
          <w:p w14:paraId="055C1263" w14:textId="77777777" w:rsidR="007349C8" w:rsidRPr="0046322A" w:rsidRDefault="007349C8" w:rsidP="00DA345C">
            <w:pPr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  <w:r w:rsidRPr="0046322A">
              <w:rPr>
                <w:rFonts w:asciiTheme="minorEastAsia" w:eastAsiaTheme="minorEastAsia" w:hAnsiTheme="minorEastAsia" w:hint="eastAsia"/>
                <w:sz w:val="22"/>
                <w:szCs w:val="22"/>
              </w:rPr>
              <w:t>輪入れ</w:t>
            </w:r>
          </w:p>
        </w:tc>
        <w:tc>
          <w:tcPr>
            <w:tcW w:w="1361" w:type="dxa"/>
            <w:vAlign w:val="center"/>
          </w:tcPr>
          <w:p w14:paraId="383A1E02" w14:textId="77777777" w:rsidR="007349C8" w:rsidRPr="0046322A" w:rsidRDefault="007349C8" w:rsidP="00DA345C">
            <w:pPr>
              <w:jc w:val="center"/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  <w:r w:rsidRPr="0046322A">
              <w:rPr>
                <w:rFonts w:asciiTheme="minorEastAsia" w:eastAsiaTheme="minorEastAsia" w:hAnsiTheme="minorEastAsia" w:cs="ＭＳ 明朝" w:hint="eastAsia"/>
                <w:color w:val="000000" w:themeColor="text1"/>
                <w:sz w:val="22"/>
                <w:szCs w:val="22"/>
              </w:rPr>
              <w:t>３日</w:t>
            </w:r>
          </w:p>
        </w:tc>
        <w:tc>
          <w:tcPr>
            <w:tcW w:w="1134" w:type="dxa"/>
            <w:vAlign w:val="center"/>
          </w:tcPr>
          <w:p w14:paraId="289DF57D" w14:textId="77777777" w:rsidR="007349C8" w:rsidRPr="0046322A" w:rsidRDefault="007349C8" w:rsidP="00DA345C">
            <w:pPr>
              <w:ind w:rightChars="100" w:right="240"/>
              <w:jc w:val="right"/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  <w:r w:rsidRPr="0046322A">
              <w:rPr>
                <w:rFonts w:asciiTheme="minorEastAsia" w:eastAsiaTheme="minorEastAsia" w:hAnsiTheme="minorEastAsia" w:cs="ＭＳ 明朝" w:hint="eastAsia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14:paraId="4EDF902E" w14:textId="77777777" w:rsidR="007349C8" w:rsidRPr="0046322A" w:rsidRDefault="007349C8" w:rsidP="00DA345C">
            <w:pPr>
              <w:ind w:rightChars="100" w:right="240"/>
              <w:jc w:val="right"/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  <w:r w:rsidRPr="0046322A">
              <w:rPr>
                <w:rFonts w:asciiTheme="minorEastAsia" w:eastAsiaTheme="minorEastAsia" w:hAnsiTheme="minorEastAsia" w:cs="ＭＳ 明朝" w:hint="eastAsia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14:paraId="71AB1165" w14:textId="77777777" w:rsidR="007349C8" w:rsidRPr="0046322A" w:rsidRDefault="007349C8" w:rsidP="00DA345C">
            <w:pPr>
              <w:ind w:rightChars="100" w:right="240"/>
              <w:jc w:val="right"/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  <w:r w:rsidRPr="0046322A">
              <w:rPr>
                <w:rFonts w:asciiTheme="minorEastAsia" w:eastAsiaTheme="minorEastAsia" w:hAnsiTheme="minorEastAsia" w:cs="ＭＳ 明朝" w:hint="eastAsia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47" w:type="dxa"/>
            <w:vAlign w:val="center"/>
          </w:tcPr>
          <w:p w14:paraId="4AC743FB" w14:textId="77777777" w:rsidR="007349C8" w:rsidRPr="0046322A" w:rsidRDefault="007349C8" w:rsidP="00DA345C">
            <w:pPr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</w:p>
        </w:tc>
      </w:tr>
      <w:tr w:rsidR="007349C8" w:rsidRPr="0046322A" w14:paraId="778303A0" w14:textId="77777777" w:rsidTr="00DA345C">
        <w:tc>
          <w:tcPr>
            <w:tcW w:w="567" w:type="dxa"/>
            <w:vAlign w:val="center"/>
          </w:tcPr>
          <w:p w14:paraId="496D940F" w14:textId="77777777" w:rsidR="007349C8" w:rsidRPr="0046322A" w:rsidRDefault="007349C8" w:rsidP="00DA345C">
            <w:pPr>
              <w:jc w:val="center"/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  <w:r w:rsidRPr="0046322A">
              <w:rPr>
                <w:rFonts w:asciiTheme="minorEastAsia" w:eastAsiaTheme="minorEastAsia" w:hAnsiTheme="minorEastAsia" w:cs="ＭＳ 明朝" w:hint="eastAsia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2494" w:type="dxa"/>
          </w:tcPr>
          <w:p w14:paraId="0BD5E2D6" w14:textId="77777777" w:rsidR="007349C8" w:rsidRPr="0046322A" w:rsidRDefault="007349C8" w:rsidP="00DA345C">
            <w:pPr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  <w:r w:rsidRPr="0046322A">
              <w:rPr>
                <w:rFonts w:asciiTheme="minorEastAsia" w:eastAsiaTheme="minorEastAsia" w:hAnsiTheme="minorEastAsia" w:hint="eastAsia"/>
                <w:sz w:val="22"/>
                <w:szCs w:val="22"/>
              </w:rPr>
              <w:t>ミニボウリング</w:t>
            </w:r>
          </w:p>
        </w:tc>
        <w:tc>
          <w:tcPr>
            <w:tcW w:w="1361" w:type="dxa"/>
            <w:vAlign w:val="center"/>
          </w:tcPr>
          <w:p w14:paraId="276BE7FD" w14:textId="77777777" w:rsidR="007349C8" w:rsidRPr="0046322A" w:rsidRDefault="007349C8" w:rsidP="00DA345C">
            <w:pPr>
              <w:jc w:val="center"/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  <w:r w:rsidRPr="0046322A">
              <w:rPr>
                <w:rFonts w:asciiTheme="minorEastAsia" w:eastAsiaTheme="minorEastAsia" w:hAnsiTheme="minorEastAsia" w:cs="ＭＳ 明朝" w:hint="eastAsia"/>
                <w:color w:val="000000" w:themeColor="text1"/>
                <w:sz w:val="22"/>
                <w:szCs w:val="22"/>
              </w:rPr>
              <w:t>３日</w:t>
            </w:r>
          </w:p>
        </w:tc>
        <w:tc>
          <w:tcPr>
            <w:tcW w:w="1134" w:type="dxa"/>
            <w:vAlign w:val="center"/>
          </w:tcPr>
          <w:p w14:paraId="71AF89E2" w14:textId="77777777" w:rsidR="007349C8" w:rsidRPr="0046322A" w:rsidRDefault="007349C8" w:rsidP="00DA345C">
            <w:pPr>
              <w:ind w:rightChars="100" w:right="240"/>
              <w:jc w:val="right"/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  <w:r w:rsidRPr="0046322A">
              <w:rPr>
                <w:rFonts w:asciiTheme="minorEastAsia" w:eastAsiaTheme="minorEastAsia" w:hAnsiTheme="minorEastAsia" w:cs="ＭＳ 明朝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76498D0C" w14:textId="77777777" w:rsidR="007349C8" w:rsidRPr="0046322A" w:rsidRDefault="007349C8" w:rsidP="00DA345C">
            <w:pPr>
              <w:ind w:rightChars="100" w:right="240"/>
              <w:jc w:val="right"/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  <w:r w:rsidRPr="0046322A">
              <w:rPr>
                <w:rFonts w:asciiTheme="minorEastAsia" w:eastAsiaTheme="minorEastAsia" w:hAnsiTheme="minorEastAsia" w:cs="ＭＳ 明朝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7EB4FF90" w14:textId="77777777" w:rsidR="007349C8" w:rsidRPr="0046322A" w:rsidRDefault="007349C8" w:rsidP="00DA345C">
            <w:pPr>
              <w:ind w:rightChars="100" w:right="240"/>
              <w:jc w:val="right"/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  <w:r w:rsidRPr="0046322A">
              <w:rPr>
                <w:rFonts w:asciiTheme="minorEastAsia" w:eastAsiaTheme="minorEastAsia" w:hAnsiTheme="minorEastAsia" w:cs="ＭＳ 明朝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47" w:type="dxa"/>
            <w:vAlign w:val="center"/>
          </w:tcPr>
          <w:p w14:paraId="00BD4169" w14:textId="77777777" w:rsidR="007349C8" w:rsidRPr="0046322A" w:rsidRDefault="007349C8" w:rsidP="00DA345C">
            <w:pPr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</w:p>
        </w:tc>
      </w:tr>
      <w:tr w:rsidR="007349C8" w:rsidRPr="0046322A" w14:paraId="23FF6944" w14:textId="77777777" w:rsidTr="00DA345C">
        <w:tc>
          <w:tcPr>
            <w:tcW w:w="567" w:type="dxa"/>
            <w:vAlign w:val="center"/>
          </w:tcPr>
          <w:p w14:paraId="782F10F3" w14:textId="77777777" w:rsidR="007349C8" w:rsidRPr="0046322A" w:rsidRDefault="007349C8" w:rsidP="00DA345C">
            <w:pPr>
              <w:jc w:val="center"/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  <w:r w:rsidRPr="0046322A">
              <w:rPr>
                <w:rFonts w:asciiTheme="minorEastAsia" w:eastAsiaTheme="minorEastAsia" w:hAnsiTheme="minorEastAsia" w:cs="ＭＳ 明朝" w:hint="eastAsia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2494" w:type="dxa"/>
          </w:tcPr>
          <w:p w14:paraId="40AA4160" w14:textId="77777777" w:rsidR="007349C8" w:rsidRPr="0046322A" w:rsidRDefault="007349C8" w:rsidP="00DA345C">
            <w:pPr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  <w:r w:rsidRPr="0046322A">
              <w:rPr>
                <w:rFonts w:asciiTheme="minorEastAsia" w:eastAsiaTheme="minorEastAsia" w:hAnsiTheme="minorEastAsia" w:hint="eastAsia"/>
                <w:sz w:val="22"/>
                <w:szCs w:val="22"/>
              </w:rPr>
              <w:t>オーバルボール</w:t>
            </w:r>
          </w:p>
        </w:tc>
        <w:tc>
          <w:tcPr>
            <w:tcW w:w="1361" w:type="dxa"/>
            <w:vAlign w:val="center"/>
          </w:tcPr>
          <w:p w14:paraId="5E9AC688" w14:textId="77777777" w:rsidR="007349C8" w:rsidRPr="0046322A" w:rsidRDefault="007349C8" w:rsidP="00DA345C">
            <w:pPr>
              <w:jc w:val="center"/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  <w:r w:rsidRPr="0046322A">
              <w:rPr>
                <w:rFonts w:asciiTheme="minorEastAsia" w:eastAsiaTheme="minorEastAsia" w:hAnsiTheme="minorEastAsia" w:cs="ＭＳ 明朝" w:hint="eastAsia"/>
                <w:color w:val="000000" w:themeColor="text1"/>
                <w:sz w:val="22"/>
                <w:szCs w:val="22"/>
              </w:rPr>
              <w:t>３日</w:t>
            </w:r>
          </w:p>
        </w:tc>
        <w:tc>
          <w:tcPr>
            <w:tcW w:w="1134" w:type="dxa"/>
            <w:vAlign w:val="center"/>
          </w:tcPr>
          <w:p w14:paraId="72BF3442" w14:textId="77777777" w:rsidR="007349C8" w:rsidRPr="0046322A" w:rsidRDefault="007349C8" w:rsidP="00DA345C">
            <w:pPr>
              <w:ind w:rightChars="100" w:right="240"/>
              <w:jc w:val="right"/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  <w:r w:rsidRPr="0046322A">
              <w:rPr>
                <w:rFonts w:asciiTheme="minorEastAsia" w:eastAsiaTheme="minorEastAsia" w:hAnsiTheme="minorEastAsia" w:cs="ＭＳ 明朝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2C44B48D" w14:textId="77777777" w:rsidR="007349C8" w:rsidRPr="0046322A" w:rsidRDefault="007349C8" w:rsidP="00DA345C">
            <w:pPr>
              <w:ind w:rightChars="100" w:right="240"/>
              <w:jc w:val="right"/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2CF4057" w14:textId="77777777" w:rsidR="007349C8" w:rsidRPr="0046322A" w:rsidRDefault="007349C8" w:rsidP="00DA345C">
            <w:pPr>
              <w:ind w:rightChars="100" w:right="240"/>
              <w:jc w:val="right"/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47" w:type="dxa"/>
            <w:vAlign w:val="center"/>
          </w:tcPr>
          <w:p w14:paraId="43E42F82" w14:textId="77777777" w:rsidR="007349C8" w:rsidRPr="0046322A" w:rsidRDefault="007349C8" w:rsidP="00DA345C">
            <w:pPr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</w:p>
        </w:tc>
      </w:tr>
      <w:tr w:rsidR="007349C8" w:rsidRPr="0046322A" w14:paraId="5430EBE2" w14:textId="77777777" w:rsidTr="00DA345C">
        <w:tc>
          <w:tcPr>
            <w:tcW w:w="567" w:type="dxa"/>
            <w:vAlign w:val="center"/>
          </w:tcPr>
          <w:p w14:paraId="187623C8" w14:textId="77777777" w:rsidR="007349C8" w:rsidRPr="0046322A" w:rsidRDefault="007349C8" w:rsidP="00DA345C">
            <w:pPr>
              <w:jc w:val="center"/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  <w:r w:rsidRPr="0046322A">
              <w:rPr>
                <w:rFonts w:asciiTheme="minorEastAsia" w:eastAsiaTheme="minorEastAsia" w:hAnsiTheme="minorEastAsia" w:cs="ＭＳ 明朝" w:hint="eastAsia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2494" w:type="dxa"/>
          </w:tcPr>
          <w:p w14:paraId="07476D7A" w14:textId="77777777" w:rsidR="007349C8" w:rsidRPr="0046322A" w:rsidRDefault="007349C8" w:rsidP="00DA345C">
            <w:pPr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  <w:r w:rsidRPr="0046322A">
              <w:rPr>
                <w:rFonts w:asciiTheme="minorEastAsia" w:eastAsiaTheme="minorEastAsia" w:hAnsiTheme="minorEastAsia" w:hint="eastAsia"/>
                <w:sz w:val="22"/>
                <w:szCs w:val="22"/>
              </w:rPr>
              <w:t>キャッチザスティック</w:t>
            </w:r>
          </w:p>
        </w:tc>
        <w:tc>
          <w:tcPr>
            <w:tcW w:w="1361" w:type="dxa"/>
            <w:vAlign w:val="center"/>
          </w:tcPr>
          <w:p w14:paraId="5A3F8F2D" w14:textId="77777777" w:rsidR="007349C8" w:rsidRPr="0046322A" w:rsidRDefault="007349C8" w:rsidP="00DA345C">
            <w:pPr>
              <w:jc w:val="center"/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  <w:r w:rsidRPr="0046322A">
              <w:rPr>
                <w:rFonts w:asciiTheme="minorEastAsia" w:eastAsiaTheme="minorEastAsia" w:hAnsiTheme="minorEastAsia" w:cs="ＭＳ 明朝" w:hint="eastAsia"/>
                <w:color w:val="000000" w:themeColor="text1"/>
                <w:sz w:val="22"/>
                <w:szCs w:val="22"/>
              </w:rPr>
              <w:t>３日</w:t>
            </w:r>
          </w:p>
        </w:tc>
        <w:tc>
          <w:tcPr>
            <w:tcW w:w="1134" w:type="dxa"/>
            <w:vAlign w:val="center"/>
          </w:tcPr>
          <w:p w14:paraId="5364917B" w14:textId="77777777" w:rsidR="007349C8" w:rsidRPr="0046322A" w:rsidRDefault="007349C8" w:rsidP="00DA345C">
            <w:pPr>
              <w:ind w:rightChars="100" w:right="240"/>
              <w:jc w:val="right"/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  <w:r w:rsidRPr="0046322A">
              <w:rPr>
                <w:rFonts w:asciiTheme="minorEastAsia" w:eastAsiaTheme="minorEastAsia" w:hAnsiTheme="minorEastAsia" w:cs="ＭＳ 明朝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542DF73F" w14:textId="77777777" w:rsidR="007349C8" w:rsidRPr="0046322A" w:rsidRDefault="007349C8" w:rsidP="00DA345C">
            <w:pPr>
              <w:ind w:rightChars="100" w:right="240"/>
              <w:jc w:val="right"/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2730462" w14:textId="77777777" w:rsidR="007349C8" w:rsidRPr="0046322A" w:rsidRDefault="007349C8" w:rsidP="00DA345C">
            <w:pPr>
              <w:ind w:rightChars="100" w:right="240"/>
              <w:jc w:val="right"/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  <w:r w:rsidRPr="0046322A">
              <w:rPr>
                <w:rFonts w:asciiTheme="minorEastAsia" w:eastAsiaTheme="minorEastAsia" w:hAnsiTheme="minorEastAsia" w:cs="ＭＳ 明朝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47" w:type="dxa"/>
            <w:vAlign w:val="center"/>
          </w:tcPr>
          <w:p w14:paraId="117BC493" w14:textId="77777777" w:rsidR="007349C8" w:rsidRPr="0046322A" w:rsidRDefault="007349C8" w:rsidP="00DA345C">
            <w:pPr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</w:p>
        </w:tc>
      </w:tr>
      <w:tr w:rsidR="007349C8" w:rsidRPr="0046322A" w14:paraId="318126C7" w14:textId="77777777" w:rsidTr="00DA345C">
        <w:tc>
          <w:tcPr>
            <w:tcW w:w="567" w:type="dxa"/>
            <w:vAlign w:val="center"/>
          </w:tcPr>
          <w:p w14:paraId="73D61B95" w14:textId="77777777" w:rsidR="007349C8" w:rsidRPr="0046322A" w:rsidRDefault="007349C8" w:rsidP="00DA345C">
            <w:pPr>
              <w:jc w:val="center"/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  <w:r w:rsidRPr="0046322A">
              <w:rPr>
                <w:rFonts w:asciiTheme="minorEastAsia" w:eastAsiaTheme="minorEastAsia" w:hAnsiTheme="minorEastAsia" w:cs="ＭＳ 明朝" w:hint="eastAsia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2494" w:type="dxa"/>
          </w:tcPr>
          <w:p w14:paraId="77ED2534" w14:textId="77777777" w:rsidR="007349C8" w:rsidRPr="0046322A" w:rsidRDefault="007349C8" w:rsidP="00DA345C">
            <w:pPr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  <w:r w:rsidRPr="0046322A">
              <w:rPr>
                <w:rFonts w:asciiTheme="minorEastAsia" w:eastAsiaTheme="minorEastAsia" w:hAnsiTheme="minorEastAsia" w:hint="eastAsia"/>
                <w:sz w:val="22"/>
                <w:szCs w:val="22"/>
              </w:rPr>
              <w:t>ペタンク</w:t>
            </w:r>
          </w:p>
        </w:tc>
        <w:tc>
          <w:tcPr>
            <w:tcW w:w="1361" w:type="dxa"/>
            <w:vAlign w:val="center"/>
          </w:tcPr>
          <w:p w14:paraId="5FB92251" w14:textId="77777777" w:rsidR="007349C8" w:rsidRPr="0046322A" w:rsidRDefault="007349C8" w:rsidP="00DA345C">
            <w:pPr>
              <w:jc w:val="center"/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  <w:r w:rsidRPr="0046322A">
              <w:rPr>
                <w:rFonts w:asciiTheme="minorEastAsia" w:eastAsiaTheme="minorEastAsia" w:hAnsiTheme="minorEastAsia" w:cs="ＭＳ 明朝" w:hint="eastAsia"/>
                <w:color w:val="000000" w:themeColor="text1"/>
                <w:sz w:val="22"/>
                <w:szCs w:val="22"/>
              </w:rPr>
              <w:t>３日</w:t>
            </w:r>
          </w:p>
        </w:tc>
        <w:tc>
          <w:tcPr>
            <w:tcW w:w="1134" w:type="dxa"/>
            <w:vAlign w:val="center"/>
          </w:tcPr>
          <w:p w14:paraId="5C6662F4" w14:textId="77777777" w:rsidR="007349C8" w:rsidRPr="0046322A" w:rsidRDefault="007349C8" w:rsidP="00DA345C">
            <w:pPr>
              <w:ind w:rightChars="100" w:right="240"/>
              <w:jc w:val="right"/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  <w:r w:rsidRPr="0046322A">
              <w:rPr>
                <w:rFonts w:asciiTheme="minorEastAsia" w:eastAsiaTheme="minorEastAsia" w:hAnsiTheme="minorEastAsia" w:cs="ＭＳ 明朝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5EEF0933" w14:textId="77777777" w:rsidR="007349C8" w:rsidRPr="0046322A" w:rsidRDefault="007349C8" w:rsidP="00DA345C">
            <w:pPr>
              <w:ind w:rightChars="100" w:right="240"/>
              <w:jc w:val="right"/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  <w:r w:rsidRPr="0046322A">
              <w:rPr>
                <w:rFonts w:asciiTheme="minorEastAsia" w:eastAsiaTheme="minorEastAsia" w:hAnsiTheme="minorEastAsia" w:cs="ＭＳ 明朝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1340CC36" w14:textId="77777777" w:rsidR="007349C8" w:rsidRPr="0046322A" w:rsidRDefault="007349C8" w:rsidP="00DA345C">
            <w:pPr>
              <w:ind w:rightChars="100" w:right="240"/>
              <w:jc w:val="right"/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  <w:r w:rsidRPr="0046322A">
              <w:rPr>
                <w:rFonts w:asciiTheme="minorEastAsia" w:eastAsiaTheme="minorEastAsia" w:hAnsiTheme="minorEastAsia" w:cs="ＭＳ 明朝" w:hint="eastAsia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47" w:type="dxa"/>
            <w:vAlign w:val="center"/>
          </w:tcPr>
          <w:p w14:paraId="37E6EF90" w14:textId="77777777" w:rsidR="007349C8" w:rsidRPr="0046322A" w:rsidRDefault="007349C8" w:rsidP="00DA345C">
            <w:pPr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</w:p>
        </w:tc>
      </w:tr>
      <w:tr w:rsidR="007349C8" w:rsidRPr="0046322A" w14:paraId="7F20AD1D" w14:textId="77777777" w:rsidTr="00DA345C">
        <w:tc>
          <w:tcPr>
            <w:tcW w:w="567" w:type="dxa"/>
            <w:vAlign w:val="center"/>
          </w:tcPr>
          <w:p w14:paraId="42B9745D" w14:textId="77777777" w:rsidR="007349C8" w:rsidRPr="0046322A" w:rsidRDefault="007349C8" w:rsidP="00DA345C">
            <w:pPr>
              <w:jc w:val="center"/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  <w:r w:rsidRPr="0046322A">
              <w:rPr>
                <w:rFonts w:asciiTheme="minorEastAsia" w:eastAsiaTheme="minorEastAsia" w:hAnsiTheme="minorEastAsia" w:cs="ＭＳ 明朝" w:hint="eastAsia"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2494" w:type="dxa"/>
          </w:tcPr>
          <w:p w14:paraId="5FB1E5FB" w14:textId="77777777" w:rsidR="007349C8" w:rsidRPr="0046322A" w:rsidRDefault="007349C8" w:rsidP="00DA345C">
            <w:pPr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  <w:r w:rsidRPr="0046322A">
              <w:rPr>
                <w:rFonts w:asciiTheme="minorEastAsia" w:eastAsiaTheme="minorEastAsia" w:hAnsiTheme="minorEastAsia" w:hint="eastAsia"/>
                <w:sz w:val="22"/>
                <w:szCs w:val="22"/>
              </w:rPr>
              <w:t>ボッチャ</w:t>
            </w:r>
          </w:p>
        </w:tc>
        <w:tc>
          <w:tcPr>
            <w:tcW w:w="1361" w:type="dxa"/>
            <w:vAlign w:val="center"/>
          </w:tcPr>
          <w:p w14:paraId="46D0B1FD" w14:textId="77777777" w:rsidR="007349C8" w:rsidRPr="0046322A" w:rsidRDefault="007349C8" w:rsidP="00DA345C">
            <w:pPr>
              <w:jc w:val="center"/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  <w:r w:rsidRPr="0046322A">
              <w:rPr>
                <w:rFonts w:asciiTheme="minorEastAsia" w:eastAsiaTheme="minorEastAsia" w:hAnsiTheme="minorEastAsia" w:cs="ＭＳ 明朝" w:hint="eastAsia"/>
                <w:color w:val="000000" w:themeColor="text1"/>
                <w:sz w:val="22"/>
                <w:szCs w:val="22"/>
              </w:rPr>
              <w:t>３日</w:t>
            </w:r>
          </w:p>
        </w:tc>
        <w:tc>
          <w:tcPr>
            <w:tcW w:w="1134" w:type="dxa"/>
            <w:vAlign w:val="center"/>
          </w:tcPr>
          <w:p w14:paraId="4F490EA7" w14:textId="77777777" w:rsidR="007349C8" w:rsidRPr="0046322A" w:rsidRDefault="007349C8" w:rsidP="00DA345C">
            <w:pPr>
              <w:ind w:rightChars="100" w:right="240"/>
              <w:jc w:val="right"/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  <w:r w:rsidRPr="0046322A">
              <w:rPr>
                <w:rFonts w:asciiTheme="minorEastAsia" w:eastAsiaTheme="minorEastAsia" w:hAnsiTheme="minorEastAsia" w:cs="ＭＳ 明朝" w:hint="eastAsia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14:paraId="40C3EB0B" w14:textId="77777777" w:rsidR="007349C8" w:rsidRPr="0046322A" w:rsidRDefault="007349C8" w:rsidP="00DA345C">
            <w:pPr>
              <w:ind w:rightChars="100" w:right="240"/>
              <w:jc w:val="right"/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  <w:r w:rsidRPr="0046322A">
              <w:rPr>
                <w:rFonts w:asciiTheme="minorEastAsia" w:eastAsiaTheme="minorEastAsia" w:hAnsiTheme="minorEastAsia" w:cs="ＭＳ 明朝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371CDEB0" w14:textId="77777777" w:rsidR="007349C8" w:rsidRPr="0046322A" w:rsidRDefault="007349C8" w:rsidP="00DA345C">
            <w:pPr>
              <w:ind w:rightChars="100" w:right="240"/>
              <w:jc w:val="right"/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  <w:r w:rsidRPr="0046322A">
              <w:rPr>
                <w:rFonts w:asciiTheme="minorEastAsia" w:eastAsiaTheme="minorEastAsia" w:hAnsiTheme="minorEastAsia" w:cs="ＭＳ 明朝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47" w:type="dxa"/>
            <w:vAlign w:val="center"/>
          </w:tcPr>
          <w:p w14:paraId="6997C9AC" w14:textId="77777777" w:rsidR="007349C8" w:rsidRPr="0046322A" w:rsidRDefault="007349C8" w:rsidP="00DA345C">
            <w:pPr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</w:p>
        </w:tc>
      </w:tr>
      <w:tr w:rsidR="007349C8" w:rsidRPr="0046322A" w14:paraId="4FD2A0E8" w14:textId="77777777" w:rsidTr="00DA345C">
        <w:tc>
          <w:tcPr>
            <w:tcW w:w="567" w:type="dxa"/>
            <w:vAlign w:val="center"/>
          </w:tcPr>
          <w:p w14:paraId="239E2560" w14:textId="77777777" w:rsidR="007349C8" w:rsidRPr="0046322A" w:rsidRDefault="007349C8" w:rsidP="00DA345C">
            <w:pPr>
              <w:jc w:val="center"/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  <w:r w:rsidRPr="0046322A">
              <w:rPr>
                <w:rFonts w:asciiTheme="minorEastAsia" w:eastAsiaTheme="minorEastAsia" w:hAnsiTheme="minorEastAsia" w:cs="ＭＳ 明朝" w:hint="eastAsia"/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2494" w:type="dxa"/>
          </w:tcPr>
          <w:p w14:paraId="050CA6D3" w14:textId="77777777" w:rsidR="007349C8" w:rsidRPr="0046322A" w:rsidRDefault="007349C8" w:rsidP="00DA345C">
            <w:pPr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  <w:r w:rsidRPr="0046322A">
              <w:rPr>
                <w:rFonts w:asciiTheme="minorEastAsia" w:eastAsiaTheme="minorEastAsia" w:hAnsiTheme="minorEastAsia" w:hint="eastAsia"/>
                <w:sz w:val="22"/>
                <w:szCs w:val="22"/>
              </w:rPr>
              <w:t>アキュラシー</w:t>
            </w:r>
          </w:p>
        </w:tc>
        <w:tc>
          <w:tcPr>
            <w:tcW w:w="1361" w:type="dxa"/>
            <w:vAlign w:val="center"/>
          </w:tcPr>
          <w:p w14:paraId="5168A30D" w14:textId="77777777" w:rsidR="007349C8" w:rsidRPr="0046322A" w:rsidRDefault="007349C8" w:rsidP="00DA345C">
            <w:pPr>
              <w:jc w:val="center"/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  <w:r w:rsidRPr="0046322A">
              <w:rPr>
                <w:rFonts w:asciiTheme="minorEastAsia" w:eastAsiaTheme="minorEastAsia" w:hAnsiTheme="minorEastAsia" w:cs="ＭＳ 明朝" w:hint="eastAsia"/>
                <w:color w:val="000000" w:themeColor="text1"/>
                <w:sz w:val="22"/>
                <w:szCs w:val="22"/>
              </w:rPr>
              <w:t>３日</w:t>
            </w:r>
          </w:p>
        </w:tc>
        <w:tc>
          <w:tcPr>
            <w:tcW w:w="1134" w:type="dxa"/>
            <w:vAlign w:val="center"/>
          </w:tcPr>
          <w:p w14:paraId="3643FE9E" w14:textId="77777777" w:rsidR="007349C8" w:rsidRPr="0046322A" w:rsidRDefault="007349C8" w:rsidP="00DA345C">
            <w:pPr>
              <w:ind w:rightChars="100" w:right="240"/>
              <w:jc w:val="right"/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  <w:r w:rsidRPr="0046322A">
              <w:rPr>
                <w:rFonts w:asciiTheme="minorEastAsia" w:eastAsiaTheme="minorEastAsia" w:hAnsiTheme="minorEastAsia" w:cs="ＭＳ 明朝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698BC585" w14:textId="77777777" w:rsidR="007349C8" w:rsidRPr="0046322A" w:rsidRDefault="007349C8" w:rsidP="00DA345C">
            <w:pPr>
              <w:ind w:rightChars="100" w:right="240"/>
              <w:jc w:val="right"/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  <w:r w:rsidRPr="0046322A">
              <w:rPr>
                <w:rFonts w:asciiTheme="minorEastAsia" w:eastAsiaTheme="minorEastAsia" w:hAnsiTheme="minorEastAsia" w:cs="ＭＳ 明朝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32255C27" w14:textId="77777777" w:rsidR="007349C8" w:rsidRPr="0046322A" w:rsidRDefault="007349C8" w:rsidP="00DA345C">
            <w:pPr>
              <w:ind w:rightChars="100" w:right="240"/>
              <w:jc w:val="right"/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  <w:r w:rsidRPr="0046322A">
              <w:rPr>
                <w:rFonts w:asciiTheme="minorEastAsia" w:eastAsiaTheme="minorEastAsia" w:hAnsiTheme="minorEastAsia" w:cs="ＭＳ 明朝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47" w:type="dxa"/>
            <w:vAlign w:val="center"/>
          </w:tcPr>
          <w:p w14:paraId="5E4D2007" w14:textId="77777777" w:rsidR="007349C8" w:rsidRPr="0046322A" w:rsidRDefault="007349C8" w:rsidP="00DA345C">
            <w:pPr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</w:p>
        </w:tc>
      </w:tr>
      <w:tr w:rsidR="007349C8" w:rsidRPr="0046322A" w14:paraId="095BBC7E" w14:textId="77777777" w:rsidTr="00DA345C">
        <w:tc>
          <w:tcPr>
            <w:tcW w:w="567" w:type="dxa"/>
            <w:vAlign w:val="center"/>
          </w:tcPr>
          <w:p w14:paraId="5E73C17E" w14:textId="77777777" w:rsidR="007349C8" w:rsidRPr="0046322A" w:rsidRDefault="007349C8" w:rsidP="00DA345C">
            <w:pPr>
              <w:jc w:val="center"/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  <w:r w:rsidRPr="0046322A">
              <w:rPr>
                <w:rFonts w:asciiTheme="minorEastAsia" w:eastAsiaTheme="minorEastAsia" w:hAnsiTheme="minorEastAsia" w:cs="ＭＳ 明朝" w:hint="eastAsia"/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2494" w:type="dxa"/>
          </w:tcPr>
          <w:p w14:paraId="19D2D71E" w14:textId="77777777" w:rsidR="007349C8" w:rsidRPr="0046322A" w:rsidRDefault="007349C8" w:rsidP="00DA345C">
            <w:pPr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  <w:r w:rsidRPr="0046322A">
              <w:rPr>
                <w:rFonts w:asciiTheme="minorEastAsia" w:eastAsiaTheme="minorEastAsia" w:hAnsiTheme="minorEastAsia" w:hint="eastAsia"/>
                <w:sz w:val="22"/>
                <w:szCs w:val="22"/>
              </w:rPr>
              <w:t>パフリング</w:t>
            </w:r>
          </w:p>
        </w:tc>
        <w:tc>
          <w:tcPr>
            <w:tcW w:w="1361" w:type="dxa"/>
            <w:vAlign w:val="center"/>
          </w:tcPr>
          <w:p w14:paraId="4893534B" w14:textId="77777777" w:rsidR="007349C8" w:rsidRPr="0046322A" w:rsidRDefault="007349C8" w:rsidP="00DA345C">
            <w:pPr>
              <w:jc w:val="center"/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  <w:r w:rsidRPr="0046322A">
              <w:rPr>
                <w:rFonts w:asciiTheme="minorEastAsia" w:eastAsiaTheme="minorEastAsia" w:hAnsiTheme="minorEastAsia" w:cs="ＭＳ 明朝" w:hint="eastAsia"/>
                <w:color w:val="000000" w:themeColor="text1"/>
                <w:sz w:val="22"/>
                <w:szCs w:val="22"/>
              </w:rPr>
              <w:t>３日</w:t>
            </w:r>
          </w:p>
        </w:tc>
        <w:tc>
          <w:tcPr>
            <w:tcW w:w="1134" w:type="dxa"/>
            <w:vAlign w:val="center"/>
          </w:tcPr>
          <w:p w14:paraId="56EF4354" w14:textId="77777777" w:rsidR="007349C8" w:rsidRPr="0046322A" w:rsidRDefault="007349C8" w:rsidP="00DA345C">
            <w:pPr>
              <w:ind w:rightChars="100" w:right="240"/>
              <w:jc w:val="right"/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3F6DA9D" w14:textId="77777777" w:rsidR="007349C8" w:rsidRPr="0046322A" w:rsidRDefault="007349C8" w:rsidP="00DA345C">
            <w:pPr>
              <w:ind w:rightChars="100" w:right="240"/>
              <w:jc w:val="right"/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02D7E7F" w14:textId="77777777" w:rsidR="007349C8" w:rsidRPr="0046322A" w:rsidRDefault="007349C8" w:rsidP="00DA345C">
            <w:pPr>
              <w:ind w:rightChars="100" w:right="240"/>
              <w:jc w:val="right"/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  <w:r w:rsidRPr="0046322A">
              <w:rPr>
                <w:rFonts w:asciiTheme="minorEastAsia" w:eastAsiaTheme="minorEastAsia" w:hAnsiTheme="minorEastAsia" w:cs="ＭＳ 明朝" w:hint="eastAsia"/>
                <w:color w:val="000000" w:themeColor="text1"/>
                <w:sz w:val="22"/>
                <w:szCs w:val="22"/>
              </w:rPr>
              <w:t>3</w:t>
            </w:r>
            <w:r w:rsidRPr="0046322A"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47" w:type="dxa"/>
            <w:vAlign w:val="center"/>
          </w:tcPr>
          <w:p w14:paraId="0C5A903A" w14:textId="77777777" w:rsidR="007349C8" w:rsidRPr="0046322A" w:rsidRDefault="007349C8" w:rsidP="00DA345C">
            <w:pPr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</w:p>
        </w:tc>
      </w:tr>
      <w:tr w:rsidR="007349C8" w:rsidRPr="0046322A" w14:paraId="0D7245C8" w14:textId="77777777" w:rsidTr="00DA345C">
        <w:tc>
          <w:tcPr>
            <w:tcW w:w="567" w:type="dxa"/>
            <w:vAlign w:val="center"/>
          </w:tcPr>
          <w:p w14:paraId="1F5AE2D3" w14:textId="77777777" w:rsidR="007349C8" w:rsidRPr="0046322A" w:rsidRDefault="007349C8" w:rsidP="00DA345C">
            <w:pPr>
              <w:jc w:val="center"/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  <w:r w:rsidRPr="0046322A">
              <w:rPr>
                <w:rFonts w:asciiTheme="minorEastAsia" w:eastAsiaTheme="minorEastAsia" w:hAnsiTheme="minorEastAsia" w:cs="ＭＳ 明朝" w:hint="eastAsia"/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2494" w:type="dxa"/>
          </w:tcPr>
          <w:p w14:paraId="7CBC8334" w14:textId="77777777" w:rsidR="007349C8" w:rsidRPr="0046322A" w:rsidRDefault="007349C8" w:rsidP="00DA345C">
            <w:pPr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  <w:r w:rsidRPr="0046322A">
              <w:rPr>
                <w:rFonts w:asciiTheme="minorEastAsia" w:eastAsiaTheme="minorEastAsia" w:hAnsiTheme="minorEastAsia" w:hint="eastAsia"/>
                <w:sz w:val="22"/>
                <w:szCs w:val="22"/>
              </w:rPr>
              <w:t>スタッキングチェア</w:t>
            </w:r>
          </w:p>
        </w:tc>
        <w:tc>
          <w:tcPr>
            <w:tcW w:w="1361" w:type="dxa"/>
            <w:vAlign w:val="center"/>
          </w:tcPr>
          <w:p w14:paraId="670257D3" w14:textId="77777777" w:rsidR="007349C8" w:rsidRPr="0046322A" w:rsidRDefault="007349C8" w:rsidP="00DA345C">
            <w:pPr>
              <w:jc w:val="center"/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  <w:r w:rsidRPr="0046322A">
              <w:rPr>
                <w:rFonts w:asciiTheme="minorEastAsia" w:eastAsiaTheme="minorEastAsia" w:hAnsiTheme="minorEastAsia" w:cs="ＭＳ 明朝" w:hint="eastAsia"/>
                <w:color w:val="000000" w:themeColor="text1"/>
                <w:sz w:val="22"/>
                <w:szCs w:val="22"/>
              </w:rPr>
              <w:t>３か月</w:t>
            </w:r>
          </w:p>
        </w:tc>
        <w:tc>
          <w:tcPr>
            <w:tcW w:w="1134" w:type="dxa"/>
            <w:vAlign w:val="center"/>
          </w:tcPr>
          <w:p w14:paraId="5FF03642" w14:textId="77777777" w:rsidR="007349C8" w:rsidRPr="0046322A" w:rsidRDefault="007349C8" w:rsidP="00DA345C">
            <w:pPr>
              <w:ind w:rightChars="100" w:right="240"/>
              <w:jc w:val="right"/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  <w:r w:rsidRPr="0046322A">
              <w:rPr>
                <w:rFonts w:asciiTheme="minorEastAsia" w:eastAsiaTheme="minorEastAsia" w:hAnsiTheme="minorEastAsia" w:cs="ＭＳ 明朝" w:hint="eastAsia"/>
                <w:color w:val="000000" w:themeColor="text1"/>
                <w:sz w:val="22"/>
                <w:szCs w:val="22"/>
              </w:rPr>
              <w:t>70</w:t>
            </w:r>
          </w:p>
        </w:tc>
        <w:tc>
          <w:tcPr>
            <w:tcW w:w="1134" w:type="dxa"/>
            <w:vAlign w:val="center"/>
          </w:tcPr>
          <w:p w14:paraId="1D5E5E71" w14:textId="77777777" w:rsidR="007349C8" w:rsidRPr="0046322A" w:rsidRDefault="007349C8" w:rsidP="00DA345C">
            <w:pPr>
              <w:ind w:rightChars="100" w:right="240"/>
              <w:jc w:val="right"/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859CE12" w14:textId="77777777" w:rsidR="007349C8" w:rsidRPr="0046322A" w:rsidRDefault="007349C8" w:rsidP="00DA345C">
            <w:pPr>
              <w:ind w:rightChars="100" w:right="240"/>
              <w:jc w:val="right"/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47" w:type="dxa"/>
            <w:vAlign w:val="center"/>
          </w:tcPr>
          <w:p w14:paraId="38436B25" w14:textId="77777777" w:rsidR="007349C8" w:rsidRPr="0046322A" w:rsidRDefault="007349C8" w:rsidP="00DA345C">
            <w:pPr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</w:p>
        </w:tc>
      </w:tr>
      <w:tr w:rsidR="007349C8" w:rsidRPr="0046322A" w14:paraId="7134B808" w14:textId="77777777" w:rsidTr="00DA345C">
        <w:tc>
          <w:tcPr>
            <w:tcW w:w="567" w:type="dxa"/>
            <w:vAlign w:val="center"/>
          </w:tcPr>
          <w:p w14:paraId="73EBCD3D" w14:textId="77777777" w:rsidR="007349C8" w:rsidRPr="0046322A" w:rsidRDefault="007349C8" w:rsidP="00DA345C">
            <w:pPr>
              <w:jc w:val="center"/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  <w:r w:rsidRPr="0046322A">
              <w:rPr>
                <w:rFonts w:asciiTheme="minorEastAsia" w:eastAsiaTheme="minorEastAsia" w:hAnsiTheme="minorEastAsia" w:cs="ＭＳ 明朝" w:hint="eastAsia"/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2494" w:type="dxa"/>
          </w:tcPr>
          <w:p w14:paraId="382D9738" w14:textId="77777777" w:rsidR="007349C8" w:rsidRPr="0046322A" w:rsidRDefault="007349C8" w:rsidP="00DA345C">
            <w:pPr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  <w:r w:rsidRPr="0046322A">
              <w:rPr>
                <w:rFonts w:asciiTheme="minorEastAsia" w:eastAsiaTheme="minorEastAsia" w:hAnsiTheme="minorEastAsia" w:hint="eastAsia"/>
                <w:sz w:val="22"/>
                <w:szCs w:val="22"/>
              </w:rPr>
              <w:t>CDラジカセ</w:t>
            </w:r>
          </w:p>
        </w:tc>
        <w:tc>
          <w:tcPr>
            <w:tcW w:w="1361" w:type="dxa"/>
            <w:vAlign w:val="center"/>
          </w:tcPr>
          <w:p w14:paraId="480F1523" w14:textId="77777777" w:rsidR="007349C8" w:rsidRPr="0046322A" w:rsidRDefault="007349C8" w:rsidP="00DA345C">
            <w:pPr>
              <w:jc w:val="center"/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  <w:r w:rsidRPr="0046322A">
              <w:rPr>
                <w:rFonts w:asciiTheme="minorEastAsia" w:eastAsiaTheme="minorEastAsia" w:hAnsiTheme="minorEastAsia" w:cs="ＭＳ 明朝" w:hint="eastAsia"/>
                <w:color w:val="000000" w:themeColor="text1"/>
                <w:sz w:val="22"/>
                <w:szCs w:val="22"/>
              </w:rPr>
              <w:t>３か月</w:t>
            </w:r>
          </w:p>
        </w:tc>
        <w:tc>
          <w:tcPr>
            <w:tcW w:w="1134" w:type="dxa"/>
            <w:vAlign w:val="center"/>
          </w:tcPr>
          <w:p w14:paraId="05AAB8BC" w14:textId="77777777" w:rsidR="007349C8" w:rsidRPr="0046322A" w:rsidRDefault="007349C8" w:rsidP="00DA345C">
            <w:pPr>
              <w:ind w:rightChars="100" w:right="240"/>
              <w:jc w:val="right"/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17DAFAF" w14:textId="77777777" w:rsidR="007349C8" w:rsidRPr="0046322A" w:rsidRDefault="007349C8" w:rsidP="00DA345C">
            <w:pPr>
              <w:ind w:rightChars="100" w:right="240"/>
              <w:jc w:val="right"/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DC98691" w14:textId="77777777" w:rsidR="007349C8" w:rsidRPr="0046322A" w:rsidRDefault="007349C8" w:rsidP="00DA345C">
            <w:pPr>
              <w:ind w:rightChars="100" w:right="240"/>
              <w:jc w:val="right"/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47" w:type="dxa"/>
            <w:vAlign w:val="center"/>
          </w:tcPr>
          <w:p w14:paraId="473C5925" w14:textId="77777777" w:rsidR="007349C8" w:rsidRPr="0046322A" w:rsidRDefault="007349C8" w:rsidP="00DA345C">
            <w:pPr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</w:p>
        </w:tc>
      </w:tr>
      <w:tr w:rsidR="007349C8" w:rsidRPr="0046322A" w14:paraId="3D85BDC5" w14:textId="77777777" w:rsidTr="00DA345C">
        <w:tc>
          <w:tcPr>
            <w:tcW w:w="567" w:type="dxa"/>
            <w:vAlign w:val="center"/>
          </w:tcPr>
          <w:p w14:paraId="0E84F1B6" w14:textId="77777777" w:rsidR="007349C8" w:rsidRPr="0046322A" w:rsidRDefault="007349C8" w:rsidP="00DA345C">
            <w:pPr>
              <w:jc w:val="center"/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  <w:r w:rsidRPr="0046322A">
              <w:rPr>
                <w:rFonts w:asciiTheme="minorEastAsia" w:eastAsiaTheme="minorEastAsia" w:hAnsiTheme="minorEastAsia" w:cs="ＭＳ 明朝" w:hint="eastAsia"/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2494" w:type="dxa"/>
          </w:tcPr>
          <w:p w14:paraId="1D398EB0" w14:textId="77777777" w:rsidR="007349C8" w:rsidRPr="0046322A" w:rsidRDefault="007349C8" w:rsidP="00DA345C">
            <w:pPr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  <w:r w:rsidRPr="0046322A">
              <w:rPr>
                <w:rFonts w:asciiTheme="minorEastAsia" w:eastAsiaTheme="minorEastAsia" w:hAnsiTheme="minorEastAsia" w:hint="eastAsia"/>
                <w:sz w:val="22"/>
                <w:szCs w:val="22"/>
              </w:rPr>
              <w:t>テレビ</w:t>
            </w:r>
          </w:p>
        </w:tc>
        <w:tc>
          <w:tcPr>
            <w:tcW w:w="1361" w:type="dxa"/>
            <w:vAlign w:val="center"/>
          </w:tcPr>
          <w:p w14:paraId="4423B8EC" w14:textId="77777777" w:rsidR="007349C8" w:rsidRPr="0046322A" w:rsidRDefault="007349C8" w:rsidP="00DA345C">
            <w:pPr>
              <w:jc w:val="center"/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  <w:r w:rsidRPr="0046322A">
              <w:rPr>
                <w:rFonts w:asciiTheme="minorEastAsia" w:eastAsiaTheme="minorEastAsia" w:hAnsiTheme="minorEastAsia" w:cs="ＭＳ 明朝" w:hint="eastAsia"/>
                <w:color w:val="000000" w:themeColor="text1"/>
                <w:sz w:val="22"/>
                <w:szCs w:val="22"/>
              </w:rPr>
              <w:t>３か月</w:t>
            </w:r>
          </w:p>
        </w:tc>
        <w:tc>
          <w:tcPr>
            <w:tcW w:w="1134" w:type="dxa"/>
            <w:vAlign w:val="center"/>
          </w:tcPr>
          <w:p w14:paraId="297A1E69" w14:textId="77777777" w:rsidR="007349C8" w:rsidRPr="0046322A" w:rsidRDefault="007349C8" w:rsidP="00DA345C">
            <w:pPr>
              <w:ind w:rightChars="100" w:right="240"/>
              <w:jc w:val="right"/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CED7278" w14:textId="77777777" w:rsidR="007349C8" w:rsidRPr="0046322A" w:rsidRDefault="007349C8" w:rsidP="00DA345C">
            <w:pPr>
              <w:ind w:rightChars="100" w:right="240"/>
              <w:jc w:val="right"/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C4D34A5" w14:textId="77777777" w:rsidR="007349C8" w:rsidRPr="0046322A" w:rsidRDefault="007349C8" w:rsidP="00DA345C">
            <w:pPr>
              <w:ind w:rightChars="100" w:right="240"/>
              <w:jc w:val="right"/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47" w:type="dxa"/>
            <w:vAlign w:val="center"/>
          </w:tcPr>
          <w:p w14:paraId="48E9699E" w14:textId="77777777" w:rsidR="007349C8" w:rsidRPr="0046322A" w:rsidRDefault="007349C8" w:rsidP="00DA345C">
            <w:pPr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</w:p>
        </w:tc>
      </w:tr>
      <w:tr w:rsidR="007349C8" w:rsidRPr="0046322A" w14:paraId="718E9B7A" w14:textId="77777777" w:rsidTr="00DA345C">
        <w:tc>
          <w:tcPr>
            <w:tcW w:w="567" w:type="dxa"/>
            <w:vAlign w:val="center"/>
          </w:tcPr>
          <w:p w14:paraId="4ECE1392" w14:textId="77777777" w:rsidR="007349C8" w:rsidRPr="0046322A" w:rsidRDefault="007349C8" w:rsidP="00DA345C">
            <w:pPr>
              <w:jc w:val="center"/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  <w:r w:rsidRPr="0046322A">
              <w:rPr>
                <w:rFonts w:asciiTheme="minorEastAsia" w:eastAsiaTheme="minorEastAsia" w:hAnsiTheme="minorEastAsia" w:cs="ＭＳ 明朝" w:hint="eastAsia"/>
                <w:color w:val="000000" w:themeColor="text1"/>
                <w:sz w:val="22"/>
                <w:szCs w:val="22"/>
              </w:rPr>
              <w:t>27</w:t>
            </w:r>
          </w:p>
        </w:tc>
        <w:tc>
          <w:tcPr>
            <w:tcW w:w="2494" w:type="dxa"/>
          </w:tcPr>
          <w:p w14:paraId="52D19C2F" w14:textId="77777777" w:rsidR="007349C8" w:rsidRPr="0046322A" w:rsidRDefault="007349C8" w:rsidP="00DA345C">
            <w:pPr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  <w:r w:rsidRPr="0046322A">
              <w:rPr>
                <w:rFonts w:asciiTheme="minorEastAsia" w:eastAsiaTheme="minorEastAsia" w:hAnsiTheme="minorEastAsia" w:hint="eastAsia"/>
                <w:sz w:val="22"/>
                <w:szCs w:val="22"/>
              </w:rPr>
              <w:t>DVDプレーヤー</w:t>
            </w:r>
          </w:p>
        </w:tc>
        <w:tc>
          <w:tcPr>
            <w:tcW w:w="1361" w:type="dxa"/>
            <w:vAlign w:val="center"/>
          </w:tcPr>
          <w:p w14:paraId="4E61903D" w14:textId="77777777" w:rsidR="007349C8" w:rsidRPr="0046322A" w:rsidRDefault="007349C8" w:rsidP="00DA345C">
            <w:pPr>
              <w:jc w:val="center"/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  <w:r w:rsidRPr="0046322A">
              <w:rPr>
                <w:rFonts w:asciiTheme="minorEastAsia" w:eastAsiaTheme="minorEastAsia" w:hAnsiTheme="minorEastAsia" w:cs="ＭＳ 明朝" w:hint="eastAsia"/>
                <w:color w:val="000000" w:themeColor="text1"/>
                <w:sz w:val="22"/>
                <w:szCs w:val="22"/>
              </w:rPr>
              <w:t>３か月</w:t>
            </w:r>
          </w:p>
        </w:tc>
        <w:tc>
          <w:tcPr>
            <w:tcW w:w="1134" w:type="dxa"/>
            <w:vAlign w:val="center"/>
          </w:tcPr>
          <w:p w14:paraId="0FE753D9" w14:textId="77777777" w:rsidR="007349C8" w:rsidRPr="0046322A" w:rsidRDefault="007349C8" w:rsidP="00DA345C">
            <w:pPr>
              <w:ind w:rightChars="100" w:right="240"/>
              <w:jc w:val="right"/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8885D96" w14:textId="77777777" w:rsidR="007349C8" w:rsidRPr="0046322A" w:rsidRDefault="007349C8" w:rsidP="00DA345C">
            <w:pPr>
              <w:ind w:rightChars="100" w:right="240"/>
              <w:jc w:val="right"/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27B0E58" w14:textId="77777777" w:rsidR="007349C8" w:rsidRPr="0046322A" w:rsidRDefault="007349C8" w:rsidP="00DA345C">
            <w:pPr>
              <w:ind w:rightChars="100" w:right="240"/>
              <w:jc w:val="right"/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47" w:type="dxa"/>
            <w:vAlign w:val="center"/>
          </w:tcPr>
          <w:p w14:paraId="25E2316B" w14:textId="77777777" w:rsidR="007349C8" w:rsidRPr="0046322A" w:rsidRDefault="007349C8" w:rsidP="00DA345C">
            <w:pPr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</w:p>
        </w:tc>
      </w:tr>
      <w:tr w:rsidR="007349C8" w:rsidRPr="0046322A" w14:paraId="2B547879" w14:textId="77777777" w:rsidTr="00DA345C">
        <w:tc>
          <w:tcPr>
            <w:tcW w:w="567" w:type="dxa"/>
            <w:vAlign w:val="center"/>
          </w:tcPr>
          <w:p w14:paraId="06EF8DB6" w14:textId="77777777" w:rsidR="007349C8" w:rsidRPr="0046322A" w:rsidRDefault="007349C8" w:rsidP="00DA345C">
            <w:pPr>
              <w:jc w:val="center"/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  <w:r w:rsidRPr="0046322A">
              <w:rPr>
                <w:rFonts w:asciiTheme="minorEastAsia" w:eastAsiaTheme="minorEastAsia" w:hAnsiTheme="minorEastAsia" w:cs="ＭＳ 明朝" w:hint="eastAsia"/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2494" w:type="dxa"/>
            <w:vAlign w:val="center"/>
          </w:tcPr>
          <w:p w14:paraId="2F1C324B" w14:textId="77777777" w:rsidR="007349C8" w:rsidRPr="0046322A" w:rsidRDefault="007349C8" w:rsidP="00DA345C">
            <w:pPr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361" w:type="dxa"/>
            <w:vAlign w:val="center"/>
          </w:tcPr>
          <w:p w14:paraId="67C24368" w14:textId="77777777" w:rsidR="007349C8" w:rsidRPr="0046322A" w:rsidRDefault="007349C8" w:rsidP="00DA345C">
            <w:pPr>
              <w:jc w:val="center"/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2A0D6A8" w14:textId="77777777" w:rsidR="007349C8" w:rsidRPr="0046322A" w:rsidRDefault="007349C8" w:rsidP="00DA345C">
            <w:pPr>
              <w:ind w:rightChars="100" w:right="240"/>
              <w:jc w:val="right"/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F57B7C3" w14:textId="77777777" w:rsidR="007349C8" w:rsidRPr="0046322A" w:rsidRDefault="007349C8" w:rsidP="00DA345C">
            <w:pPr>
              <w:ind w:rightChars="100" w:right="240"/>
              <w:jc w:val="right"/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3316751" w14:textId="77777777" w:rsidR="007349C8" w:rsidRPr="0046322A" w:rsidRDefault="007349C8" w:rsidP="00DA345C">
            <w:pPr>
              <w:ind w:rightChars="100" w:right="240"/>
              <w:jc w:val="right"/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47" w:type="dxa"/>
            <w:vAlign w:val="center"/>
          </w:tcPr>
          <w:p w14:paraId="0955601A" w14:textId="77777777" w:rsidR="007349C8" w:rsidRPr="0046322A" w:rsidRDefault="007349C8" w:rsidP="00DA345C">
            <w:pPr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</w:p>
        </w:tc>
      </w:tr>
      <w:tr w:rsidR="007349C8" w:rsidRPr="0046322A" w14:paraId="0D551CAC" w14:textId="77777777" w:rsidTr="00DA345C">
        <w:tc>
          <w:tcPr>
            <w:tcW w:w="567" w:type="dxa"/>
            <w:vAlign w:val="center"/>
          </w:tcPr>
          <w:p w14:paraId="629E882E" w14:textId="77777777" w:rsidR="007349C8" w:rsidRPr="0046322A" w:rsidRDefault="007349C8" w:rsidP="00DA345C">
            <w:pPr>
              <w:jc w:val="center"/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  <w:r w:rsidRPr="0046322A">
              <w:rPr>
                <w:rFonts w:asciiTheme="minorEastAsia" w:eastAsiaTheme="minorEastAsia" w:hAnsiTheme="minorEastAsia" w:cs="ＭＳ 明朝" w:hint="eastAsia"/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2494" w:type="dxa"/>
            <w:vAlign w:val="center"/>
          </w:tcPr>
          <w:p w14:paraId="76DB3ED3" w14:textId="77777777" w:rsidR="007349C8" w:rsidRPr="0046322A" w:rsidRDefault="007349C8" w:rsidP="00DA345C">
            <w:pPr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361" w:type="dxa"/>
            <w:vAlign w:val="center"/>
          </w:tcPr>
          <w:p w14:paraId="540616FE" w14:textId="77777777" w:rsidR="007349C8" w:rsidRPr="0046322A" w:rsidRDefault="007349C8" w:rsidP="00DA345C">
            <w:pPr>
              <w:jc w:val="center"/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8ACEF4F" w14:textId="77777777" w:rsidR="007349C8" w:rsidRPr="0046322A" w:rsidRDefault="007349C8" w:rsidP="00DA345C">
            <w:pPr>
              <w:ind w:rightChars="100" w:right="240"/>
              <w:jc w:val="right"/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D6565CA" w14:textId="77777777" w:rsidR="007349C8" w:rsidRPr="0046322A" w:rsidRDefault="007349C8" w:rsidP="00DA345C">
            <w:pPr>
              <w:ind w:rightChars="100" w:right="240"/>
              <w:jc w:val="right"/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5FEEA25" w14:textId="77777777" w:rsidR="007349C8" w:rsidRPr="0046322A" w:rsidRDefault="007349C8" w:rsidP="00DA345C">
            <w:pPr>
              <w:ind w:rightChars="100" w:right="240"/>
              <w:jc w:val="right"/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47" w:type="dxa"/>
            <w:vAlign w:val="center"/>
          </w:tcPr>
          <w:p w14:paraId="7F697FB4" w14:textId="77777777" w:rsidR="007349C8" w:rsidRPr="0046322A" w:rsidRDefault="007349C8" w:rsidP="00DA345C">
            <w:pPr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</w:p>
        </w:tc>
      </w:tr>
      <w:tr w:rsidR="007349C8" w:rsidRPr="0046322A" w14:paraId="11E6E5D2" w14:textId="77777777" w:rsidTr="00DA345C">
        <w:tc>
          <w:tcPr>
            <w:tcW w:w="567" w:type="dxa"/>
            <w:vAlign w:val="center"/>
          </w:tcPr>
          <w:p w14:paraId="1539A4C4" w14:textId="77777777" w:rsidR="007349C8" w:rsidRPr="0046322A" w:rsidRDefault="007349C8" w:rsidP="00DA345C">
            <w:pPr>
              <w:jc w:val="center"/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  <w:r w:rsidRPr="0046322A">
              <w:rPr>
                <w:rFonts w:asciiTheme="minorEastAsia" w:eastAsiaTheme="minorEastAsia" w:hAnsiTheme="minorEastAsia" w:cs="ＭＳ 明朝" w:hint="eastAsia"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2494" w:type="dxa"/>
            <w:vAlign w:val="center"/>
          </w:tcPr>
          <w:p w14:paraId="5F72A21B" w14:textId="77777777" w:rsidR="007349C8" w:rsidRPr="0046322A" w:rsidRDefault="007349C8" w:rsidP="00DA345C">
            <w:pPr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361" w:type="dxa"/>
            <w:vAlign w:val="center"/>
          </w:tcPr>
          <w:p w14:paraId="4BC1DAC5" w14:textId="77777777" w:rsidR="007349C8" w:rsidRPr="0046322A" w:rsidRDefault="007349C8" w:rsidP="00DA345C">
            <w:pPr>
              <w:jc w:val="center"/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6F2A629" w14:textId="77777777" w:rsidR="007349C8" w:rsidRPr="0046322A" w:rsidRDefault="007349C8" w:rsidP="00DA345C">
            <w:pPr>
              <w:ind w:rightChars="100" w:right="240"/>
              <w:jc w:val="right"/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5DD50A2" w14:textId="77777777" w:rsidR="007349C8" w:rsidRPr="0046322A" w:rsidRDefault="007349C8" w:rsidP="00DA345C">
            <w:pPr>
              <w:ind w:rightChars="100" w:right="240"/>
              <w:jc w:val="right"/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66B133F" w14:textId="77777777" w:rsidR="007349C8" w:rsidRPr="0046322A" w:rsidRDefault="007349C8" w:rsidP="00DA345C">
            <w:pPr>
              <w:ind w:rightChars="100" w:right="240"/>
              <w:jc w:val="right"/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47" w:type="dxa"/>
            <w:vAlign w:val="center"/>
          </w:tcPr>
          <w:p w14:paraId="24CE1ACD" w14:textId="77777777" w:rsidR="007349C8" w:rsidRPr="0046322A" w:rsidRDefault="007349C8" w:rsidP="00DA345C">
            <w:pPr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</w:p>
        </w:tc>
      </w:tr>
      <w:tr w:rsidR="007349C8" w:rsidRPr="0046322A" w14:paraId="1016A319" w14:textId="77777777" w:rsidTr="00DA345C">
        <w:tc>
          <w:tcPr>
            <w:tcW w:w="567" w:type="dxa"/>
            <w:vAlign w:val="center"/>
          </w:tcPr>
          <w:p w14:paraId="620B575E" w14:textId="77777777" w:rsidR="007349C8" w:rsidRPr="0046322A" w:rsidRDefault="007349C8" w:rsidP="00DA345C">
            <w:pPr>
              <w:jc w:val="center"/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  <w:r w:rsidRPr="0046322A">
              <w:rPr>
                <w:rFonts w:asciiTheme="minorEastAsia" w:eastAsiaTheme="minorEastAsia" w:hAnsiTheme="minorEastAsia" w:cs="ＭＳ 明朝" w:hint="eastAsia"/>
                <w:color w:val="000000" w:themeColor="text1"/>
                <w:sz w:val="22"/>
                <w:szCs w:val="22"/>
              </w:rPr>
              <w:t>31</w:t>
            </w:r>
          </w:p>
        </w:tc>
        <w:tc>
          <w:tcPr>
            <w:tcW w:w="2494" w:type="dxa"/>
            <w:vAlign w:val="center"/>
          </w:tcPr>
          <w:p w14:paraId="6823A62F" w14:textId="77777777" w:rsidR="007349C8" w:rsidRPr="0046322A" w:rsidRDefault="007349C8" w:rsidP="00DA345C">
            <w:pPr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361" w:type="dxa"/>
            <w:vAlign w:val="center"/>
          </w:tcPr>
          <w:p w14:paraId="3AAB4EA3" w14:textId="77777777" w:rsidR="007349C8" w:rsidRPr="0046322A" w:rsidRDefault="007349C8" w:rsidP="00DA345C">
            <w:pPr>
              <w:jc w:val="center"/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8F49CD4" w14:textId="77777777" w:rsidR="007349C8" w:rsidRPr="0046322A" w:rsidRDefault="007349C8" w:rsidP="00DA345C">
            <w:pPr>
              <w:ind w:rightChars="100" w:right="240"/>
              <w:jc w:val="right"/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B315425" w14:textId="77777777" w:rsidR="007349C8" w:rsidRPr="0046322A" w:rsidRDefault="007349C8" w:rsidP="00DA345C">
            <w:pPr>
              <w:ind w:rightChars="100" w:right="240"/>
              <w:jc w:val="right"/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E75F531" w14:textId="77777777" w:rsidR="007349C8" w:rsidRPr="0046322A" w:rsidRDefault="007349C8" w:rsidP="00DA345C">
            <w:pPr>
              <w:ind w:rightChars="100" w:right="240"/>
              <w:jc w:val="right"/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47" w:type="dxa"/>
            <w:vAlign w:val="center"/>
          </w:tcPr>
          <w:p w14:paraId="3E4C4C44" w14:textId="77777777" w:rsidR="007349C8" w:rsidRPr="0046322A" w:rsidRDefault="007349C8" w:rsidP="00DA345C">
            <w:pPr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</w:p>
        </w:tc>
      </w:tr>
      <w:tr w:rsidR="007349C8" w:rsidRPr="0046322A" w14:paraId="03707F25" w14:textId="77777777" w:rsidTr="00DA345C">
        <w:tc>
          <w:tcPr>
            <w:tcW w:w="567" w:type="dxa"/>
            <w:vAlign w:val="center"/>
          </w:tcPr>
          <w:p w14:paraId="4F7BBA1E" w14:textId="77777777" w:rsidR="007349C8" w:rsidRPr="0046322A" w:rsidRDefault="007349C8" w:rsidP="00DA345C">
            <w:pPr>
              <w:jc w:val="center"/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  <w:r w:rsidRPr="0046322A">
              <w:rPr>
                <w:rFonts w:asciiTheme="minorEastAsia" w:eastAsiaTheme="minorEastAsia" w:hAnsiTheme="minorEastAsia" w:cs="ＭＳ 明朝" w:hint="eastAsia"/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2494" w:type="dxa"/>
            <w:vAlign w:val="center"/>
          </w:tcPr>
          <w:p w14:paraId="589FE80A" w14:textId="77777777" w:rsidR="007349C8" w:rsidRPr="0046322A" w:rsidRDefault="007349C8" w:rsidP="00DA345C">
            <w:pPr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361" w:type="dxa"/>
            <w:vAlign w:val="center"/>
          </w:tcPr>
          <w:p w14:paraId="0995AAFE" w14:textId="77777777" w:rsidR="007349C8" w:rsidRPr="0046322A" w:rsidRDefault="007349C8" w:rsidP="00DA345C">
            <w:pPr>
              <w:jc w:val="center"/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DCD8034" w14:textId="77777777" w:rsidR="007349C8" w:rsidRPr="0046322A" w:rsidRDefault="007349C8" w:rsidP="00DA345C">
            <w:pPr>
              <w:ind w:rightChars="100" w:right="240"/>
              <w:jc w:val="right"/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FBC31FE" w14:textId="77777777" w:rsidR="007349C8" w:rsidRPr="0046322A" w:rsidRDefault="007349C8" w:rsidP="00DA345C">
            <w:pPr>
              <w:ind w:rightChars="100" w:right="240"/>
              <w:jc w:val="right"/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1D6B4B7" w14:textId="77777777" w:rsidR="007349C8" w:rsidRPr="0046322A" w:rsidRDefault="007349C8" w:rsidP="00DA345C">
            <w:pPr>
              <w:ind w:rightChars="100" w:right="240"/>
              <w:jc w:val="right"/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47" w:type="dxa"/>
            <w:vAlign w:val="center"/>
          </w:tcPr>
          <w:p w14:paraId="34DFA959" w14:textId="77777777" w:rsidR="007349C8" w:rsidRPr="0046322A" w:rsidRDefault="007349C8" w:rsidP="00DA345C">
            <w:pPr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</w:p>
        </w:tc>
      </w:tr>
      <w:tr w:rsidR="007349C8" w:rsidRPr="0046322A" w14:paraId="4B51CC89" w14:textId="77777777" w:rsidTr="00DA345C">
        <w:tc>
          <w:tcPr>
            <w:tcW w:w="567" w:type="dxa"/>
            <w:vAlign w:val="center"/>
          </w:tcPr>
          <w:p w14:paraId="0DCA70AE" w14:textId="77777777" w:rsidR="007349C8" w:rsidRPr="0046322A" w:rsidRDefault="007349C8" w:rsidP="00DA345C">
            <w:pPr>
              <w:jc w:val="center"/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  <w:r w:rsidRPr="0046322A">
              <w:rPr>
                <w:rFonts w:asciiTheme="minorEastAsia" w:eastAsiaTheme="minorEastAsia" w:hAnsiTheme="minorEastAsia" w:cs="ＭＳ 明朝" w:hint="eastAsia"/>
                <w:color w:val="000000" w:themeColor="text1"/>
                <w:sz w:val="22"/>
                <w:szCs w:val="22"/>
              </w:rPr>
              <w:t>33</w:t>
            </w:r>
          </w:p>
        </w:tc>
        <w:tc>
          <w:tcPr>
            <w:tcW w:w="2494" w:type="dxa"/>
            <w:vAlign w:val="center"/>
          </w:tcPr>
          <w:p w14:paraId="2A518C91" w14:textId="77777777" w:rsidR="007349C8" w:rsidRPr="0046322A" w:rsidRDefault="007349C8" w:rsidP="00DA345C">
            <w:pPr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361" w:type="dxa"/>
            <w:vAlign w:val="center"/>
          </w:tcPr>
          <w:p w14:paraId="158A69D9" w14:textId="77777777" w:rsidR="007349C8" w:rsidRPr="0046322A" w:rsidRDefault="007349C8" w:rsidP="00DA345C">
            <w:pPr>
              <w:jc w:val="center"/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A0B7522" w14:textId="77777777" w:rsidR="007349C8" w:rsidRPr="0046322A" w:rsidRDefault="007349C8" w:rsidP="00DA345C">
            <w:pPr>
              <w:ind w:rightChars="100" w:right="240"/>
              <w:jc w:val="right"/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499883F" w14:textId="77777777" w:rsidR="007349C8" w:rsidRPr="0046322A" w:rsidRDefault="007349C8" w:rsidP="00DA345C">
            <w:pPr>
              <w:ind w:rightChars="100" w:right="240"/>
              <w:jc w:val="right"/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10CAC22" w14:textId="77777777" w:rsidR="007349C8" w:rsidRPr="0046322A" w:rsidRDefault="007349C8" w:rsidP="00DA345C">
            <w:pPr>
              <w:ind w:rightChars="100" w:right="240"/>
              <w:jc w:val="right"/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47" w:type="dxa"/>
            <w:vAlign w:val="center"/>
          </w:tcPr>
          <w:p w14:paraId="4E34669F" w14:textId="77777777" w:rsidR="007349C8" w:rsidRPr="0046322A" w:rsidRDefault="007349C8" w:rsidP="00DA345C">
            <w:pPr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</w:p>
        </w:tc>
      </w:tr>
    </w:tbl>
    <w:p w14:paraId="03C1E577" w14:textId="77777777" w:rsidR="00FE256C" w:rsidRDefault="00FE256C" w:rsidP="007349C8">
      <w:pPr>
        <w:rPr>
          <w:rFonts w:ascii="ＭＳ ゴシック" w:eastAsia="ＭＳ ゴシック" w:hAnsi="ＭＳ ゴシック" w:cs="ＭＳ ゴシック"/>
          <w:color w:val="000000" w:themeColor="text1"/>
          <w:sz w:val="22"/>
          <w:szCs w:val="22"/>
        </w:rPr>
      </w:pPr>
    </w:p>
    <w:sectPr w:rsidR="00FE256C" w:rsidSect="00FE256C">
      <w:footerReference w:type="first" r:id="rId8"/>
      <w:pgSz w:w="11907" w:h="16840" w:code="9"/>
      <w:pgMar w:top="1418" w:right="1418" w:bottom="993" w:left="1418" w:header="851" w:footer="462" w:gutter="0"/>
      <w:pgNumType w:start="0" w:chapStyle="1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D2CF8" w14:textId="77777777" w:rsidR="00560841" w:rsidRDefault="00560841" w:rsidP="005E0ED4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29652F3" w14:textId="77777777" w:rsidR="00560841" w:rsidRDefault="00560841" w:rsidP="005E0ED4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r SVb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0D84D" w14:textId="77777777" w:rsidR="00560841" w:rsidRDefault="00560841">
    <w:pPr>
      <w:pStyle w:val="a5"/>
      <w:jc w:val="center"/>
      <w:rPr>
        <w:rFonts w:cs="Times New Roman"/>
      </w:rPr>
    </w:pPr>
    <w:r>
      <w:fldChar w:fldCharType="begin"/>
    </w:r>
    <w:r>
      <w:instrText>PAGE   \* MERGEFORMAT</w:instrText>
    </w:r>
    <w:r>
      <w:fldChar w:fldCharType="separate"/>
    </w:r>
    <w:r w:rsidRPr="007D356F">
      <w:rPr>
        <w:noProof/>
        <w:lang w:val="ja-JP"/>
      </w:rPr>
      <w:t>-</w:t>
    </w:r>
    <w:r>
      <w:rPr>
        <w:noProof/>
      </w:rPr>
      <w:t xml:space="preserve"> 13 -</w:t>
    </w:r>
    <w:r>
      <w:rPr>
        <w:noProof/>
      </w:rPr>
      <w:fldChar w:fldCharType="end"/>
    </w:r>
  </w:p>
  <w:p w14:paraId="3506BC91" w14:textId="77777777" w:rsidR="00560841" w:rsidRDefault="00560841">
    <w:pPr>
      <w:pStyle w:val="a5"/>
      <w:rPr>
        <w:rFonts w:cs="Times New Roman"/>
      </w:rPr>
    </w:pPr>
  </w:p>
  <w:p w14:paraId="2366C585" w14:textId="77777777" w:rsidR="00525782" w:rsidRDefault="0052578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E668E" w14:textId="77777777" w:rsidR="00560841" w:rsidRDefault="00560841" w:rsidP="005E0ED4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47BEF9E6" w14:textId="77777777" w:rsidR="00560841" w:rsidRDefault="00560841" w:rsidP="005E0ED4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23F4"/>
    <w:multiLevelType w:val="hybridMultilevel"/>
    <w:tmpl w:val="1562AE20"/>
    <w:lvl w:ilvl="0" w:tplc="90407394">
      <w:start w:val="1"/>
      <w:numFmt w:val="decimalFullWidth"/>
      <w:lvlText w:val="第%1章"/>
      <w:lvlJc w:val="left"/>
      <w:pPr>
        <w:tabs>
          <w:tab w:val="num" w:pos="1425"/>
        </w:tabs>
        <w:ind w:left="1425" w:hanging="114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abstractNum w:abstractNumId="1" w15:restartNumberingAfterBreak="0">
    <w:nsid w:val="010B35DA"/>
    <w:multiLevelType w:val="hybridMultilevel"/>
    <w:tmpl w:val="2F4835D0"/>
    <w:lvl w:ilvl="0" w:tplc="DB1C53D2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03601DA4"/>
    <w:multiLevelType w:val="hybridMultilevel"/>
    <w:tmpl w:val="18AE1B9C"/>
    <w:lvl w:ilvl="0" w:tplc="D556F35E">
      <w:start w:val="1"/>
      <w:numFmt w:val="decimal"/>
      <w:lvlText w:val="(%1)"/>
      <w:lvlJc w:val="left"/>
      <w:pPr>
        <w:ind w:left="705" w:hanging="480"/>
      </w:pPr>
      <w:rPr>
        <w:rFonts w:ascii="Century" w:hAnsi="Century"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07F978F6"/>
    <w:multiLevelType w:val="hybridMultilevel"/>
    <w:tmpl w:val="02BAF0CA"/>
    <w:lvl w:ilvl="0" w:tplc="A3DE000C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360717"/>
    <w:multiLevelType w:val="hybridMultilevel"/>
    <w:tmpl w:val="A3A46E4E"/>
    <w:lvl w:ilvl="0" w:tplc="3DC64518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ascii="ＭＳ ゴシック" w:eastAsia="ＭＳ ゴシック" w:hAnsi="ＭＳ ゴシック" w:hint="eastAsia"/>
        <w:b/>
        <w:bCs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CC139A"/>
    <w:multiLevelType w:val="hybridMultilevel"/>
    <w:tmpl w:val="38B4C2BE"/>
    <w:lvl w:ilvl="0" w:tplc="A36C1864">
      <w:start w:val="12"/>
      <w:numFmt w:val="decimalFullWidth"/>
      <w:lvlText w:val="第%1章"/>
      <w:lvlJc w:val="left"/>
      <w:pPr>
        <w:tabs>
          <w:tab w:val="num" w:pos="1065"/>
        </w:tabs>
        <w:ind w:left="1065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abstractNum w:abstractNumId="6" w15:restartNumberingAfterBreak="0">
    <w:nsid w:val="186C1204"/>
    <w:multiLevelType w:val="hybridMultilevel"/>
    <w:tmpl w:val="CB54EB02"/>
    <w:lvl w:ilvl="0" w:tplc="B66008E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C3B2BAC"/>
    <w:multiLevelType w:val="hybridMultilevel"/>
    <w:tmpl w:val="F32A4186"/>
    <w:lvl w:ilvl="0" w:tplc="3140E6FC">
      <w:start w:val="1"/>
      <w:numFmt w:val="decimal"/>
      <w:lvlText w:val="(%1)"/>
      <w:lvlJc w:val="left"/>
      <w:pPr>
        <w:ind w:left="585" w:hanging="360"/>
      </w:pPr>
      <w:rPr>
        <w:rFonts w:ascii="ＭＳ 明朝" w:eastAsia="ＭＳ 明朝" w:hAnsi="ＭＳ 明朝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203015FE"/>
    <w:multiLevelType w:val="hybridMultilevel"/>
    <w:tmpl w:val="5CB613E8"/>
    <w:lvl w:ilvl="0" w:tplc="10B44EB4">
      <w:start w:val="1"/>
      <w:numFmt w:val="decimal"/>
      <w:lvlText w:val="(%1)"/>
      <w:lvlJc w:val="left"/>
      <w:pPr>
        <w:ind w:left="644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9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43" w:hanging="420"/>
      </w:pPr>
    </w:lvl>
    <w:lvl w:ilvl="3" w:tplc="0409000F" w:tentative="1">
      <w:start w:val="1"/>
      <w:numFmt w:val="decimal"/>
      <w:lvlText w:val="%4."/>
      <w:lvlJc w:val="left"/>
      <w:pPr>
        <w:ind w:left="1763" w:hanging="420"/>
      </w:pPr>
    </w:lvl>
    <w:lvl w:ilvl="4" w:tplc="04090017" w:tentative="1">
      <w:start w:val="1"/>
      <w:numFmt w:val="aiueoFullWidth"/>
      <w:lvlText w:val="(%5)"/>
      <w:lvlJc w:val="left"/>
      <w:pPr>
        <w:ind w:left="21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03" w:hanging="420"/>
      </w:pPr>
    </w:lvl>
    <w:lvl w:ilvl="6" w:tplc="0409000F" w:tentative="1">
      <w:start w:val="1"/>
      <w:numFmt w:val="decimal"/>
      <w:lvlText w:val="%7."/>
      <w:lvlJc w:val="left"/>
      <w:pPr>
        <w:ind w:left="3023" w:hanging="420"/>
      </w:pPr>
    </w:lvl>
    <w:lvl w:ilvl="7" w:tplc="04090017" w:tentative="1">
      <w:start w:val="1"/>
      <w:numFmt w:val="aiueoFullWidth"/>
      <w:lvlText w:val="(%8)"/>
      <w:lvlJc w:val="left"/>
      <w:pPr>
        <w:ind w:left="344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63" w:hanging="420"/>
      </w:pPr>
    </w:lvl>
  </w:abstractNum>
  <w:abstractNum w:abstractNumId="9" w15:restartNumberingAfterBreak="0">
    <w:nsid w:val="21AE4306"/>
    <w:multiLevelType w:val="hybridMultilevel"/>
    <w:tmpl w:val="CE1E1346"/>
    <w:lvl w:ilvl="0" w:tplc="CED0A10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2C47755"/>
    <w:multiLevelType w:val="multilevel"/>
    <w:tmpl w:val="40AA07C6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aiueoFullWidth"/>
      <w:pStyle w:val="2"/>
      <w:lvlText w:val="(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pStyle w:val="3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irohaFullWidth"/>
      <w:pStyle w:val="4"/>
      <w:lvlText w:val="(%4)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1" w15:restartNumberingAfterBreak="0">
    <w:nsid w:val="24050A30"/>
    <w:multiLevelType w:val="hybridMultilevel"/>
    <w:tmpl w:val="67349926"/>
    <w:lvl w:ilvl="0" w:tplc="FEC2EBD2">
      <w:start w:val="1"/>
      <w:numFmt w:val="decimal"/>
      <w:lvlText w:val="(%1)"/>
      <w:lvlJc w:val="left"/>
      <w:pPr>
        <w:ind w:left="585" w:hanging="360"/>
      </w:pPr>
      <w:rPr>
        <w:rFonts w:cs="Century" w:hint="default"/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26802985"/>
    <w:multiLevelType w:val="hybridMultilevel"/>
    <w:tmpl w:val="18AE1B9C"/>
    <w:lvl w:ilvl="0" w:tplc="D556F35E">
      <w:start w:val="1"/>
      <w:numFmt w:val="decimal"/>
      <w:lvlText w:val="(%1)"/>
      <w:lvlJc w:val="left"/>
      <w:pPr>
        <w:ind w:left="705" w:hanging="480"/>
      </w:pPr>
      <w:rPr>
        <w:rFonts w:ascii="Century" w:hAnsi="Century"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2E703872"/>
    <w:multiLevelType w:val="hybridMultilevel"/>
    <w:tmpl w:val="5F861B56"/>
    <w:lvl w:ilvl="0" w:tplc="FA3C856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1F94D5A"/>
    <w:multiLevelType w:val="hybridMultilevel"/>
    <w:tmpl w:val="96281910"/>
    <w:lvl w:ilvl="0" w:tplc="5A0AB788">
      <w:start w:val="1"/>
      <w:numFmt w:val="decimal"/>
      <w:lvlText w:val="(%1)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5" w15:restartNumberingAfterBreak="0">
    <w:nsid w:val="32EC33C8"/>
    <w:multiLevelType w:val="hybridMultilevel"/>
    <w:tmpl w:val="32AC6FF0"/>
    <w:lvl w:ilvl="0" w:tplc="A118959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6" w15:restartNumberingAfterBreak="0">
    <w:nsid w:val="37B85062"/>
    <w:multiLevelType w:val="hybridMultilevel"/>
    <w:tmpl w:val="18AE1B9C"/>
    <w:lvl w:ilvl="0" w:tplc="D556F35E">
      <w:start w:val="1"/>
      <w:numFmt w:val="decimal"/>
      <w:lvlText w:val="(%1)"/>
      <w:lvlJc w:val="left"/>
      <w:pPr>
        <w:ind w:left="705" w:hanging="480"/>
      </w:pPr>
      <w:rPr>
        <w:rFonts w:ascii="Century" w:hAnsi="Century"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3B3824AC"/>
    <w:multiLevelType w:val="hybridMultilevel"/>
    <w:tmpl w:val="C57CD90E"/>
    <w:lvl w:ilvl="0" w:tplc="80B63B00">
      <w:start w:val="20"/>
      <w:numFmt w:val="decimal"/>
      <w:lvlText w:val="第%1条"/>
      <w:lvlJc w:val="left"/>
      <w:pPr>
        <w:tabs>
          <w:tab w:val="num" w:pos="780"/>
        </w:tabs>
        <w:ind w:left="780" w:hanging="78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C764CA3"/>
    <w:multiLevelType w:val="hybridMultilevel"/>
    <w:tmpl w:val="1834EA80"/>
    <w:lvl w:ilvl="0" w:tplc="211A4B3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FF6724F"/>
    <w:multiLevelType w:val="hybridMultilevel"/>
    <w:tmpl w:val="527A873A"/>
    <w:lvl w:ilvl="0" w:tplc="C5B8DE64">
      <w:start w:val="1"/>
      <w:numFmt w:val="decimal"/>
      <w:lvlText w:val="(%1)"/>
      <w:lvlJc w:val="left"/>
      <w:pPr>
        <w:ind w:left="715" w:hanging="495"/>
      </w:pPr>
      <w:rPr>
        <w:rFonts w:ascii="游明朝" w:eastAsia="游明朝" w:hAnsi="游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0" w15:restartNumberingAfterBreak="0">
    <w:nsid w:val="43402AEA"/>
    <w:multiLevelType w:val="hybridMultilevel"/>
    <w:tmpl w:val="F0189262"/>
    <w:lvl w:ilvl="0" w:tplc="8C180C2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3985396"/>
    <w:multiLevelType w:val="hybridMultilevel"/>
    <w:tmpl w:val="64F8DD24"/>
    <w:lvl w:ilvl="0" w:tplc="642C7704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cs="Wingdings" w:hint="default"/>
      </w:rPr>
    </w:lvl>
  </w:abstractNum>
  <w:abstractNum w:abstractNumId="22" w15:restartNumberingAfterBreak="0">
    <w:nsid w:val="4CCC6EBD"/>
    <w:multiLevelType w:val="multilevel"/>
    <w:tmpl w:val="0409001D"/>
    <w:styleLink w:val="1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 w15:restartNumberingAfterBreak="0">
    <w:nsid w:val="4D284ADB"/>
    <w:multiLevelType w:val="hybridMultilevel"/>
    <w:tmpl w:val="DF50A1A2"/>
    <w:lvl w:ilvl="0" w:tplc="256C22FE">
      <w:start w:val="1"/>
      <w:numFmt w:val="decimal"/>
      <w:lvlText w:val="(%1)"/>
      <w:lvlJc w:val="left"/>
      <w:pPr>
        <w:ind w:left="360" w:hanging="360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DAF6860"/>
    <w:multiLevelType w:val="hybridMultilevel"/>
    <w:tmpl w:val="9B885368"/>
    <w:lvl w:ilvl="0" w:tplc="5B04386A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 w:tplc="35B263E8">
      <w:start w:val="1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FB048E0"/>
    <w:multiLevelType w:val="hybridMultilevel"/>
    <w:tmpl w:val="5562F898"/>
    <w:lvl w:ilvl="0" w:tplc="665C6AF2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3EB2A3E"/>
    <w:multiLevelType w:val="hybridMultilevel"/>
    <w:tmpl w:val="7EB43E5C"/>
    <w:lvl w:ilvl="0" w:tplc="34BC83B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B8A084A"/>
    <w:multiLevelType w:val="hybridMultilevel"/>
    <w:tmpl w:val="A5123302"/>
    <w:lvl w:ilvl="0" w:tplc="3612B34C">
      <w:start w:val="1"/>
      <w:numFmt w:val="decimal"/>
      <w:lvlText w:val="(%1)"/>
      <w:lvlJc w:val="left"/>
      <w:pPr>
        <w:ind w:left="705" w:hanging="480"/>
      </w:pPr>
      <w:rPr>
        <w:rFonts w:ascii="Century" w:hAnsi="Century" w:cs="Century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8" w15:restartNumberingAfterBreak="0">
    <w:nsid w:val="5D001E7E"/>
    <w:multiLevelType w:val="hybridMultilevel"/>
    <w:tmpl w:val="EABA6A6C"/>
    <w:lvl w:ilvl="0" w:tplc="BC62878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7864EFF"/>
    <w:multiLevelType w:val="hybridMultilevel"/>
    <w:tmpl w:val="C36CA5EE"/>
    <w:lvl w:ilvl="0" w:tplc="A52E6186">
      <w:start w:val="12"/>
      <w:numFmt w:val="decimalFullWidth"/>
      <w:lvlText w:val="第%1章"/>
      <w:lvlJc w:val="left"/>
      <w:pPr>
        <w:tabs>
          <w:tab w:val="num" w:pos="1395"/>
        </w:tabs>
        <w:ind w:left="1395" w:hanging="11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abstractNum w:abstractNumId="30" w15:restartNumberingAfterBreak="0">
    <w:nsid w:val="6E8C37B6"/>
    <w:multiLevelType w:val="hybridMultilevel"/>
    <w:tmpl w:val="02BAF0CA"/>
    <w:lvl w:ilvl="0" w:tplc="A3DE000C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0EA04F9"/>
    <w:multiLevelType w:val="hybridMultilevel"/>
    <w:tmpl w:val="3ADEC27C"/>
    <w:lvl w:ilvl="0" w:tplc="821A8CD8">
      <w:start w:val="18"/>
      <w:numFmt w:val="decimal"/>
      <w:lvlText w:val="第%1条"/>
      <w:lvlJc w:val="left"/>
      <w:pPr>
        <w:tabs>
          <w:tab w:val="num" w:pos="780"/>
        </w:tabs>
        <w:ind w:left="780" w:hanging="78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57F4B23"/>
    <w:multiLevelType w:val="hybridMultilevel"/>
    <w:tmpl w:val="E0FEEACA"/>
    <w:lvl w:ilvl="0" w:tplc="146CB40C">
      <w:start w:val="13"/>
      <w:numFmt w:val="decimalFullWidth"/>
      <w:lvlText w:val="第%1章"/>
      <w:lvlJc w:val="left"/>
      <w:pPr>
        <w:tabs>
          <w:tab w:val="num" w:pos="1065"/>
        </w:tabs>
        <w:ind w:left="1065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abstractNum w:abstractNumId="33" w15:restartNumberingAfterBreak="0">
    <w:nsid w:val="777A456D"/>
    <w:multiLevelType w:val="hybridMultilevel"/>
    <w:tmpl w:val="18AE1B9C"/>
    <w:lvl w:ilvl="0" w:tplc="D556F35E">
      <w:start w:val="1"/>
      <w:numFmt w:val="decimal"/>
      <w:lvlText w:val="(%1)"/>
      <w:lvlJc w:val="left"/>
      <w:pPr>
        <w:ind w:left="705" w:hanging="480"/>
      </w:pPr>
      <w:rPr>
        <w:rFonts w:ascii="Century" w:hAnsi="Century"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22"/>
  </w:num>
  <w:num w:numId="2">
    <w:abstractNumId w:val="25"/>
  </w:num>
  <w:num w:numId="3">
    <w:abstractNumId w:val="20"/>
  </w:num>
  <w:num w:numId="4">
    <w:abstractNumId w:val="23"/>
  </w:num>
  <w:num w:numId="5">
    <w:abstractNumId w:val="21"/>
  </w:num>
  <w:num w:numId="6">
    <w:abstractNumId w:val="4"/>
  </w:num>
  <w:num w:numId="7">
    <w:abstractNumId w:val="3"/>
  </w:num>
  <w:num w:numId="8">
    <w:abstractNumId w:val="8"/>
  </w:num>
  <w:num w:numId="9">
    <w:abstractNumId w:val="7"/>
  </w:num>
  <w:num w:numId="10">
    <w:abstractNumId w:val="15"/>
  </w:num>
  <w:num w:numId="11">
    <w:abstractNumId w:val="1"/>
  </w:num>
  <w:num w:numId="12">
    <w:abstractNumId w:val="14"/>
  </w:num>
  <w:num w:numId="13">
    <w:abstractNumId w:val="9"/>
  </w:num>
  <w:num w:numId="14">
    <w:abstractNumId w:val="24"/>
  </w:num>
  <w:num w:numId="15">
    <w:abstractNumId w:val="13"/>
  </w:num>
  <w:num w:numId="16">
    <w:abstractNumId w:val="10"/>
  </w:num>
  <w:num w:numId="17">
    <w:abstractNumId w:val="0"/>
  </w:num>
  <w:num w:numId="18">
    <w:abstractNumId w:val="17"/>
  </w:num>
  <w:num w:numId="19">
    <w:abstractNumId w:val="31"/>
  </w:num>
  <w:num w:numId="20">
    <w:abstractNumId w:val="26"/>
  </w:num>
  <w:num w:numId="21">
    <w:abstractNumId w:val="6"/>
  </w:num>
  <w:num w:numId="22">
    <w:abstractNumId w:val="5"/>
  </w:num>
  <w:num w:numId="23">
    <w:abstractNumId w:val="32"/>
  </w:num>
  <w:num w:numId="24">
    <w:abstractNumId w:val="29"/>
  </w:num>
  <w:num w:numId="25">
    <w:abstractNumId w:val="28"/>
  </w:num>
  <w:num w:numId="26">
    <w:abstractNumId w:val="18"/>
  </w:num>
  <w:num w:numId="27">
    <w:abstractNumId w:val="11"/>
  </w:num>
  <w:num w:numId="28">
    <w:abstractNumId w:val="30"/>
  </w:num>
  <w:num w:numId="29">
    <w:abstractNumId w:val="12"/>
  </w:num>
  <w:num w:numId="30">
    <w:abstractNumId w:val="33"/>
  </w:num>
  <w:num w:numId="31">
    <w:abstractNumId w:val="16"/>
  </w:num>
  <w:num w:numId="32">
    <w:abstractNumId w:val="27"/>
  </w:num>
  <w:num w:numId="33">
    <w:abstractNumId w:val="19"/>
  </w:num>
  <w:num w:numId="3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embedSystemFonts/>
  <w:bordersDoNotSurroundHeader/>
  <w:bordersDoNotSurroundFooter/>
  <w:hideSpellingErrors/>
  <w:proofState w:spelling="clean" w:grammar="dirty"/>
  <w:defaultTabStop w:val="840"/>
  <w:drawingGridHorizontalSpacing w:val="105"/>
  <w:drawingGridVerticalSpacing w:val="184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BCD"/>
    <w:rsid w:val="0000010C"/>
    <w:rsid w:val="0000200B"/>
    <w:rsid w:val="0000254E"/>
    <w:rsid w:val="00002A4C"/>
    <w:rsid w:val="000035D7"/>
    <w:rsid w:val="0000362B"/>
    <w:rsid w:val="00003F62"/>
    <w:rsid w:val="000047C9"/>
    <w:rsid w:val="000060D5"/>
    <w:rsid w:val="00007072"/>
    <w:rsid w:val="000100BF"/>
    <w:rsid w:val="000113CB"/>
    <w:rsid w:val="00012718"/>
    <w:rsid w:val="000135D2"/>
    <w:rsid w:val="00013BF5"/>
    <w:rsid w:val="00013DAB"/>
    <w:rsid w:val="000143D4"/>
    <w:rsid w:val="00015505"/>
    <w:rsid w:val="0001559E"/>
    <w:rsid w:val="00015664"/>
    <w:rsid w:val="00015F10"/>
    <w:rsid w:val="000164CE"/>
    <w:rsid w:val="000173BB"/>
    <w:rsid w:val="00017714"/>
    <w:rsid w:val="000206F8"/>
    <w:rsid w:val="000208EC"/>
    <w:rsid w:val="00021E78"/>
    <w:rsid w:val="000230C5"/>
    <w:rsid w:val="000231D6"/>
    <w:rsid w:val="000239CF"/>
    <w:rsid w:val="00023FB0"/>
    <w:rsid w:val="0002410A"/>
    <w:rsid w:val="000247FE"/>
    <w:rsid w:val="00024A1D"/>
    <w:rsid w:val="00027984"/>
    <w:rsid w:val="00030D76"/>
    <w:rsid w:val="00031BCD"/>
    <w:rsid w:val="000326A7"/>
    <w:rsid w:val="00032BDF"/>
    <w:rsid w:val="00032FD2"/>
    <w:rsid w:val="000332B8"/>
    <w:rsid w:val="00033ABD"/>
    <w:rsid w:val="00035091"/>
    <w:rsid w:val="0003578B"/>
    <w:rsid w:val="00035AA7"/>
    <w:rsid w:val="00035FB5"/>
    <w:rsid w:val="0003696A"/>
    <w:rsid w:val="00040B10"/>
    <w:rsid w:val="00040C93"/>
    <w:rsid w:val="000416F2"/>
    <w:rsid w:val="00041880"/>
    <w:rsid w:val="00041CE9"/>
    <w:rsid w:val="00041E40"/>
    <w:rsid w:val="00042882"/>
    <w:rsid w:val="000434C1"/>
    <w:rsid w:val="000434E3"/>
    <w:rsid w:val="00043661"/>
    <w:rsid w:val="00044B15"/>
    <w:rsid w:val="000457EE"/>
    <w:rsid w:val="00045E9B"/>
    <w:rsid w:val="00046213"/>
    <w:rsid w:val="00046391"/>
    <w:rsid w:val="00046945"/>
    <w:rsid w:val="00046D5D"/>
    <w:rsid w:val="000478B4"/>
    <w:rsid w:val="000478C4"/>
    <w:rsid w:val="00050042"/>
    <w:rsid w:val="000501D1"/>
    <w:rsid w:val="0005027F"/>
    <w:rsid w:val="0005137A"/>
    <w:rsid w:val="00052E63"/>
    <w:rsid w:val="0005383D"/>
    <w:rsid w:val="00054979"/>
    <w:rsid w:val="000553E7"/>
    <w:rsid w:val="00055ADA"/>
    <w:rsid w:val="00056E16"/>
    <w:rsid w:val="00060315"/>
    <w:rsid w:val="00060359"/>
    <w:rsid w:val="00061861"/>
    <w:rsid w:val="00062833"/>
    <w:rsid w:val="00063351"/>
    <w:rsid w:val="0006379D"/>
    <w:rsid w:val="0006414D"/>
    <w:rsid w:val="00064172"/>
    <w:rsid w:val="00064224"/>
    <w:rsid w:val="00064371"/>
    <w:rsid w:val="00064531"/>
    <w:rsid w:val="000658E2"/>
    <w:rsid w:val="00065956"/>
    <w:rsid w:val="00067014"/>
    <w:rsid w:val="00067483"/>
    <w:rsid w:val="000710FF"/>
    <w:rsid w:val="000716BC"/>
    <w:rsid w:val="00071D47"/>
    <w:rsid w:val="00072EDF"/>
    <w:rsid w:val="00072F0E"/>
    <w:rsid w:val="000738DF"/>
    <w:rsid w:val="00074217"/>
    <w:rsid w:val="00074553"/>
    <w:rsid w:val="000748A2"/>
    <w:rsid w:val="0007541C"/>
    <w:rsid w:val="00075EA9"/>
    <w:rsid w:val="00075F52"/>
    <w:rsid w:val="00076CCE"/>
    <w:rsid w:val="00076D99"/>
    <w:rsid w:val="0008176C"/>
    <w:rsid w:val="00082021"/>
    <w:rsid w:val="0008346C"/>
    <w:rsid w:val="00083D5D"/>
    <w:rsid w:val="00084276"/>
    <w:rsid w:val="000842EB"/>
    <w:rsid w:val="00084C51"/>
    <w:rsid w:val="00086BA0"/>
    <w:rsid w:val="00087623"/>
    <w:rsid w:val="0008777D"/>
    <w:rsid w:val="00090B9D"/>
    <w:rsid w:val="000914E6"/>
    <w:rsid w:val="00091523"/>
    <w:rsid w:val="0009179F"/>
    <w:rsid w:val="00091E64"/>
    <w:rsid w:val="00092DD7"/>
    <w:rsid w:val="00093A4D"/>
    <w:rsid w:val="00093D20"/>
    <w:rsid w:val="00094221"/>
    <w:rsid w:val="00094A69"/>
    <w:rsid w:val="00094CF4"/>
    <w:rsid w:val="00094F48"/>
    <w:rsid w:val="000952B5"/>
    <w:rsid w:val="0009600D"/>
    <w:rsid w:val="00096B9E"/>
    <w:rsid w:val="0009764B"/>
    <w:rsid w:val="000A040C"/>
    <w:rsid w:val="000A096F"/>
    <w:rsid w:val="000A2425"/>
    <w:rsid w:val="000A2519"/>
    <w:rsid w:val="000A2DA3"/>
    <w:rsid w:val="000A41C6"/>
    <w:rsid w:val="000A4915"/>
    <w:rsid w:val="000A5330"/>
    <w:rsid w:val="000A5595"/>
    <w:rsid w:val="000B00F4"/>
    <w:rsid w:val="000B074B"/>
    <w:rsid w:val="000B12E9"/>
    <w:rsid w:val="000B1A21"/>
    <w:rsid w:val="000B2968"/>
    <w:rsid w:val="000B38C1"/>
    <w:rsid w:val="000B3BB1"/>
    <w:rsid w:val="000B42E6"/>
    <w:rsid w:val="000B4500"/>
    <w:rsid w:val="000B467F"/>
    <w:rsid w:val="000B563A"/>
    <w:rsid w:val="000B5AE4"/>
    <w:rsid w:val="000B6D19"/>
    <w:rsid w:val="000B71A4"/>
    <w:rsid w:val="000B7A62"/>
    <w:rsid w:val="000B7A9F"/>
    <w:rsid w:val="000C013D"/>
    <w:rsid w:val="000C0BCC"/>
    <w:rsid w:val="000C1452"/>
    <w:rsid w:val="000C2088"/>
    <w:rsid w:val="000C3478"/>
    <w:rsid w:val="000C36DD"/>
    <w:rsid w:val="000C4034"/>
    <w:rsid w:val="000C4A15"/>
    <w:rsid w:val="000C4CDB"/>
    <w:rsid w:val="000C63B1"/>
    <w:rsid w:val="000C6DD6"/>
    <w:rsid w:val="000C74EC"/>
    <w:rsid w:val="000D1038"/>
    <w:rsid w:val="000D446A"/>
    <w:rsid w:val="000D590C"/>
    <w:rsid w:val="000D5D15"/>
    <w:rsid w:val="000D5F21"/>
    <w:rsid w:val="000D6C43"/>
    <w:rsid w:val="000D6C8D"/>
    <w:rsid w:val="000D752E"/>
    <w:rsid w:val="000D7564"/>
    <w:rsid w:val="000D7ACB"/>
    <w:rsid w:val="000D7F78"/>
    <w:rsid w:val="000E10CD"/>
    <w:rsid w:val="000E1FE2"/>
    <w:rsid w:val="000E213C"/>
    <w:rsid w:val="000E27C6"/>
    <w:rsid w:val="000E3491"/>
    <w:rsid w:val="000E3924"/>
    <w:rsid w:val="000E412F"/>
    <w:rsid w:val="000E4FDB"/>
    <w:rsid w:val="000E55B8"/>
    <w:rsid w:val="000E58A2"/>
    <w:rsid w:val="000E5F06"/>
    <w:rsid w:val="000E6F11"/>
    <w:rsid w:val="000E7F02"/>
    <w:rsid w:val="000F0B25"/>
    <w:rsid w:val="000F1376"/>
    <w:rsid w:val="000F21B3"/>
    <w:rsid w:val="000F24E4"/>
    <w:rsid w:val="000F283C"/>
    <w:rsid w:val="000F38B7"/>
    <w:rsid w:val="000F3C11"/>
    <w:rsid w:val="000F43AA"/>
    <w:rsid w:val="000F445E"/>
    <w:rsid w:val="000F4F98"/>
    <w:rsid w:val="000F59F5"/>
    <w:rsid w:val="000F6B14"/>
    <w:rsid w:val="000F6B58"/>
    <w:rsid w:val="000F6C73"/>
    <w:rsid w:val="000F6CB3"/>
    <w:rsid w:val="000F70F4"/>
    <w:rsid w:val="001018D9"/>
    <w:rsid w:val="00102EA6"/>
    <w:rsid w:val="00103152"/>
    <w:rsid w:val="00103665"/>
    <w:rsid w:val="001049EF"/>
    <w:rsid w:val="00105282"/>
    <w:rsid w:val="001055E0"/>
    <w:rsid w:val="0010572D"/>
    <w:rsid w:val="001059C1"/>
    <w:rsid w:val="00105FE4"/>
    <w:rsid w:val="0010624C"/>
    <w:rsid w:val="00106EE9"/>
    <w:rsid w:val="001073E5"/>
    <w:rsid w:val="00110297"/>
    <w:rsid w:val="00110B6E"/>
    <w:rsid w:val="00111AA2"/>
    <w:rsid w:val="001141AA"/>
    <w:rsid w:val="001153BC"/>
    <w:rsid w:val="00115446"/>
    <w:rsid w:val="00115FD3"/>
    <w:rsid w:val="0011700E"/>
    <w:rsid w:val="0011740E"/>
    <w:rsid w:val="00120AE2"/>
    <w:rsid w:val="00120BA3"/>
    <w:rsid w:val="00121186"/>
    <w:rsid w:val="00121222"/>
    <w:rsid w:val="00121E15"/>
    <w:rsid w:val="00122C2E"/>
    <w:rsid w:val="00124106"/>
    <w:rsid w:val="0012434D"/>
    <w:rsid w:val="00124BBF"/>
    <w:rsid w:val="00124F9C"/>
    <w:rsid w:val="00125CD5"/>
    <w:rsid w:val="001264B4"/>
    <w:rsid w:val="00126C01"/>
    <w:rsid w:val="001271A3"/>
    <w:rsid w:val="00127BD7"/>
    <w:rsid w:val="0013012E"/>
    <w:rsid w:val="0013168E"/>
    <w:rsid w:val="00131A6F"/>
    <w:rsid w:val="00131BA1"/>
    <w:rsid w:val="001324C4"/>
    <w:rsid w:val="00132C23"/>
    <w:rsid w:val="00134397"/>
    <w:rsid w:val="0013487D"/>
    <w:rsid w:val="0013559D"/>
    <w:rsid w:val="00136C49"/>
    <w:rsid w:val="0013742C"/>
    <w:rsid w:val="001374B6"/>
    <w:rsid w:val="0014104A"/>
    <w:rsid w:val="00141A5C"/>
    <w:rsid w:val="00142443"/>
    <w:rsid w:val="001436BF"/>
    <w:rsid w:val="00144260"/>
    <w:rsid w:val="00144B32"/>
    <w:rsid w:val="00145073"/>
    <w:rsid w:val="00146A3B"/>
    <w:rsid w:val="00146E6D"/>
    <w:rsid w:val="00147407"/>
    <w:rsid w:val="00147BAD"/>
    <w:rsid w:val="0015012E"/>
    <w:rsid w:val="00151526"/>
    <w:rsid w:val="0015183D"/>
    <w:rsid w:val="00151EAF"/>
    <w:rsid w:val="001522E7"/>
    <w:rsid w:val="00153319"/>
    <w:rsid w:val="0015387B"/>
    <w:rsid w:val="00153C33"/>
    <w:rsid w:val="00154346"/>
    <w:rsid w:val="001546DC"/>
    <w:rsid w:val="00155F5D"/>
    <w:rsid w:val="00156249"/>
    <w:rsid w:val="00156F59"/>
    <w:rsid w:val="001571F5"/>
    <w:rsid w:val="00157711"/>
    <w:rsid w:val="00157EA3"/>
    <w:rsid w:val="0016072A"/>
    <w:rsid w:val="00161069"/>
    <w:rsid w:val="00161FB6"/>
    <w:rsid w:val="0016355B"/>
    <w:rsid w:val="001640DF"/>
    <w:rsid w:val="0016416B"/>
    <w:rsid w:val="00164979"/>
    <w:rsid w:val="0016564B"/>
    <w:rsid w:val="00165BFC"/>
    <w:rsid w:val="00165E03"/>
    <w:rsid w:val="001660F5"/>
    <w:rsid w:val="001668A9"/>
    <w:rsid w:val="00166E1F"/>
    <w:rsid w:val="0016726A"/>
    <w:rsid w:val="0016742D"/>
    <w:rsid w:val="0017267F"/>
    <w:rsid w:val="00172B03"/>
    <w:rsid w:val="00173168"/>
    <w:rsid w:val="00173E10"/>
    <w:rsid w:val="00174871"/>
    <w:rsid w:val="00174DB1"/>
    <w:rsid w:val="00175679"/>
    <w:rsid w:val="00175800"/>
    <w:rsid w:val="00175D57"/>
    <w:rsid w:val="00176284"/>
    <w:rsid w:val="00176F57"/>
    <w:rsid w:val="00181461"/>
    <w:rsid w:val="001817B1"/>
    <w:rsid w:val="00183856"/>
    <w:rsid w:val="00184195"/>
    <w:rsid w:val="0018496E"/>
    <w:rsid w:val="00185813"/>
    <w:rsid w:val="001863A2"/>
    <w:rsid w:val="00186FB9"/>
    <w:rsid w:val="00187204"/>
    <w:rsid w:val="00187589"/>
    <w:rsid w:val="00187AE5"/>
    <w:rsid w:val="00187FCF"/>
    <w:rsid w:val="00190B2A"/>
    <w:rsid w:val="001911D7"/>
    <w:rsid w:val="00191252"/>
    <w:rsid w:val="001947B5"/>
    <w:rsid w:val="00195596"/>
    <w:rsid w:val="0019560B"/>
    <w:rsid w:val="00197425"/>
    <w:rsid w:val="00197723"/>
    <w:rsid w:val="001A07E9"/>
    <w:rsid w:val="001A1A25"/>
    <w:rsid w:val="001A2092"/>
    <w:rsid w:val="001A39CE"/>
    <w:rsid w:val="001A41E6"/>
    <w:rsid w:val="001A56D7"/>
    <w:rsid w:val="001A5D92"/>
    <w:rsid w:val="001A79E4"/>
    <w:rsid w:val="001A7E16"/>
    <w:rsid w:val="001A7E6E"/>
    <w:rsid w:val="001B14F5"/>
    <w:rsid w:val="001B19C5"/>
    <w:rsid w:val="001B1C95"/>
    <w:rsid w:val="001B1DA6"/>
    <w:rsid w:val="001B28D4"/>
    <w:rsid w:val="001B29AF"/>
    <w:rsid w:val="001B3600"/>
    <w:rsid w:val="001B3981"/>
    <w:rsid w:val="001B39E5"/>
    <w:rsid w:val="001B449E"/>
    <w:rsid w:val="001B4784"/>
    <w:rsid w:val="001B55A3"/>
    <w:rsid w:val="001B56BA"/>
    <w:rsid w:val="001B58E5"/>
    <w:rsid w:val="001B5AD4"/>
    <w:rsid w:val="001B613C"/>
    <w:rsid w:val="001B6EF4"/>
    <w:rsid w:val="001B7371"/>
    <w:rsid w:val="001B764F"/>
    <w:rsid w:val="001B7BDA"/>
    <w:rsid w:val="001B7C60"/>
    <w:rsid w:val="001B7CC7"/>
    <w:rsid w:val="001C0F7A"/>
    <w:rsid w:val="001C0FE1"/>
    <w:rsid w:val="001C10F0"/>
    <w:rsid w:val="001C1A0F"/>
    <w:rsid w:val="001C1A30"/>
    <w:rsid w:val="001C20CA"/>
    <w:rsid w:val="001C24D8"/>
    <w:rsid w:val="001C2E98"/>
    <w:rsid w:val="001C3B0B"/>
    <w:rsid w:val="001C42AB"/>
    <w:rsid w:val="001C4AAB"/>
    <w:rsid w:val="001C4BC9"/>
    <w:rsid w:val="001C4C68"/>
    <w:rsid w:val="001C5B2E"/>
    <w:rsid w:val="001C5E2C"/>
    <w:rsid w:val="001C696A"/>
    <w:rsid w:val="001C6C34"/>
    <w:rsid w:val="001C6D2E"/>
    <w:rsid w:val="001C71D8"/>
    <w:rsid w:val="001C72A6"/>
    <w:rsid w:val="001C7B79"/>
    <w:rsid w:val="001C7D13"/>
    <w:rsid w:val="001D2856"/>
    <w:rsid w:val="001D2A32"/>
    <w:rsid w:val="001D3E7E"/>
    <w:rsid w:val="001D418A"/>
    <w:rsid w:val="001D4D45"/>
    <w:rsid w:val="001D5B0F"/>
    <w:rsid w:val="001D6248"/>
    <w:rsid w:val="001D62F2"/>
    <w:rsid w:val="001D6355"/>
    <w:rsid w:val="001D732D"/>
    <w:rsid w:val="001E03EE"/>
    <w:rsid w:val="001E1718"/>
    <w:rsid w:val="001E371F"/>
    <w:rsid w:val="001E375B"/>
    <w:rsid w:val="001E3D0A"/>
    <w:rsid w:val="001E3F9B"/>
    <w:rsid w:val="001E4833"/>
    <w:rsid w:val="001E5905"/>
    <w:rsid w:val="001E7AB6"/>
    <w:rsid w:val="001F0BF0"/>
    <w:rsid w:val="001F0E52"/>
    <w:rsid w:val="001F28C8"/>
    <w:rsid w:val="001F347D"/>
    <w:rsid w:val="001F3C3B"/>
    <w:rsid w:val="001F4DA7"/>
    <w:rsid w:val="001F537A"/>
    <w:rsid w:val="001F59B8"/>
    <w:rsid w:val="001F63C0"/>
    <w:rsid w:val="001F695B"/>
    <w:rsid w:val="001F69DB"/>
    <w:rsid w:val="001F6F1A"/>
    <w:rsid w:val="001F7878"/>
    <w:rsid w:val="00200BD3"/>
    <w:rsid w:val="00201266"/>
    <w:rsid w:val="0020149F"/>
    <w:rsid w:val="0020151F"/>
    <w:rsid w:val="00202AA2"/>
    <w:rsid w:val="00203B02"/>
    <w:rsid w:val="00204BA7"/>
    <w:rsid w:val="00205842"/>
    <w:rsid w:val="002061A6"/>
    <w:rsid w:val="0020623E"/>
    <w:rsid w:val="002062F9"/>
    <w:rsid w:val="00206DCC"/>
    <w:rsid w:val="00207513"/>
    <w:rsid w:val="002102A2"/>
    <w:rsid w:val="002103BF"/>
    <w:rsid w:val="00211A6C"/>
    <w:rsid w:val="002128A3"/>
    <w:rsid w:val="002130A2"/>
    <w:rsid w:val="00214749"/>
    <w:rsid w:val="002160E7"/>
    <w:rsid w:val="00220191"/>
    <w:rsid w:val="0022043F"/>
    <w:rsid w:val="00220CA9"/>
    <w:rsid w:val="00220F3D"/>
    <w:rsid w:val="00221536"/>
    <w:rsid w:val="002219D5"/>
    <w:rsid w:val="002223EF"/>
    <w:rsid w:val="0022316E"/>
    <w:rsid w:val="002239DC"/>
    <w:rsid w:val="00224302"/>
    <w:rsid w:val="002256F6"/>
    <w:rsid w:val="00225A77"/>
    <w:rsid w:val="00226EA2"/>
    <w:rsid w:val="002271A5"/>
    <w:rsid w:val="00230BFE"/>
    <w:rsid w:val="0023107A"/>
    <w:rsid w:val="00231B8A"/>
    <w:rsid w:val="002328BC"/>
    <w:rsid w:val="00233AB3"/>
    <w:rsid w:val="00233F9B"/>
    <w:rsid w:val="00234A5C"/>
    <w:rsid w:val="00234B83"/>
    <w:rsid w:val="00234E38"/>
    <w:rsid w:val="00235323"/>
    <w:rsid w:val="00237383"/>
    <w:rsid w:val="002374BB"/>
    <w:rsid w:val="00237B27"/>
    <w:rsid w:val="00237D93"/>
    <w:rsid w:val="00237F89"/>
    <w:rsid w:val="0024040C"/>
    <w:rsid w:val="002413B5"/>
    <w:rsid w:val="00241B91"/>
    <w:rsid w:val="002438F6"/>
    <w:rsid w:val="002450F7"/>
    <w:rsid w:val="00245DBF"/>
    <w:rsid w:val="002479FD"/>
    <w:rsid w:val="0025100F"/>
    <w:rsid w:val="002513CD"/>
    <w:rsid w:val="00251405"/>
    <w:rsid w:val="00252219"/>
    <w:rsid w:val="002525EF"/>
    <w:rsid w:val="00253500"/>
    <w:rsid w:val="002542B7"/>
    <w:rsid w:val="002558BC"/>
    <w:rsid w:val="00256842"/>
    <w:rsid w:val="002568D8"/>
    <w:rsid w:val="00257480"/>
    <w:rsid w:val="00260615"/>
    <w:rsid w:val="0026081F"/>
    <w:rsid w:val="0026240B"/>
    <w:rsid w:val="0026242E"/>
    <w:rsid w:val="00263455"/>
    <w:rsid w:val="00263729"/>
    <w:rsid w:val="00264F49"/>
    <w:rsid w:val="0026571F"/>
    <w:rsid w:val="00266C09"/>
    <w:rsid w:val="00266C7A"/>
    <w:rsid w:val="00267275"/>
    <w:rsid w:val="00267282"/>
    <w:rsid w:val="00267537"/>
    <w:rsid w:val="0027137D"/>
    <w:rsid w:val="0027310B"/>
    <w:rsid w:val="002745B9"/>
    <w:rsid w:val="002751E0"/>
    <w:rsid w:val="002754F0"/>
    <w:rsid w:val="0027593E"/>
    <w:rsid w:val="00276245"/>
    <w:rsid w:val="00276356"/>
    <w:rsid w:val="002763BF"/>
    <w:rsid w:val="00276E1D"/>
    <w:rsid w:val="002771F3"/>
    <w:rsid w:val="00277476"/>
    <w:rsid w:val="00277DCB"/>
    <w:rsid w:val="00280694"/>
    <w:rsid w:val="00280D1A"/>
    <w:rsid w:val="00281367"/>
    <w:rsid w:val="00281DE1"/>
    <w:rsid w:val="002832DA"/>
    <w:rsid w:val="002833B4"/>
    <w:rsid w:val="0028394C"/>
    <w:rsid w:val="0028404C"/>
    <w:rsid w:val="00284E55"/>
    <w:rsid w:val="00285484"/>
    <w:rsid w:val="002861F0"/>
    <w:rsid w:val="0028621B"/>
    <w:rsid w:val="00286955"/>
    <w:rsid w:val="002871AF"/>
    <w:rsid w:val="00287EDD"/>
    <w:rsid w:val="00290542"/>
    <w:rsid w:val="00290759"/>
    <w:rsid w:val="00291ECF"/>
    <w:rsid w:val="0029230D"/>
    <w:rsid w:val="00292D7A"/>
    <w:rsid w:val="00293376"/>
    <w:rsid w:val="00293943"/>
    <w:rsid w:val="00293F1C"/>
    <w:rsid w:val="00293F5D"/>
    <w:rsid w:val="002941ED"/>
    <w:rsid w:val="0029457E"/>
    <w:rsid w:val="002955A9"/>
    <w:rsid w:val="002961D3"/>
    <w:rsid w:val="00296596"/>
    <w:rsid w:val="00296CFE"/>
    <w:rsid w:val="00296E88"/>
    <w:rsid w:val="002A02D0"/>
    <w:rsid w:val="002A0B25"/>
    <w:rsid w:val="002A1DB1"/>
    <w:rsid w:val="002A394E"/>
    <w:rsid w:val="002A39EC"/>
    <w:rsid w:val="002A4D3D"/>
    <w:rsid w:val="002A5AA9"/>
    <w:rsid w:val="002A5CD4"/>
    <w:rsid w:val="002B06DE"/>
    <w:rsid w:val="002B08B9"/>
    <w:rsid w:val="002B10DF"/>
    <w:rsid w:val="002B1DCF"/>
    <w:rsid w:val="002B1F54"/>
    <w:rsid w:val="002B226F"/>
    <w:rsid w:val="002B31EF"/>
    <w:rsid w:val="002B3435"/>
    <w:rsid w:val="002B470A"/>
    <w:rsid w:val="002B4D42"/>
    <w:rsid w:val="002B5668"/>
    <w:rsid w:val="002B5806"/>
    <w:rsid w:val="002B5FAA"/>
    <w:rsid w:val="002B61F3"/>
    <w:rsid w:val="002B6433"/>
    <w:rsid w:val="002B7EC6"/>
    <w:rsid w:val="002C0325"/>
    <w:rsid w:val="002C0520"/>
    <w:rsid w:val="002C08DC"/>
    <w:rsid w:val="002C0996"/>
    <w:rsid w:val="002C17A2"/>
    <w:rsid w:val="002C2572"/>
    <w:rsid w:val="002C275F"/>
    <w:rsid w:val="002C3044"/>
    <w:rsid w:val="002C3047"/>
    <w:rsid w:val="002C3AA0"/>
    <w:rsid w:val="002C3F02"/>
    <w:rsid w:val="002C4DC0"/>
    <w:rsid w:val="002C4F79"/>
    <w:rsid w:val="002C5B45"/>
    <w:rsid w:val="002C6152"/>
    <w:rsid w:val="002C7593"/>
    <w:rsid w:val="002C7739"/>
    <w:rsid w:val="002D0467"/>
    <w:rsid w:val="002D0C62"/>
    <w:rsid w:val="002D0E52"/>
    <w:rsid w:val="002D1654"/>
    <w:rsid w:val="002D1A0D"/>
    <w:rsid w:val="002D2AAE"/>
    <w:rsid w:val="002D31F3"/>
    <w:rsid w:val="002D38FD"/>
    <w:rsid w:val="002D3DB9"/>
    <w:rsid w:val="002D41E6"/>
    <w:rsid w:val="002D42D2"/>
    <w:rsid w:val="002D4DC6"/>
    <w:rsid w:val="002D4F8A"/>
    <w:rsid w:val="002D62D2"/>
    <w:rsid w:val="002D655A"/>
    <w:rsid w:val="002D66E4"/>
    <w:rsid w:val="002D67D1"/>
    <w:rsid w:val="002D6830"/>
    <w:rsid w:val="002D6F95"/>
    <w:rsid w:val="002D77CE"/>
    <w:rsid w:val="002E084F"/>
    <w:rsid w:val="002E1A6A"/>
    <w:rsid w:val="002E302B"/>
    <w:rsid w:val="002E32E6"/>
    <w:rsid w:val="002E37EC"/>
    <w:rsid w:val="002E3860"/>
    <w:rsid w:val="002E3CF7"/>
    <w:rsid w:val="002E3E16"/>
    <w:rsid w:val="002E4931"/>
    <w:rsid w:val="002E5D21"/>
    <w:rsid w:val="002E5EF9"/>
    <w:rsid w:val="002E5FC4"/>
    <w:rsid w:val="002E6A39"/>
    <w:rsid w:val="002E6F66"/>
    <w:rsid w:val="002E7D0D"/>
    <w:rsid w:val="002E7F38"/>
    <w:rsid w:val="002F0510"/>
    <w:rsid w:val="002F063E"/>
    <w:rsid w:val="002F08E0"/>
    <w:rsid w:val="002F0A41"/>
    <w:rsid w:val="002F11C5"/>
    <w:rsid w:val="002F153E"/>
    <w:rsid w:val="002F1B3A"/>
    <w:rsid w:val="002F1B84"/>
    <w:rsid w:val="002F2307"/>
    <w:rsid w:val="002F2C08"/>
    <w:rsid w:val="002F507B"/>
    <w:rsid w:val="002F5448"/>
    <w:rsid w:val="002F601B"/>
    <w:rsid w:val="002F6481"/>
    <w:rsid w:val="003006E8"/>
    <w:rsid w:val="00300DD7"/>
    <w:rsid w:val="00300EC8"/>
    <w:rsid w:val="00300F70"/>
    <w:rsid w:val="00302628"/>
    <w:rsid w:val="00302CD0"/>
    <w:rsid w:val="00302D86"/>
    <w:rsid w:val="00303503"/>
    <w:rsid w:val="003049D3"/>
    <w:rsid w:val="00304BC4"/>
    <w:rsid w:val="00305340"/>
    <w:rsid w:val="00306938"/>
    <w:rsid w:val="00306A28"/>
    <w:rsid w:val="00307BCD"/>
    <w:rsid w:val="00307D61"/>
    <w:rsid w:val="00307D6B"/>
    <w:rsid w:val="0031002F"/>
    <w:rsid w:val="0031006E"/>
    <w:rsid w:val="00310B8C"/>
    <w:rsid w:val="0031155B"/>
    <w:rsid w:val="00311C8B"/>
    <w:rsid w:val="0031247B"/>
    <w:rsid w:val="003128DC"/>
    <w:rsid w:val="00313170"/>
    <w:rsid w:val="0031322A"/>
    <w:rsid w:val="0031384F"/>
    <w:rsid w:val="0031394E"/>
    <w:rsid w:val="00313FD4"/>
    <w:rsid w:val="00314147"/>
    <w:rsid w:val="00314F36"/>
    <w:rsid w:val="00315138"/>
    <w:rsid w:val="00315307"/>
    <w:rsid w:val="003157BE"/>
    <w:rsid w:val="00315F87"/>
    <w:rsid w:val="00316CEA"/>
    <w:rsid w:val="0032025F"/>
    <w:rsid w:val="00320F80"/>
    <w:rsid w:val="003211C3"/>
    <w:rsid w:val="00321CC3"/>
    <w:rsid w:val="00322063"/>
    <w:rsid w:val="0032305A"/>
    <w:rsid w:val="00323200"/>
    <w:rsid w:val="003233F0"/>
    <w:rsid w:val="00323617"/>
    <w:rsid w:val="003256D9"/>
    <w:rsid w:val="00325A4C"/>
    <w:rsid w:val="00326A96"/>
    <w:rsid w:val="00327066"/>
    <w:rsid w:val="00327662"/>
    <w:rsid w:val="003279B7"/>
    <w:rsid w:val="00330AB8"/>
    <w:rsid w:val="00332027"/>
    <w:rsid w:val="00332BE2"/>
    <w:rsid w:val="003333B3"/>
    <w:rsid w:val="00333C06"/>
    <w:rsid w:val="00334153"/>
    <w:rsid w:val="00335CCA"/>
    <w:rsid w:val="003418FC"/>
    <w:rsid w:val="00342AF1"/>
    <w:rsid w:val="003515F5"/>
    <w:rsid w:val="00351622"/>
    <w:rsid w:val="0035191B"/>
    <w:rsid w:val="00351948"/>
    <w:rsid w:val="00351DDB"/>
    <w:rsid w:val="00351FFD"/>
    <w:rsid w:val="003531B1"/>
    <w:rsid w:val="0035323C"/>
    <w:rsid w:val="00353254"/>
    <w:rsid w:val="003532AA"/>
    <w:rsid w:val="00353539"/>
    <w:rsid w:val="00353937"/>
    <w:rsid w:val="00355670"/>
    <w:rsid w:val="003556F8"/>
    <w:rsid w:val="0035591A"/>
    <w:rsid w:val="00356DC7"/>
    <w:rsid w:val="003577D6"/>
    <w:rsid w:val="00357D12"/>
    <w:rsid w:val="00360691"/>
    <w:rsid w:val="0036101D"/>
    <w:rsid w:val="00361625"/>
    <w:rsid w:val="00361699"/>
    <w:rsid w:val="00361CBA"/>
    <w:rsid w:val="00362648"/>
    <w:rsid w:val="0036291C"/>
    <w:rsid w:val="00362D6B"/>
    <w:rsid w:val="00363375"/>
    <w:rsid w:val="00363C5B"/>
    <w:rsid w:val="003645DD"/>
    <w:rsid w:val="00364AA0"/>
    <w:rsid w:val="00365888"/>
    <w:rsid w:val="00365C2E"/>
    <w:rsid w:val="0036614A"/>
    <w:rsid w:val="00367168"/>
    <w:rsid w:val="003677A7"/>
    <w:rsid w:val="00367F30"/>
    <w:rsid w:val="00367F4F"/>
    <w:rsid w:val="00370E16"/>
    <w:rsid w:val="00370E26"/>
    <w:rsid w:val="0037162B"/>
    <w:rsid w:val="00371C9B"/>
    <w:rsid w:val="00372114"/>
    <w:rsid w:val="003729AC"/>
    <w:rsid w:val="0037306B"/>
    <w:rsid w:val="00373220"/>
    <w:rsid w:val="00373419"/>
    <w:rsid w:val="00374369"/>
    <w:rsid w:val="00376138"/>
    <w:rsid w:val="003767C4"/>
    <w:rsid w:val="00376DAF"/>
    <w:rsid w:val="003775C7"/>
    <w:rsid w:val="0037778E"/>
    <w:rsid w:val="00377DB4"/>
    <w:rsid w:val="00377F34"/>
    <w:rsid w:val="00381FE0"/>
    <w:rsid w:val="00382D7D"/>
    <w:rsid w:val="0038326B"/>
    <w:rsid w:val="00383FC6"/>
    <w:rsid w:val="00383FF6"/>
    <w:rsid w:val="00384BFD"/>
    <w:rsid w:val="00384ECD"/>
    <w:rsid w:val="003857EC"/>
    <w:rsid w:val="00386077"/>
    <w:rsid w:val="003860C1"/>
    <w:rsid w:val="00386949"/>
    <w:rsid w:val="00387A47"/>
    <w:rsid w:val="00387A57"/>
    <w:rsid w:val="0039013B"/>
    <w:rsid w:val="00390667"/>
    <w:rsid w:val="00391A11"/>
    <w:rsid w:val="00392732"/>
    <w:rsid w:val="003930B0"/>
    <w:rsid w:val="003935F4"/>
    <w:rsid w:val="0039377E"/>
    <w:rsid w:val="00393BF5"/>
    <w:rsid w:val="00394AE4"/>
    <w:rsid w:val="0039643F"/>
    <w:rsid w:val="0039789D"/>
    <w:rsid w:val="003A02B6"/>
    <w:rsid w:val="003A04BA"/>
    <w:rsid w:val="003A1E87"/>
    <w:rsid w:val="003A25D0"/>
    <w:rsid w:val="003A27F4"/>
    <w:rsid w:val="003A331E"/>
    <w:rsid w:val="003A36DA"/>
    <w:rsid w:val="003A4431"/>
    <w:rsid w:val="003A459B"/>
    <w:rsid w:val="003A5F5D"/>
    <w:rsid w:val="003A764E"/>
    <w:rsid w:val="003A7B79"/>
    <w:rsid w:val="003B07DE"/>
    <w:rsid w:val="003B0C01"/>
    <w:rsid w:val="003B0FB0"/>
    <w:rsid w:val="003B11BC"/>
    <w:rsid w:val="003B179E"/>
    <w:rsid w:val="003B19A9"/>
    <w:rsid w:val="003B1F5B"/>
    <w:rsid w:val="003B2308"/>
    <w:rsid w:val="003B278E"/>
    <w:rsid w:val="003B406C"/>
    <w:rsid w:val="003B4603"/>
    <w:rsid w:val="003B5B88"/>
    <w:rsid w:val="003B644B"/>
    <w:rsid w:val="003B6462"/>
    <w:rsid w:val="003B68B9"/>
    <w:rsid w:val="003B6A3E"/>
    <w:rsid w:val="003B6E20"/>
    <w:rsid w:val="003B73CA"/>
    <w:rsid w:val="003B74F5"/>
    <w:rsid w:val="003C0316"/>
    <w:rsid w:val="003C09D2"/>
    <w:rsid w:val="003C0A83"/>
    <w:rsid w:val="003C0BB0"/>
    <w:rsid w:val="003C0BFB"/>
    <w:rsid w:val="003C1F40"/>
    <w:rsid w:val="003C2376"/>
    <w:rsid w:val="003C2413"/>
    <w:rsid w:val="003C383D"/>
    <w:rsid w:val="003C54EC"/>
    <w:rsid w:val="003C5732"/>
    <w:rsid w:val="003C6417"/>
    <w:rsid w:val="003C77DB"/>
    <w:rsid w:val="003C7EB6"/>
    <w:rsid w:val="003D053D"/>
    <w:rsid w:val="003D15F4"/>
    <w:rsid w:val="003D3E56"/>
    <w:rsid w:val="003D3EB1"/>
    <w:rsid w:val="003D4E13"/>
    <w:rsid w:val="003D5179"/>
    <w:rsid w:val="003D535F"/>
    <w:rsid w:val="003D5362"/>
    <w:rsid w:val="003D56A7"/>
    <w:rsid w:val="003D59AF"/>
    <w:rsid w:val="003E04E6"/>
    <w:rsid w:val="003E089C"/>
    <w:rsid w:val="003E0B3E"/>
    <w:rsid w:val="003E1173"/>
    <w:rsid w:val="003E1DA7"/>
    <w:rsid w:val="003E2004"/>
    <w:rsid w:val="003E25AC"/>
    <w:rsid w:val="003E30A5"/>
    <w:rsid w:val="003E325A"/>
    <w:rsid w:val="003E4766"/>
    <w:rsid w:val="003E53D1"/>
    <w:rsid w:val="003E5419"/>
    <w:rsid w:val="003E598C"/>
    <w:rsid w:val="003E79E9"/>
    <w:rsid w:val="003F21EA"/>
    <w:rsid w:val="003F234E"/>
    <w:rsid w:val="003F3051"/>
    <w:rsid w:val="003F335C"/>
    <w:rsid w:val="003F3CD7"/>
    <w:rsid w:val="003F44F5"/>
    <w:rsid w:val="003F5BDE"/>
    <w:rsid w:val="003F5DCC"/>
    <w:rsid w:val="003F6457"/>
    <w:rsid w:val="003F726F"/>
    <w:rsid w:val="003F741C"/>
    <w:rsid w:val="00402F4D"/>
    <w:rsid w:val="00406178"/>
    <w:rsid w:val="00407B0F"/>
    <w:rsid w:val="00407F4D"/>
    <w:rsid w:val="00410490"/>
    <w:rsid w:val="0041061F"/>
    <w:rsid w:val="00410744"/>
    <w:rsid w:val="0041198E"/>
    <w:rsid w:val="00411BE5"/>
    <w:rsid w:val="00412C05"/>
    <w:rsid w:val="00412F85"/>
    <w:rsid w:val="004137EB"/>
    <w:rsid w:val="0041417A"/>
    <w:rsid w:val="00414E6A"/>
    <w:rsid w:val="00415271"/>
    <w:rsid w:val="004152EB"/>
    <w:rsid w:val="00416C5D"/>
    <w:rsid w:val="00416E2B"/>
    <w:rsid w:val="00417310"/>
    <w:rsid w:val="0041781E"/>
    <w:rsid w:val="0042183D"/>
    <w:rsid w:val="00421D69"/>
    <w:rsid w:val="00422D27"/>
    <w:rsid w:val="00423656"/>
    <w:rsid w:val="00423E48"/>
    <w:rsid w:val="00424461"/>
    <w:rsid w:val="00424737"/>
    <w:rsid w:val="00424F47"/>
    <w:rsid w:val="00426EE7"/>
    <w:rsid w:val="00430394"/>
    <w:rsid w:val="00431472"/>
    <w:rsid w:val="004314CE"/>
    <w:rsid w:val="00431628"/>
    <w:rsid w:val="0043186D"/>
    <w:rsid w:val="00431C97"/>
    <w:rsid w:val="004327B7"/>
    <w:rsid w:val="00432D30"/>
    <w:rsid w:val="0043432A"/>
    <w:rsid w:val="00434847"/>
    <w:rsid w:val="00434B57"/>
    <w:rsid w:val="004352A0"/>
    <w:rsid w:val="004358D6"/>
    <w:rsid w:val="004366D7"/>
    <w:rsid w:val="00436E9A"/>
    <w:rsid w:val="00440D75"/>
    <w:rsid w:val="00441FA4"/>
    <w:rsid w:val="0044210C"/>
    <w:rsid w:val="004424E7"/>
    <w:rsid w:val="0044282B"/>
    <w:rsid w:val="00443517"/>
    <w:rsid w:val="00443C07"/>
    <w:rsid w:val="00443DDC"/>
    <w:rsid w:val="00444827"/>
    <w:rsid w:val="00444948"/>
    <w:rsid w:val="00444C20"/>
    <w:rsid w:val="00444CFC"/>
    <w:rsid w:val="0044573B"/>
    <w:rsid w:val="00445EFB"/>
    <w:rsid w:val="004471CD"/>
    <w:rsid w:val="004502A7"/>
    <w:rsid w:val="004505D7"/>
    <w:rsid w:val="00450636"/>
    <w:rsid w:val="00450AE2"/>
    <w:rsid w:val="00450CC2"/>
    <w:rsid w:val="004517C4"/>
    <w:rsid w:val="00451E8E"/>
    <w:rsid w:val="00451FDC"/>
    <w:rsid w:val="00453342"/>
    <w:rsid w:val="00454E2D"/>
    <w:rsid w:val="0045523F"/>
    <w:rsid w:val="00455906"/>
    <w:rsid w:val="004559DA"/>
    <w:rsid w:val="0045699A"/>
    <w:rsid w:val="004569C5"/>
    <w:rsid w:val="00457035"/>
    <w:rsid w:val="0045716B"/>
    <w:rsid w:val="00457C75"/>
    <w:rsid w:val="004602CD"/>
    <w:rsid w:val="00460639"/>
    <w:rsid w:val="00460A52"/>
    <w:rsid w:val="004617D0"/>
    <w:rsid w:val="0046189C"/>
    <w:rsid w:val="00461FB5"/>
    <w:rsid w:val="00462F0A"/>
    <w:rsid w:val="0046322A"/>
    <w:rsid w:val="00463BF8"/>
    <w:rsid w:val="00464CE9"/>
    <w:rsid w:val="004663E0"/>
    <w:rsid w:val="00466953"/>
    <w:rsid w:val="0046752D"/>
    <w:rsid w:val="0047015C"/>
    <w:rsid w:val="004705A0"/>
    <w:rsid w:val="00471BD2"/>
    <w:rsid w:val="00471F3A"/>
    <w:rsid w:val="0047219F"/>
    <w:rsid w:val="00472699"/>
    <w:rsid w:val="004727D1"/>
    <w:rsid w:val="004745F7"/>
    <w:rsid w:val="00474B08"/>
    <w:rsid w:val="0047558C"/>
    <w:rsid w:val="00476655"/>
    <w:rsid w:val="00477787"/>
    <w:rsid w:val="00477BC9"/>
    <w:rsid w:val="00477CED"/>
    <w:rsid w:val="00480B92"/>
    <w:rsid w:val="004819AE"/>
    <w:rsid w:val="00484281"/>
    <w:rsid w:val="00484C78"/>
    <w:rsid w:val="00486A8F"/>
    <w:rsid w:val="004877F5"/>
    <w:rsid w:val="00491872"/>
    <w:rsid w:val="004938EB"/>
    <w:rsid w:val="00493F0F"/>
    <w:rsid w:val="00494B35"/>
    <w:rsid w:val="00494D75"/>
    <w:rsid w:val="004958D2"/>
    <w:rsid w:val="004959C0"/>
    <w:rsid w:val="004A00EF"/>
    <w:rsid w:val="004A0173"/>
    <w:rsid w:val="004A034B"/>
    <w:rsid w:val="004A222D"/>
    <w:rsid w:val="004A3C10"/>
    <w:rsid w:val="004A41C1"/>
    <w:rsid w:val="004A46EA"/>
    <w:rsid w:val="004A500A"/>
    <w:rsid w:val="004A5B21"/>
    <w:rsid w:val="004A767A"/>
    <w:rsid w:val="004A7B8B"/>
    <w:rsid w:val="004B0F5B"/>
    <w:rsid w:val="004B3139"/>
    <w:rsid w:val="004B3777"/>
    <w:rsid w:val="004B3C42"/>
    <w:rsid w:val="004B4561"/>
    <w:rsid w:val="004B4F68"/>
    <w:rsid w:val="004B57C7"/>
    <w:rsid w:val="004B59BB"/>
    <w:rsid w:val="004B5D28"/>
    <w:rsid w:val="004B6290"/>
    <w:rsid w:val="004B62D2"/>
    <w:rsid w:val="004C0574"/>
    <w:rsid w:val="004C17AA"/>
    <w:rsid w:val="004C1CF6"/>
    <w:rsid w:val="004C3B1A"/>
    <w:rsid w:val="004C4D8C"/>
    <w:rsid w:val="004C4F28"/>
    <w:rsid w:val="004C5F0A"/>
    <w:rsid w:val="004C61F6"/>
    <w:rsid w:val="004C64B7"/>
    <w:rsid w:val="004C78C2"/>
    <w:rsid w:val="004C7CA7"/>
    <w:rsid w:val="004D0B88"/>
    <w:rsid w:val="004D0E71"/>
    <w:rsid w:val="004D163F"/>
    <w:rsid w:val="004D1E2E"/>
    <w:rsid w:val="004D1E6C"/>
    <w:rsid w:val="004D302C"/>
    <w:rsid w:val="004D3B3F"/>
    <w:rsid w:val="004D3F77"/>
    <w:rsid w:val="004D4097"/>
    <w:rsid w:val="004D76EB"/>
    <w:rsid w:val="004E093B"/>
    <w:rsid w:val="004E11D7"/>
    <w:rsid w:val="004E1284"/>
    <w:rsid w:val="004E1B79"/>
    <w:rsid w:val="004E1DC9"/>
    <w:rsid w:val="004E2997"/>
    <w:rsid w:val="004E2BDB"/>
    <w:rsid w:val="004E3282"/>
    <w:rsid w:val="004E3A91"/>
    <w:rsid w:val="004E4608"/>
    <w:rsid w:val="004E4A6F"/>
    <w:rsid w:val="004E4ADE"/>
    <w:rsid w:val="004E4B35"/>
    <w:rsid w:val="004E67C4"/>
    <w:rsid w:val="004E7298"/>
    <w:rsid w:val="004E72E5"/>
    <w:rsid w:val="004E7F94"/>
    <w:rsid w:val="004F07B0"/>
    <w:rsid w:val="004F0CCC"/>
    <w:rsid w:val="004F0E5F"/>
    <w:rsid w:val="004F1CD2"/>
    <w:rsid w:val="004F21C0"/>
    <w:rsid w:val="004F2A2E"/>
    <w:rsid w:val="004F2A4B"/>
    <w:rsid w:val="004F2F04"/>
    <w:rsid w:val="004F3094"/>
    <w:rsid w:val="004F40C7"/>
    <w:rsid w:val="004F5E27"/>
    <w:rsid w:val="004F6159"/>
    <w:rsid w:val="004F7ED7"/>
    <w:rsid w:val="00501320"/>
    <w:rsid w:val="00501480"/>
    <w:rsid w:val="005014EF"/>
    <w:rsid w:val="00501DAF"/>
    <w:rsid w:val="0050204B"/>
    <w:rsid w:val="005037AE"/>
    <w:rsid w:val="00503922"/>
    <w:rsid w:val="00503AE1"/>
    <w:rsid w:val="00503DF3"/>
    <w:rsid w:val="0050414D"/>
    <w:rsid w:val="00505029"/>
    <w:rsid w:val="00505413"/>
    <w:rsid w:val="005063BE"/>
    <w:rsid w:val="005065EB"/>
    <w:rsid w:val="00511927"/>
    <w:rsid w:val="0051194F"/>
    <w:rsid w:val="00512DE8"/>
    <w:rsid w:val="00513DE8"/>
    <w:rsid w:val="00514763"/>
    <w:rsid w:val="0051555A"/>
    <w:rsid w:val="00515DA0"/>
    <w:rsid w:val="00515DEF"/>
    <w:rsid w:val="00516C42"/>
    <w:rsid w:val="00516F51"/>
    <w:rsid w:val="00517EB4"/>
    <w:rsid w:val="005208F2"/>
    <w:rsid w:val="00520A89"/>
    <w:rsid w:val="00520C1B"/>
    <w:rsid w:val="0052173B"/>
    <w:rsid w:val="00521B1D"/>
    <w:rsid w:val="00522A0C"/>
    <w:rsid w:val="00523BA7"/>
    <w:rsid w:val="0052513E"/>
    <w:rsid w:val="00525782"/>
    <w:rsid w:val="005268DD"/>
    <w:rsid w:val="00526B43"/>
    <w:rsid w:val="00526D53"/>
    <w:rsid w:val="00527A5E"/>
    <w:rsid w:val="00530261"/>
    <w:rsid w:val="00530C52"/>
    <w:rsid w:val="0053106C"/>
    <w:rsid w:val="0053158D"/>
    <w:rsid w:val="00531FC6"/>
    <w:rsid w:val="00532770"/>
    <w:rsid w:val="00532865"/>
    <w:rsid w:val="005328BF"/>
    <w:rsid w:val="005334A4"/>
    <w:rsid w:val="005344A2"/>
    <w:rsid w:val="00534966"/>
    <w:rsid w:val="0053607F"/>
    <w:rsid w:val="005373E0"/>
    <w:rsid w:val="005402B2"/>
    <w:rsid w:val="00540BA4"/>
    <w:rsid w:val="00540F58"/>
    <w:rsid w:val="0054107B"/>
    <w:rsid w:val="00541BC6"/>
    <w:rsid w:val="00541C1C"/>
    <w:rsid w:val="00541ED9"/>
    <w:rsid w:val="0054378B"/>
    <w:rsid w:val="00544066"/>
    <w:rsid w:val="00545856"/>
    <w:rsid w:val="00546016"/>
    <w:rsid w:val="005466F0"/>
    <w:rsid w:val="005469C8"/>
    <w:rsid w:val="00547895"/>
    <w:rsid w:val="00550169"/>
    <w:rsid w:val="005503AD"/>
    <w:rsid w:val="005504C8"/>
    <w:rsid w:val="005507D1"/>
    <w:rsid w:val="005507EF"/>
    <w:rsid w:val="00550DD4"/>
    <w:rsid w:val="005512DD"/>
    <w:rsid w:val="005524B0"/>
    <w:rsid w:val="00553431"/>
    <w:rsid w:val="005544C1"/>
    <w:rsid w:val="00554C4C"/>
    <w:rsid w:val="0055625D"/>
    <w:rsid w:val="00556638"/>
    <w:rsid w:val="00557E0D"/>
    <w:rsid w:val="00560192"/>
    <w:rsid w:val="00560695"/>
    <w:rsid w:val="00560841"/>
    <w:rsid w:val="00560DFE"/>
    <w:rsid w:val="00560E38"/>
    <w:rsid w:val="0056128F"/>
    <w:rsid w:val="005615B2"/>
    <w:rsid w:val="00561710"/>
    <w:rsid w:val="0056281C"/>
    <w:rsid w:val="0056324F"/>
    <w:rsid w:val="00565265"/>
    <w:rsid w:val="0056658D"/>
    <w:rsid w:val="005668A1"/>
    <w:rsid w:val="00567DDC"/>
    <w:rsid w:val="00571110"/>
    <w:rsid w:val="00571CD6"/>
    <w:rsid w:val="00571E2A"/>
    <w:rsid w:val="005725F6"/>
    <w:rsid w:val="00573BC5"/>
    <w:rsid w:val="0057446C"/>
    <w:rsid w:val="00580267"/>
    <w:rsid w:val="00581D40"/>
    <w:rsid w:val="00583086"/>
    <w:rsid w:val="00583DD7"/>
    <w:rsid w:val="005850E9"/>
    <w:rsid w:val="005865D1"/>
    <w:rsid w:val="0058725D"/>
    <w:rsid w:val="005875B2"/>
    <w:rsid w:val="005901FC"/>
    <w:rsid w:val="0059074B"/>
    <w:rsid w:val="00590A1C"/>
    <w:rsid w:val="00590DCE"/>
    <w:rsid w:val="0059112B"/>
    <w:rsid w:val="00592B0E"/>
    <w:rsid w:val="00592B24"/>
    <w:rsid w:val="005934E6"/>
    <w:rsid w:val="005935FD"/>
    <w:rsid w:val="00593667"/>
    <w:rsid w:val="00593887"/>
    <w:rsid w:val="00593BFA"/>
    <w:rsid w:val="005964DF"/>
    <w:rsid w:val="00596E82"/>
    <w:rsid w:val="00596FCB"/>
    <w:rsid w:val="005971CD"/>
    <w:rsid w:val="005976A7"/>
    <w:rsid w:val="0059779A"/>
    <w:rsid w:val="005A0854"/>
    <w:rsid w:val="005A1399"/>
    <w:rsid w:val="005A25A9"/>
    <w:rsid w:val="005A27D9"/>
    <w:rsid w:val="005A2FCF"/>
    <w:rsid w:val="005A37C0"/>
    <w:rsid w:val="005A384A"/>
    <w:rsid w:val="005A506C"/>
    <w:rsid w:val="005A536A"/>
    <w:rsid w:val="005A58A1"/>
    <w:rsid w:val="005A7CAB"/>
    <w:rsid w:val="005A7ED3"/>
    <w:rsid w:val="005B05D9"/>
    <w:rsid w:val="005B0A02"/>
    <w:rsid w:val="005B0E0F"/>
    <w:rsid w:val="005B0F93"/>
    <w:rsid w:val="005B1C14"/>
    <w:rsid w:val="005B2D7B"/>
    <w:rsid w:val="005B2F95"/>
    <w:rsid w:val="005B4CED"/>
    <w:rsid w:val="005B4DCE"/>
    <w:rsid w:val="005B6821"/>
    <w:rsid w:val="005B6A5E"/>
    <w:rsid w:val="005B6FBB"/>
    <w:rsid w:val="005C0847"/>
    <w:rsid w:val="005C1BC2"/>
    <w:rsid w:val="005C25AB"/>
    <w:rsid w:val="005C29C9"/>
    <w:rsid w:val="005C2C8A"/>
    <w:rsid w:val="005C36EB"/>
    <w:rsid w:val="005C50B2"/>
    <w:rsid w:val="005C5E1F"/>
    <w:rsid w:val="005C6C68"/>
    <w:rsid w:val="005C7A62"/>
    <w:rsid w:val="005C7E44"/>
    <w:rsid w:val="005D1244"/>
    <w:rsid w:val="005D2414"/>
    <w:rsid w:val="005D2709"/>
    <w:rsid w:val="005D2843"/>
    <w:rsid w:val="005D2F9A"/>
    <w:rsid w:val="005D4717"/>
    <w:rsid w:val="005D4E2F"/>
    <w:rsid w:val="005D6EB1"/>
    <w:rsid w:val="005D6ED4"/>
    <w:rsid w:val="005D7496"/>
    <w:rsid w:val="005E01F3"/>
    <w:rsid w:val="005E0ED4"/>
    <w:rsid w:val="005E184E"/>
    <w:rsid w:val="005E1967"/>
    <w:rsid w:val="005E23A5"/>
    <w:rsid w:val="005E3496"/>
    <w:rsid w:val="005E39EC"/>
    <w:rsid w:val="005E3DA1"/>
    <w:rsid w:val="005E531E"/>
    <w:rsid w:val="005E53EF"/>
    <w:rsid w:val="005E58A9"/>
    <w:rsid w:val="005E606F"/>
    <w:rsid w:val="005E61C1"/>
    <w:rsid w:val="005E64D9"/>
    <w:rsid w:val="005F0BD2"/>
    <w:rsid w:val="005F0E79"/>
    <w:rsid w:val="005F15E2"/>
    <w:rsid w:val="005F163B"/>
    <w:rsid w:val="005F2172"/>
    <w:rsid w:val="005F21A0"/>
    <w:rsid w:val="005F4A1A"/>
    <w:rsid w:val="005F60CE"/>
    <w:rsid w:val="005F66BC"/>
    <w:rsid w:val="005F6750"/>
    <w:rsid w:val="005F7C9C"/>
    <w:rsid w:val="00600C79"/>
    <w:rsid w:val="00600F95"/>
    <w:rsid w:val="006011C8"/>
    <w:rsid w:val="00601826"/>
    <w:rsid w:val="00602B07"/>
    <w:rsid w:val="0060355A"/>
    <w:rsid w:val="00604461"/>
    <w:rsid w:val="0060486B"/>
    <w:rsid w:val="006050AA"/>
    <w:rsid w:val="006058CE"/>
    <w:rsid w:val="00605F7D"/>
    <w:rsid w:val="0060633C"/>
    <w:rsid w:val="00606430"/>
    <w:rsid w:val="00611D1C"/>
    <w:rsid w:val="00611EDC"/>
    <w:rsid w:val="00612105"/>
    <w:rsid w:val="006121A1"/>
    <w:rsid w:val="00612893"/>
    <w:rsid w:val="00612E92"/>
    <w:rsid w:val="00614AB8"/>
    <w:rsid w:val="00614E62"/>
    <w:rsid w:val="00615823"/>
    <w:rsid w:val="0061727D"/>
    <w:rsid w:val="00617CDE"/>
    <w:rsid w:val="006202D2"/>
    <w:rsid w:val="00620852"/>
    <w:rsid w:val="00620D1D"/>
    <w:rsid w:val="00621125"/>
    <w:rsid w:val="00621713"/>
    <w:rsid w:val="006226B4"/>
    <w:rsid w:val="00622A5A"/>
    <w:rsid w:val="00623432"/>
    <w:rsid w:val="00623511"/>
    <w:rsid w:val="006247F6"/>
    <w:rsid w:val="00624CB7"/>
    <w:rsid w:val="00624FEA"/>
    <w:rsid w:val="006263D5"/>
    <w:rsid w:val="006275DC"/>
    <w:rsid w:val="00627A85"/>
    <w:rsid w:val="00630661"/>
    <w:rsid w:val="00630944"/>
    <w:rsid w:val="0063123C"/>
    <w:rsid w:val="00631843"/>
    <w:rsid w:val="0063187C"/>
    <w:rsid w:val="00631E57"/>
    <w:rsid w:val="00631F8F"/>
    <w:rsid w:val="006331F3"/>
    <w:rsid w:val="00634638"/>
    <w:rsid w:val="00635418"/>
    <w:rsid w:val="00635CAF"/>
    <w:rsid w:val="00637018"/>
    <w:rsid w:val="0063733A"/>
    <w:rsid w:val="00637D93"/>
    <w:rsid w:val="00641468"/>
    <w:rsid w:val="00641527"/>
    <w:rsid w:val="00641B66"/>
    <w:rsid w:val="00642782"/>
    <w:rsid w:val="00644A96"/>
    <w:rsid w:val="00645465"/>
    <w:rsid w:val="00646F00"/>
    <w:rsid w:val="00647FCB"/>
    <w:rsid w:val="00651A00"/>
    <w:rsid w:val="006526DC"/>
    <w:rsid w:val="00653F5D"/>
    <w:rsid w:val="00654207"/>
    <w:rsid w:val="006547C7"/>
    <w:rsid w:val="006555C0"/>
    <w:rsid w:val="00655C9E"/>
    <w:rsid w:val="0065656A"/>
    <w:rsid w:val="00660048"/>
    <w:rsid w:val="006600E6"/>
    <w:rsid w:val="00660C97"/>
    <w:rsid w:val="00661D13"/>
    <w:rsid w:val="006620C4"/>
    <w:rsid w:val="0066240B"/>
    <w:rsid w:val="0066312D"/>
    <w:rsid w:val="00663D8A"/>
    <w:rsid w:val="006641E6"/>
    <w:rsid w:val="0066424E"/>
    <w:rsid w:val="00664B25"/>
    <w:rsid w:val="00664E1A"/>
    <w:rsid w:val="006655EC"/>
    <w:rsid w:val="00665BB0"/>
    <w:rsid w:val="00666373"/>
    <w:rsid w:val="00666524"/>
    <w:rsid w:val="00666D5F"/>
    <w:rsid w:val="006672A7"/>
    <w:rsid w:val="00667698"/>
    <w:rsid w:val="00671874"/>
    <w:rsid w:val="006718DC"/>
    <w:rsid w:val="00672094"/>
    <w:rsid w:val="00672A44"/>
    <w:rsid w:val="006732BA"/>
    <w:rsid w:val="0067336B"/>
    <w:rsid w:val="006735BB"/>
    <w:rsid w:val="0067405A"/>
    <w:rsid w:val="0067488D"/>
    <w:rsid w:val="00674967"/>
    <w:rsid w:val="00674B48"/>
    <w:rsid w:val="00674E4F"/>
    <w:rsid w:val="00675763"/>
    <w:rsid w:val="006757CD"/>
    <w:rsid w:val="00675976"/>
    <w:rsid w:val="00675B78"/>
    <w:rsid w:val="00675E40"/>
    <w:rsid w:val="0067659F"/>
    <w:rsid w:val="00676B76"/>
    <w:rsid w:val="00680361"/>
    <w:rsid w:val="00680C6A"/>
    <w:rsid w:val="0068131E"/>
    <w:rsid w:val="00681FDF"/>
    <w:rsid w:val="00683A58"/>
    <w:rsid w:val="00683E39"/>
    <w:rsid w:val="00684CBA"/>
    <w:rsid w:val="00684D28"/>
    <w:rsid w:val="006854D2"/>
    <w:rsid w:val="00685941"/>
    <w:rsid w:val="006862FF"/>
    <w:rsid w:val="0068699F"/>
    <w:rsid w:val="00686F17"/>
    <w:rsid w:val="00687856"/>
    <w:rsid w:val="00687ABA"/>
    <w:rsid w:val="00691B02"/>
    <w:rsid w:val="00693E8D"/>
    <w:rsid w:val="00694328"/>
    <w:rsid w:val="006957C9"/>
    <w:rsid w:val="00695A98"/>
    <w:rsid w:val="006963CF"/>
    <w:rsid w:val="00696A29"/>
    <w:rsid w:val="0069761D"/>
    <w:rsid w:val="00697693"/>
    <w:rsid w:val="0069779A"/>
    <w:rsid w:val="006978D9"/>
    <w:rsid w:val="006A220F"/>
    <w:rsid w:val="006A288B"/>
    <w:rsid w:val="006A4449"/>
    <w:rsid w:val="006A4E86"/>
    <w:rsid w:val="006A515D"/>
    <w:rsid w:val="006A563F"/>
    <w:rsid w:val="006A6CB6"/>
    <w:rsid w:val="006A6D57"/>
    <w:rsid w:val="006A75BF"/>
    <w:rsid w:val="006B01C2"/>
    <w:rsid w:val="006B2704"/>
    <w:rsid w:val="006B3E58"/>
    <w:rsid w:val="006B4919"/>
    <w:rsid w:val="006B52C5"/>
    <w:rsid w:val="006B595E"/>
    <w:rsid w:val="006B612D"/>
    <w:rsid w:val="006B7313"/>
    <w:rsid w:val="006B795B"/>
    <w:rsid w:val="006B7DA7"/>
    <w:rsid w:val="006C0227"/>
    <w:rsid w:val="006C1072"/>
    <w:rsid w:val="006C2457"/>
    <w:rsid w:val="006C26A4"/>
    <w:rsid w:val="006C3C32"/>
    <w:rsid w:val="006C3F4C"/>
    <w:rsid w:val="006C55B6"/>
    <w:rsid w:val="006C5C4D"/>
    <w:rsid w:val="006C5C98"/>
    <w:rsid w:val="006C63AD"/>
    <w:rsid w:val="006C7EE4"/>
    <w:rsid w:val="006D0062"/>
    <w:rsid w:val="006D071B"/>
    <w:rsid w:val="006D13C0"/>
    <w:rsid w:val="006D22FF"/>
    <w:rsid w:val="006D2F8E"/>
    <w:rsid w:val="006D30C7"/>
    <w:rsid w:val="006D3177"/>
    <w:rsid w:val="006D36BC"/>
    <w:rsid w:val="006D42C1"/>
    <w:rsid w:val="006D52EC"/>
    <w:rsid w:val="006D55D1"/>
    <w:rsid w:val="006D5A56"/>
    <w:rsid w:val="006D6216"/>
    <w:rsid w:val="006D6529"/>
    <w:rsid w:val="006D69B8"/>
    <w:rsid w:val="006D6E0E"/>
    <w:rsid w:val="006D7214"/>
    <w:rsid w:val="006D7F9A"/>
    <w:rsid w:val="006E016B"/>
    <w:rsid w:val="006E1A5B"/>
    <w:rsid w:val="006E2BAD"/>
    <w:rsid w:val="006E38BF"/>
    <w:rsid w:val="006E4713"/>
    <w:rsid w:val="006E5FB7"/>
    <w:rsid w:val="006E67BC"/>
    <w:rsid w:val="006E6AED"/>
    <w:rsid w:val="006F08CC"/>
    <w:rsid w:val="006F092B"/>
    <w:rsid w:val="006F1183"/>
    <w:rsid w:val="006F1B67"/>
    <w:rsid w:val="006F1CE3"/>
    <w:rsid w:val="006F2662"/>
    <w:rsid w:val="006F2970"/>
    <w:rsid w:val="006F2F6B"/>
    <w:rsid w:val="006F38FA"/>
    <w:rsid w:val="006F4942"/>
    <w:rsid w:val="006F4972"/>
    <w:rsid w:val="006F4CEF"/>
    <w:rsid w:val="006F539E"/>
    <w:rsid w:val="006F5B92"/>
    <w:rsid w:val="006F78C7"/>
    <w:rsid w:val="007001D9"/>
    <w:rsid w:val="007009F3"/>
    <w:rsid w:val="00700A58"/>
    <w:rsid w:val="00701216"/>
    <w:rsid w:val="00701930"/>
    <w:rsid w:val="007029CB"/>
    <w:rsid w:val="00702C39"/>
    <w:rsid w:val="00702DED"/>
    <w:rsid w:val="0070395A"/>
    <w:rsid w:val="00703C44"/>
    <w:rsid w:val="00703C95"/>
    <w:rsid w:val="00704A28"/>
    <w:rsid w:val="00704F7E"/>
    <w:rsid w:val="0070508C"/>
    <w:rsid w:val="0070769D"/>
    <w:rsid w:val="00707724"/>
    <w:rsid w:val="00710A35"/>
    <w:rsid w:val="0071140F"/>
    <w:rsid w:val="00711911"/>
    <w:rsid w:val="00711D77"/>
    <w:rsid w:val="00712536"/>
    <w:rsid w:val="00713A05"/>
    <w:rsid w:val="007153D0"/>
    <w:rsid w:val="00715B83"/>
    <w:rsid w:val="00716E27"/>
    <w:rsid w:val="0071726A"/>
    <w:rsid w:val="00717955"/>
    <w:rsid w:val="00717DF3"/>
    <w:rsid w:val="0072012C"/>
    <w:rsid w:val="0072341D"/>
    <w:rsid w:val="00724161"/>
    <w:rsid w:val="00724360"/>
    <w:rsid w:val="007245F9"/>
    <w:rsid w:val="0072465A"/>
    <w:rsid w:val="007254B1"/>
    <w:rsid w:val="00726505"/>
    <w:rsid w:val="00726CBB"/>
    <w:rsid w:val="0072731C"/>
    <w:rsid w:val="00730909"/>
    <w:rsid w:val="00731A12"/>
    <w:rsid w:val="00731C05"/>
    <w:rsid w:val="007326EA"/>
    <w:rsid w:val="00733870"/>
    <w:rsid w:val="00733AD8"/>
    <w:rsid w:val="007349C8"/>
    <w:rsid w:val="00734B90"/>
    <w:rsid w:val="0073531F"/>
    <w:rsid w:val="007357E4"/>
    <w:rsid w:val="007364AA"/>
    <w:rsid w:val="0073726B"/>
    <w:rsid w:val="00737B9F"/>
    <w:rsid w:val="0074035B"/>
    <w:rsid w:val="00740CA4"/>
    <w:rsid w:val="00743F86"/>
    <w:rsid w:val="00744A32"/>
    <w:rsid w:val="0074538B"/>
    <w:rsid w:val="00745648"/>
    <w:rsid w:val="00745A35"/>
    <w:rsid w:val="00747490"/>
    <w:rsid w:val="00747848"/>
    <w:rsid w:val="0075107D"/>
    <w:rsid w:val="007511D1"/>
    <w:rsid w:val="00751899"/>
    <w:rsid w:val="00752090"/>
    <w:rsid w:val="00752A1A"/>
    <w:rsid w:val="007530F8"/>
    <w:rsid w:val="00753C1E"/>
    <w:rsid w:val="00753F29"/>
    <w:rsid w:val="00754310"/>
    <w:rsid w:val="00754ED1"/>
    <w:rsid w:val="00754F15"/>
    <w:rsid w:val="007551BF"/>
    <w:rsid w:val="007553CC"/>
    <w:rsid w:val="00756F23"/>
    <w:rsid w:val="00757177"/>
    <w:rsid w:val="00760481"/>
    <w:rsid w:val="00760D9D"/>
    <w:rsid w:val="00760E29"/>
    <w:rsid w:val="007614CF"/>
    <w:rsid w:val="00761F0A"/>
    <w:rsid w:val="00762493"/>
    <w:rsid w:val="00762BDA"/>
    <w:rsid w:val="007631A7"/>
    <w:rsid w:val="00763B0A"/>
    <w:rsid w:val="00764449"/>
    <w:rsid w:val="00764D72"/>
    <w:rsid w:val="00765235"/>
    <w:rsid w:val="00767F75"/>
    <w:rsid w:val="0077097A"/>
    <w:rsid w:val="00770C32"/>
    <w:rsid w:val="007710F2"/>
    <w:rsid w:val="007711A3"/>
    <w:rsid w:val="00772102"/>
    <w:rsid w:val="00772AC2"/>
    <w:rsid w:val="00774E34"/>
    <w:rsid w:val="00775232"/>
    <w:rsid w:val="00775A51"/>
    <w:rsid w:val="007777D2"/>
    <w:rsid w:val="007801F8"/>
    <w:rsid w:val="007803A0"/>
    <w:rsid w:val="00780848"/>
    <w:rsid w:val="0078232F"/>
    <w:rsid w:val="00782E3B"/>
    <w:rsid w:val="00782EBE"/>
    <w:rsid w:val="00782ECE"/>
    <w:rsid w:val="0078395A"/>
    <w:rsid w:val="007839AA"/>
    <w:rsid w:val="00783F5C"/>
    <w:rsid w:val="00784A6B"/>
    <w:rsid w:val="00784AD2"/>
    <w:rsid w:val="00784DE9"/>
    <w:rsid w:val="0078542E"/>
    <w:rsid w:val="007856A2"/>
    <w:rsid w:val="007863F0"/>
    <w:rsid w:val="0078673D"/>
    <w:rsid w:val="00790A10"/>
    <w:rsid w:val="00790A75"/>
    <w:rsid w:val="00790E62"/>
    <w:rsid w:val="00791548"/>
    <w:rsid w:val="00791FEC"/>
    <w:rsid w:val="00792274"/>
    <w:rsid w:val="00792CF6"/>
    <w:rsid w:val="007943CA"/>
    <w:rsid w:val="00794D4C"/>
    <w:rsid w:val="0079520D"/>
    <w:rsid w:val="007962AC"/>
    <w:rsid w:val="007967D1"/>
    <w:rsid w:val="00797232"/>
    <w:rsid w:val="0079777B"/>
    <w:rsid w:val="007A0FA6"/>
    <w:rsid w:val="007A1223"/>
    <w:rsid w:val="007A1598"/>
    <w:rsid w:val="007A1EFB"/>
    <w:rsid w:val="007A227A"/>
    <w:rsid w:val="007A36A2"/>
    <w:rsid w:val="007A4128"/>
    <w:rsid w:val="007A4B75"/>
    <w:rsid w:val="007A56A0"/>
    <w:rsid w:val="007A5CC3"/>
    <w:rsid w:val="007A6691"/>
    <w:rsid w:val="007A79F0"/>
    <w:rsid w:val="007A7A4B"/>
    <w:rsid w:val="007A7B54"/>
    <w:rsid w:val="007A7E91"/>
    <w:rsid w:val="007B1D7F"/>
    <w:rsid w:val="007B3A25"/>
    <w:rsid w:val="007B3EEE"/>
    <w:rsid w:val="007B4CEE"/>
    <w:rsid w:val="007B4F68"/>
    <w:rsid w:val="007B532F"/>
    <w:rsid w:val="007B5882"/>
    <w:rsid w:val="007B6161"/>
    <w:rsid w:val="007B7378"/>
    <w:rsid w:val="007B7696"/>
    <w:rsid w:val="007C09FC"/>
    <w:rsid w:val="007C1BCB"/>
    <w:rsid w:val="007C2453"/>
    <w:rsid w:val="007C2AD0"/>
    <w:rsid w:val="007C30A8"/>
    <w:rsid w:val="007C379D"/>
    <w:rsid w:val="007C37AA"/>
    <w:rsid w:val="007C3CB0"/>
    <w:rsid w:val="007C42CE"/>
    <w:rsid w:val="007C47F8"/>
    <w:rsid w:val="007C4DEF"/>
    <w:rsid w:val="007C601F"/>
    <w:rsid w:val="007C604A"/>
    <w:rsid w:val="007C60CC"/>
    <w:rsid w:val="007C688A"/>
    <w:rsid w:val="007C6ABF"/>
    <w:rsid w:val="007C79C6"/>
    <w:rsid w:val="007D18EA"/>
    <w:rsid w:val="007D2CA6"/>
    <w:rsid w:val="007D2EAA"/>
    <w:rsid w:val="007D32FB"/>
    <w:rsid w:val="007D356F"/>
    <w:rsid w:val="007D5390"/>
    <w:rsid w:val="007D5543"/>
    <w:rsid w:val="007D561C"/>
    <w:rsid w:val="007D5B10"/>
    <w:rsid w:val="007D76BE"/>
    <w:rsid w:val="007E10DF"/>
    <w:rsid w:val="007E230A"/>
    <w:rsid w:val="007E2668"/>
    <w:rsid w:val="007E318C"/>
    <w:rsid w:val="007E32BB"/>
    <w:rsid w:val="007E3549"/>
    <w:rsid w:val="007E39B9"/>
    <w:rsid w:val="007E5692"/>
    <w:rsid w:val="007E64BE"/>
    <w:rsid w:val="007E6C9A"/>
    <w:rsid w:val="007F026E"/>
    <w:rsid w:val="007F02E9"/>
    <w:rsid w:val="007F18D8"/>
    <w:rsid w:val="007F1B13"/>
    <w:rsid w:val="007F1BE2"/>
    <w:rsid w:val="007F24D2"/>
    <w:rsid w:val="007F2C4B"/>
    <w:rsid w:val="007F31C3"/>
    <w:rsid w:val="007F42A1"/>
    <w:rsid w:val="007F464A"/>
    <w:rsid w:val="007F4668"/>
    <w:rsid w:val="007F4CEE"/>
    <w:rsid w:val="007F5E2D"/>
    <w:rsid w:val="007F7F7D"/>
    <w:rsid w:val="007F7FC3"/>
    <w:rsid w:val="008000E5"/>
    <w:rsid w:val="00800761"/>
    <w:rsid w:val="008018C0"/>
    <w:rsid w:val="008022B2"/>
    <w:rsid w:val="0080325C"/>
    <w:rsid w:val="00804206"/>
    <w:rsid w:val="00804A05"/>
    <w:rsid w:val="00804AFD"/>
    <w:rsid w:val="00804D4B"/>
    <w:rsid w:val="00805D07"/>
    <w:rsid w:val="00806224"/>
    <w:rsid w:val="0080655C"/>
    <w:rsid w:val="0080683E"/>
    <w:rsid w:val="00807102"/>
    <w:rsid w:val="00807531"/>
    <w:rsid w:val="0080772C"/>
    <w:rsid w:val="00807759"/>
    <w:rsid w:val="008078D3"/>
    <w:rsid w:val="00807AF8"/>
    <w:rsid w:val="00807B0E"/>
    <w:rsid w:val="00810C32"/>
    <w:rsid w:val="00811946"/>
    <w:rsid w:val="00812CFE"/>
    <w:rsid w:val="00812E0A"/>
    <w:rsid w:val="00813E37"/>
    <w:rsid w:val="00814691"/>
    <w:rsid w:val="00814F88"/>
    <w:rsid w:val="008150EE"/>
    <w:rsid w:val="00815164"/>
    <w:rsid w:val="008157EF"/>
    <w:rsid w:val="008162A1"/>
    <w:rsid w:val="00816917"/>
    <w:rsid w:val="0081736D"/>
    <w:rsid w:val="00820768"/>
    <w:rsid w:val="00820E12"/>
    <w:rsid w:val="008211B1"/>
    <w:rsid w:val="00821911"/>
    <w:rsid w:val="00821933"/>
    <w:rsid w:val="008235C4"/>
    <w:rsid w:val="008238F8"/>
    <w:rsid w:val="00824560"/>
    <w:rsid w:val="00825B83"/>
    <w:rsid w:val="0082632C"/>
    <w:rsid w:val="008266C7"/>
    <w:rsid w:val="00830900"/>
    <w:rsid w:val="00831A45"/>
    <w:rsid w:val="0083288A"/>
    <w:rsid w:val="00833C34"/>
    <w:rsid w:val="00833E5E"/>
    <w:rsid w:val="0083425F"/>
    <w:rsid w:val="00835466"/>
    <w:rsid w:val="00835B4D"/>
    <w:rsid w:val="008363F0"/>
    <w:rsid w:val="008372F6"/>
    <w:rsid w:val="00837D65"/>
    <w:rsid w:val="00840415"/>
    <w:rsid w:val="00840D21"/>
    <w:rsid w:val="00840FF3"/>
    <w:rsid w:val="00841585"/>
    <w:rsid w:val="00843026"/>
    <w:rsid w:val="0084389C"/>
    <w:rsid w:val="008443AE"/>
    <w:rsid w:val="00845A93"/>
    <w:rsid w:val="00846EEB"/>
    <w:rsid w:val="00850181"/>
    <w:rsid w:val="00851ED1"/>
    <w:rsid w:val="008523BB"/>
    <w:rsid w:val="008536BA"/>
    <w:rsid w:val="00853D02"/>
    <w:rsid w:val="00854EDB"/>
    <w:rsid w:val="008557A8"/>
    <w:rsid w:val="00857D63"/>
    <w:rsid w:val="00857E7F"/>
    <w:rsid w:val="008605E5"/>
    <w:rsid w:val="00860A49"/>
    <w:rsid w:val="00862E01"/>
    <w:rsid w:val="00862E1E"/>
    <w:rsid w:val="0086401A"/>
    <w:rsid w:val="00864751"/>
    <w:rsid w:val="00864943"/>
    <w:rsid w:val="00866678"/>
    <w:rsid w:val="00866995"/>
    <w:rsid w:val="00870AD6"/>
    <w:rsid w:val="00871581"/>
    <w:rsid w:val="008715BF"/>
    <w:rsid w:val="00871776"/>
    <w:rsid w:val="00871973"/>
    <w:rsid w:val="00871CC1"/>
    <w:rsid w:val="00871EA4"/>
    <w:rsid w:val="00872C4E"/>
    <w:rsid w:val="00872F84"/>
    <w:rsid w:val="00873103"/>
    <w:rsid w:val="008743FD"/>
    <w:rsid w:val="00875639"/>
    <w:rsid w:val="00877497"/>
    <w:rsid w:val="008807A2"/>
    <w:rsid w:val="008808AD"/>
    <w:rsid w:val="00881E79"/>
    <w:rsid w:val="00882624"/>
    <w:rsid w:val="00883C8D"/>
    <w:rsid w:val="008841E7"/>
    <w:rsid w:val="008843BD"/>
    <w:rsid w:val="008844C6"/>
    <w:rsid w:val="0088525D"/>
    <w:rsid w:val="00885ABE"/>
    <w:rsid w:val="00885E28"/>
    <w:rsid w:val="00886D1E"/>
    <w:rsid w:val="00886FC4"/>
    <w:rsid w:val="008902CB"/>
    <w:rsid w:val="00893818"/>
    <w:rsid w:val="00893A8F"/>
    <w:rsid w:val="00895A1D"/>
    <w:rsid w:val="00895D3A"/>
    <w:rsid w:val="0089617C"/>
    <w:rsid w:val="00896E1C"/>
    <w:rsid w:val="008A07D5"/>
    <w:rsid w:val="008A0960"/>
    <w:rsid w:val="008A0CEA"/>
    <w:rsid w:val="008A16C4"/>
    <w:rsid w:val="008A2DCA"/>
    <w:rsid w:val="008A3EC9"/>
    <w:rsid w:val="008A3FFE"/>
    <w:rsid w:val="008A464E"/>
    <w:rsid w:val="008A4CC4"/>
    <w:rsid w:val="008A5F1D"/>
    <w:rsid w:val="008A7699"/>
    <w:rsid w:val="008B0121"/>
    <w:rsid w:val="008B0B57"/>
    <w:rsid w:val="008B0E1D"/>
    <w:rsid w:val="008B1497"/>
    <w:rsid w:val="008B2206"/>
    <w:rsid w:val="008B2237"/>
    <w:rsid w:val="008B2D48"/>
    <w:rsid w:val="008B45D0"/>
    <w:rsid w:val="008B610E"/>
    <w:rsid w:val="008B64AE"/>
    <w:rsid w:val="008C0CA4"/>
    <w:rsid w:val="008C101A"/>
    <w:rsid w:val="008C2163"/>
    <w:rsid w:val="008C3034"/>
    <w:rsid w:val="008C33C6"/>
    <w:rsid w:val="008C3BE0"/>
    <w:rsid w:val="008C47B3"/>
    <w:rsid w:val="008C4804"/>
    <w:rsid w:val="008C5996"/>
    <w:rsid w:val="008C5B9B"/>
    <w:rsid w:val="008C6ACA"/>
    <w:rsid w:val="008C6C47"/>
    <w:rsid w:val="008C6CF9"/>
    <w:rsid w:val="008D0051"/>
    <w:rsid w:val="008D1034"/>
    <w:rsid w:val="008D1F5C"/>
    <w:rsid w:val="008D2111"/>
    <w:rsid w:val="008D29A2"/>
    <w:rsid w:val="008D2F81"/>
    <w:rsid w:val="008D3276"/>
    <w:rsid w:val="008D45B1"/>
    <w:rsid w:val="008D7630"/>
    <w:rsid w:val="008D7BB0"/>
    <w:rsid w:val="008E0DF5"/>
    <w:rsid w:val="008E108D"/>
    <w:rsid w:val="008E1DD6"/>
    <w:rsid w:val="008E291C"/>
    <w:rsid w:val="008E30BD"/>
    <w:rsid w:val="008E3264"/>
    <w:rsid w:val="008E574E"/>
    <w:rsid w:val="008E5F0B"/>
    <w:rsid w:val="008E751B"/>
    <w:rsid w:val="008F006B"/>
    <w:rsid w:val="008F0776"/>
    <w:rsid w:val="008F0EAB"/>
    <w:rsid w:val="008F15AD"/>
    <w:rsid w:val="008F1CF6"/>
    <w:rsid w:val="008F210C"/>
    <w:rsid w:val="008F2EE1"/>
    <w:rsid w:val="008F4018"/>
    <w:rsid w:val="008F49A2"/>
    <w:rsid w:val="008F4C25"/>
    <w:rsid w:val="008F50C5"/>
    <w:rsid w:val="008F5D17"/>
    <w:rsid w:val="008F5E8A"/>
    <w:rsid w:val="008F6036"/>
    <w:rsid w:val="008F60E6"/>
    <w:rsid w:val="008F66ED"/>
    <w:rsid w:val="008F7A62"/>
    <w:rsid w:val="0090076A"/>
    <w:rsid w:val="009020DC"/>
    <w:rsid w:val="00902698"/>
    <w:rsid w:val="00902708"/>
    <w:rsid w:val="00903330"/>
    <w:rsid w:val="009036D1"/>
    <w:rsid w:val="009042C3"/>
    <w:rsid w:val="009049DB"/>
    <w:rsid w:val="009053CA"/>
    <w:rsid w:val="009057FC"/>
    <w:rsid w:val="00905B66"/>
    <w:rsid w:val="00906F4D"/>
    <w:rsid w:val="009071FF"/>
    <w:rsid w:val="009074D6"/>
    <w:rsid w:val="0091068E"/>
    <w:rsid w:val="00910CDF"/>
    <w:rsid w:val="00911AE6"/>
    <w:rsid w:val="00911D95"/>
    <w:rsid w:val="0091233A"/>
    <w:rsid w:val="0091336F"/>
    <w:rsid w:val="009140BF"/>
    <w:rsid w:val="00914134"/>
    <w:rsid w:val="009144AF"/>
    <w:rsid w:val="00914536"/>
    <w:rsid w:val="00914547"/>
    <w:rsid w:val="00914E7D"/>
    <w:rsid w:val="00915587"/>
    <w:rsid w:val="0091593E"/>
    <w:rsid w:val="0091632A"/>
    <w:rsid w:val="0092082B"/>
    <w:rsid w:val="00920E47"/>
    <w:rsid w:val="0092139F"/>
    <w:rsid w:val="00921637"/>
    <w:rsid w:val="00921A5B"/>
    <w:rsid w:val="00921F6D"/>
    <w:rsid w:val="00922BBF"/>
    <w:rsid w:val="009230D1"/>
    <w:rsid w:val="00923583"/>
    <w:rsid w:val="009237BB"/>
    <w:rsid w:val="00924410"/>
    <w:rsid w:val="00924FCA"/>
    <w:rsid w:val="00925228"/>
    <w:rsid w:val="00925395"/>
    <w:rsid w:val="009266D8"/>
    <w:rsid w:val="0092698E"/>
    <w:rsid w:val="00926A16"/>
    <w:rsid w:val="0092749A"/>
    <w:rsid w:val="00931327"/>
    <w:rsid w:val="00931822"/>
    <w:rsid w:val="0093182F"/>
    <w:rsid w:val="00931B1A"/>
    <w:rsid w:val="009329AC"/>
    <w:rsid w:val="00932A43"/>
    <w:rsid w:val="009331E0"/>
    <w:rsid w:val="0093330C"/>
    <w:rsid w:val="0093426C"/>
    <w:rsid w:val="009347F7"/>
    <w:rsid w:val="009354B6"/>
    <w:rsid w:val="00936F5D"/>
    <w:rsid w:val="009371A6"/>
    <w:rsid w:val="00937904"/>
    <w:rsid w:val="009411D5"/>
    <w:rsid w:val="0094146F"/>
    <w:rsid w:val="00941A26"/>
    <w:rsid w:val="009420DE"/>
    <w:rsid w:val="00943BBB"/>
    <w:rsid w:val="0094455F"/>
    <w:rsid w:val="00944DE5"/>
    <w:rsid w:val="00944F51"/>
    <w:rsid w:val="00944F55"/>
    <w:rsid w:val="00945461"/>
    <w:rsid w:val="009455E6"/>
    <w:rsid w:val="009460D3"/>
    <w:rsid w:val="00946497"/>
    <w:rsid w:val="00946A5A"/>
    <w:rsid w:val="00947474"/>
    <w:rsid w:val="009474DD"/>
    <w:rsid w:val="00947988"/>
    <w:rsid w:val="00947B70"/>
    <w:rsid w:val="00947E15"/>
    <w:rsid w:val="0095005B"/>
    <w:rsid w:val="00950209"/>
    <w:rsid w:val="009503C5"/>
    <w:rsid w:val="0095149B"/>
    <w:rsid w:val="00952025"/>
    <w:rsid w:val="00952184"/>
    <w:rsid w:val="0095397A"/>
    <w:rsid w:val="00953B21"/>
    <w:rsid w:val="00953C68"/>
    <w:rsid w:val="00954132"/>
    <w:rsid w:val="009566D4"/>
    <w:rsid w:val="0095691F"/>
    <w:rsid w:val="00957254"/>
    <w:rsid w:val="00957F84"/>
    <w:rsid w:val="00960E69"/>
    <w:rsid w:val="00962026"/>
    <w:rsid w:val="00962D05"/>
    <w:rsid w:val="00962E77"/>
    <w:rsid w:val="009632BC"/>
    <w:rsid w:val="00963D6A"/>
    <w:rsid w:val="00963F22"/>
    <w:rsid w:val="00963F39"/>
    <w:rsid w:val="00964830"/>
    <w:rsid w:val="00965BB1"/>
    <w:rsid w:val="00965F52"/>
    <w:rsid w:val="00966124"/>
    <w:rsid w:val="00966335"/>
    <w:rsid w:val="00966A57"/>
    <w:rsid w:val="00966B7C"/>
    <w:rsid w:val="009674DD"/>
    <w:rsid w:val="00970DE0"/>
    <w:rsid w:val="009717D4"/>
    <w:rsid w:val="00971BE3"/>
    <w:rsid w:val="00972047"/>
    <w:rsid w:val="00973297"/>
    <w:rsid w:val="00973A99"/>
    <w:rsid w:val="00974E8C"/>
    <w:rsid w:val="009755A3"/>
    <w:rsid w:val="00975EA2"/>
    <w:rsid w:val="00976E5C"/>
    <w:rsid w:val="00977AA6"/>
    <w:rsid w:val="00977C67"/>
    <w:rsid w:val="009801F7"/>
    <w:rsid w:val="009806C0"/>
    <w:rsid w:val="009826C6"/>
    <w:rsid w:val="00983992"/>
    <w:rsid w:val="00984623"/>
    <w:rsid w:val="00984E0F"/>
    <w:rsid w:val="00985009"/>
    <w:rsid w:val="009852FE"/>
    <w:rsid w:val="00985769"/>
    <w:rsid w:val="00986557"/>
    <w:rsid w:val="00986734"/>
    <w:rsid w:val="009868FA"/>
    <w:rsid w:val="00986C2C"/>
    <w:rsid w:val="009876BB"/>
    <w:rsid w:val="00987D18"/>
    <w:rsid w:val="009907A8"/>
    <w:rsid w:val="00992312"/>
    <w:rsid w:val="0099242C"/>
    <w:rsid w:val="00993161"/>
    <w:rsid w:val="00993CA2"/>
    <w:rsid w:val="00994287"/>
    <w:rsid w:val="00996264"/>
    <w:rsid w:val="00996D91"/>
    <w:rsid w:val="00996F2C"/>
    <w:rsid w:val="0099771B"/>
    <w:rsid w:val="00997805"/>
    <w:rsid w:val="009978DA"/>
    <w:rsid w:val="009A0754"/>
    <w:rsid w:val="009A0A46"/>
    <w:rsid w:val="009A1EBE"/>
    <w:rsid w:val="009A33E2"/>
    <w:rsid w:val="009A3B07"/>
    <w:rsid w:val="009A3D34"/>
    <w:rsid w:val="009A4345"/>
    <w:rsid w:val="009A549B"/>
    <w:rsid w:val="009A73EA"/>
    <w:rsid w:val="009B0234"/>
    <w:rsid w:val="009B0C00"/>
    <w:rsid w:val="009B0CDE"/>
    <w:rsid w:val="009B1014"/>
    <w:rsid w:val="009B2182"/>
    <w:rsid w:val="009B3B09"/>
    <w:rsid w:val="009B5273"/>
    <w:rsid w:val="009B6204"/>
    <w:rsid w:val="009B6CA3"/>
    <w:rsid w:val="009B7361"/>
    <w:rsid w:val="009B7CBE"/>
    <w:rsid w:val="009C0695"/>
    <w:rsid w:val="009C13AF"/>
    <w:rsid w:val="009C15BE"/>
    <w:rsid w:val="009C2FCB"/>
    <w:rsid w:val="009C359C"/>
    <w:rsid w:val="009C384E"/>
    <w:rsid w:val="009C3A6E"/>
    <w:rsid w:val="009C52CB"/>
    <w:rsid w:val="009C5412"/>
    <w:rsid w:val="009C6A11"/>
    <w:rsid w:val="009C76FE"/>
    <w:rsid w:val="009D0969"/>
    <w:rsid w:val="009D178A"/>
    <w:rsid w:val="009D2119"/>
    <w:rsid w:val="009D24A0"/>
    <w:rsid w:val="009D32B8"/>
    <w:rsid w:val="009D33BB"/>
    <w:rsid w:val="009D39A7"/>
    <w:rsid w:val="009D4FC5"/>
    <w:rsid w:val="009D566A"/>
    <w:rsid w:val="009D5C68"/>
    <w:rsid w:val="009D5EB7"/>
    <w:rsid w:val="009D6B18"/>
    <w:rsid w:val="009D6BDA"/>
    <w:rsid w:val="009D71AC"/>
    <w:rsid w:val="009E0650"/>
    <w:rsid w:val="009E069B"/>
    <w:rsid w:val="009E08A2"/>
    <w:rsid w:val="009E1257"/>
    <w:rsid w:val="009E158D"/>
    <w:rsid w:val="009E30B7"/>
    <w:rsid w:val="009E3DE9"/>
    <w:rsid w:val="009E6159"/>
    <w:rsid w:val="009E65C0"/>
    <w:rsid w:val="009E6A5C"/>
    <w:rsid w:val="009F135B"/>
    <w:rsid w:val="009F159E"/>
    <w:rsid w:val="009F1A0C"/>
    <w:rsid w:val="009F370B"/>
    <w:rsid w:val="009F3C44"/>
    <w:rsid w:val="009F4591"/>
    <w:rsid w:val="009F46B8"/>
    <w:rsid w:val="009F720C"/>
    <w:rsid w:val="009F78EF"/>
    <w:rsid w:val="009F7DBF"/>
    <w:rsid w:val="00A00705"/>
    <w:rsid w:val="00A007E3"/>
    <w:rsid w:val="00A01375"/>
    <w:rsid w:val="00A017AB"/>
    <w:rsid w:val="00A04CE6"/>
    <w:rsid w:val="00A06A75"/>
    <w:rsid w:val="00A06B29"/>
    <w:rsid w:val="00A06FF8"/>
    <w:rsid w:val="00A07DB9"/>
    <w:rsid w:val="00A1102F"/>
    <w:rsid w:val="00A119DC"/>
    <w:rsid w:val="00A11B7E"/>
    <w:rsid w:val="00A129B8"/>
    <w:rsid w:val="00A13113"/>
    <w:rsid w:val="00A13D6D"/>
    <w:rsid w:val="00A13F77"/>
    <w:rsid w:val="00A1408F"/>
    <w:rsid w:val="00A1576A"/>
    <w:rsid w:val="00A15993"/>
    <w:rsid w:val="00A15E19"/>
    <w:rsid w:val="00A16186"/>
    <w:rsid w:val="00A179C1"/>
    <w:rsid w:val="00A20163"/>
    <w:rsid w:val="00A215E7"/>
    <w:rsid w:val="00A22A32"/>
    <w:rsid w:val="00A22ADD"/>
    <w:rsid w:val="00A23181"/>
    <w:rsid w:val="00A235D0"/>
    <w:rsid w:val="00A238A1"/>
    <w:rsid w:val="00A24EF3"/>
    <w:rsid w:val="00A25943"/>
    <w:rsid w:val="00A25D39"/>
    <w:rsid w:val="00A262C8"/>
    <w:rsid w:val="00A30C5A"/>
    <w:rsid w:val="00A31001"/>
    <w:rsid w:val="00A310D6"/>
    <w:rsid w:val="00A32F7A"/>
    <w:rsid w:val="00A33F4D"/>
    <w:rsid w:val="00A34A8F"/>
    <w:rsid w:val="00A35643"/>
    <w:rsid w:val="00A358A1"/>
    <w:rsid w:val="00A361F6"/>
    <w:rsid w:val="00A36485"/>
    <w:rsid w:val="00A41C53"/>
    <w:rsid w:val="00A42518"/>
    <w:rsid w:val="00A42685"/>
    <w:rsid w:val="00A43B10"/>
    <w:rsid w:val="00A43CC2"/>
    <w:rsid w:val="00A44547"/>
    <w:rsid w:val="00A4494F"/>
    <w:rsid w:val="00A44956"/>
    <w:rsid w:val="00A45A49"/>
    <w:rsid w:val="00A46271"/>
    <w:rsid w:val="00A500ED"/>
    <w:rsid w:val="00A501ED"/>
    <w:rsid w:val="00A51A8B"/>
    <w:rsid w:val="00A51F9D"/>
    <w:rsid w:val="00A54A14"/>
    <w:rsid w:val="00A54E7A"/>
    <w:rsid w:val="00A55A0F"/>
    <w:rsid w:val="00A55FB8"/>
    <w:rsid w:val="00A5722F"/>
    <w:rsid w:val="00A574EE"/>
    <w:rsid w:val="00A5795C"/>
    <w:rsid w:val="00A60D66"/>
    <w:rsid w:val="00A60E93"/>
    <w:rsid w:val="00A6192B"/>
    <w:rsid w:val="00A61BBC"/>
    <w:rsid w:val="00A62C0F"/>
    <w:rsid w:val="00A6348A"/>
    <w:rsid w:val="00A654E9"/>
    <w:rsid w:val="00A663C7"/>
    <w:rsid w:val="00A67195"/>
    <w:rsid w:val="00A7028E"/>
    <w:rsid w:val="00A71CA8"/>
    <w:rsid w:val="00A72830"/>
    <w:rsid w:val="00A730B1"/>
    <w:rsid w:val="00A7343A"/>
    <w:rsid w:val="00A74EA2"/>
    <w:rsid w:val="00A75A31"/>
    <w:rsid w:val="00A77D08"/>
    <w:rsid w:val="00A77FCF"/>
    <w:rsid w:val="00A80545"/>
    <w:rsid w:val="00A80B01"/>
    <w:rsid w:val="00A81636"/>
    <w:rsid w:val="00A82C67"/>
    <w:rsid w:val="00A85A45"/>
    <w:rsid w:val="00A85B39"/>
    <w:rsid w:val="00A85F3D"/>
    <w:rsid w:val="00A862B3"/>
    <w:rsid w:val="00A86859"/>
    <w:rsid w:val="00A90A92"/>
    <w:rsid w:val="00A91A61"/>
    <w:rsid w:val="00A91E18"/>
    <w:rsid w:val="00A959E6"/>
    <w:rsid w:val="00A96562"/>
    <w:rsid w:val="00A9686B"/>
    <w:rsid w:val="00A96973"/>
    <w:rsid w:val="00A96C02"/>
    <w:rsid w:val="00A96D82"/>
    <w:rsid w:val="00A97119"/>
    <w:rsid w:val="00A97677"/>
    <w:rsid w:val="00A976D6"/>
    <w:rsid w:val="00A97C10"/>
    <w:rsid w:val="00A97F54"/>
    <w:rsid w:val="00AA0F59"/>
    <w:rsid w:val="00AA103E"/>
    <w:rsid w:val="00AA19E0"/>
    <w:rsid w:val="00AA263D"/>
    <w:rsid w:val="00AA2750"/>
    <w:rsid w:val="00AA2AC9"/>
    <w:rsid w:val="00AA2C41"/>
    <w:rsid w:val="00AA3107"/>
    <w:rsid w:val="00AA404A"/>
    <w:rsid w:val="00AA4137"/>
    <w:rsid w:val="00AA4889"/>
    <w:rsid w:val="00AA57C4"/>
    <w:rsid w:val="00AA5BED"/>
    <w:rsid w:val="00AA5C86"/>
    <w:rsid w:val="00AA6679"/>
    <w:rsid w:val="00AA6BFE"/>
    <w:rsid w:val="00AA6EA1"/>
    <w:rsid w:val="00AB02B2"/>
    <w:rsid w:val="00AB0C13"/>
    <w:rsid w:val="00AB10A6"/>
    <w:rsid w:val="00AB3475"/>
    <w:rsid w:val="00AB3A26"/>
    <w:rsid w:val="00AC0266"/>
    <w:rsid w:val="00AC1506"/>
    <w:rsid w:val="00AC1E31"/>
    <w:rsid w:val="00AC1E8A"/>
    <w:rsid w:val="00AC315C"/>
    <w:rsid w:val="00AC5471"/>
    <w:rsid w:val="00AC5F2E"/>
    <w:rsid w:val="00AC681C"/>
    <w:rsid w:val="00AC69C8"/>
    <w:rsid w:val="00AC7463"/>
    <w:rsid w:val="00AC75E4"/>
    <w:rsid w:val="00AD2032"/>
    <w:rsid w:val="00AD217E"/>
    <w:rsid w:val="00AD2250"/>
    <w:rsid w:val="00AD2471"/>
    <w:rsid w:val="00AD2DBD"/>
    <w:rsid w:val="00AD5103"/>
    <w:rsid w:val="00AD571F"/>
    <w:rsid w:val="00AD62DF"/>
    <w:rsid w:val="00AD724A"/>
    <w:rsid w:val="00AD7EAC"/>
    <w:rsid w:val="00AE0184"/>
    <w:rsid w:val="00AE0743"/>
    <w:rsid w:val="00AE088D"/>
    <w:rsid w:val="00AE1C0F"/>
    <w:rsid w:val="00AE1C3F"/>
    <w:rsid w:val="00AE1FD5"/>
    <w:rsid w:val="00AE352D"/>
    <w:rsid w:val="00AE3AB0"/>
    <w:rsid w:val="00AE5107"/>
    <w:rsid w:val="00AE5430"/>
    <w:rsid w:val="00AE6305"/>
    <w:rsid w:val="00AE71F3"/>
    <w:rsid w:val="00AF00B3"/>
    <w:rsid w:val="00AF0A19"/>
    <w:rsid w:val="00AF18EC"/>
    <w:rsid w:val="00AF1978"/>
    <w:rsid w:val="00AF2915"/>
    <w:rsid w:val="00AF2BE7"/>
    <w:rsid w:val="00AF3510"/>
    <w:rsid w:val="00AF3697"/>
    <w:rsid w:val="00AF3D00"/>
    <w:rsid w:val="00AF423E"/>
    <w:rsid w:val="00AF44A3"/>
    <w:rsid w:val="00AF55FE"/>
    <w:rsid w:val="00AF5760"/>
    <w:rsid w:val="00AF576A"/>
    <w:rsid w:val="00AF5AC0"/>
    <w:rsid w:val="00AF5BC0"/>
    <w:rsid w:val="00AF750E"/>
    <w:rsid w:val="00AF7B5F"/>
    <w:rsid w:val="00B004E3"/>
    <w:rsid w:val="00B00D33"/>
    <w:rsid w:val="00B017FF"/>
    <w:rsid w:val="00B01BE0"/>
    <w:rsid w:val="00B01FD5"/>
    <w:rsid w:val="00B020A5"/>
    <w:rsid w:val="00B0245B"/>
    <w:rsid w:val="00B030F6"/>
    <w:rsid w:val="00B0342D"/>
    <w:rsid w:val="00B05B56"/>
    <w:rsid w:val="00B05BB1"/>
    <w:rsid w:val="00B06F6D"/>
    <w:rsid w:val="00B07B39"/>
    <w:rsid w:val="00B10784"/>
    <w:rsid w:val="00B11084"/>
    <w:rsid w:val="00B11FAF"/>
    <w:rsid w:val="00B12094"/>
    <w:rsid w:val="00B120D2"/>
    <w:rsid w:val="00B1316E"/>
    <w:rsid w:val="00B13699"/>
    <w:rsid w:val="00B138B7"/>
    <w:rsid w:val="00B13AE4"/>
    <w:rsid w:val="00B14E3D"/>
    <w:rsid w:val="00B150D9"/>
    <w:rsid w:val="00B15AD7"/>
    <w:rsid w:val="00B167D4"/>
    <w:rsid w:val="00B16B66"/>
    <w:rsid w:val="00B1783F"/>
    <w:rsid w:val="00B17C43"/>
    <w:rsid w:val="00B20E92"/>
    <w:rsid w:val="00B21015"/>
    <w:rsid w:val="00B22153"/>
    <w:rsid w:val="00B22189"/>
    <w:rsid w:val="00B22AF7"/>
    <w:rsid w:val="00B247D8"/>
    <w:rsid w:val="00B251B9"/>
    <w:rsid w:val="00B259C3"/>
    <w:rsid w:val="00B275E7"/>
    <w:rsid w:val="00B30A5B"/>
    <w:rsid w:val="00B31374"/>
    <w:rsid w:val="00B31717"/>
    <w:rsid w:val="00B31DBB"/>
    <w:rsid w:val="00B32AA2"/>
    <w:rsid w:val="00B33252"/>
    <w:rsid w:val="00B33C8E"/>
    <w:rsid w:val="00B34113"/>
    <w:rsid w:val="00B343E0"/>
    <w:rsid w:val="00B346B2"/>
    <w:rsid w:val="00B34F0D"/>
    <w:rsid w:val="00B35732"/>
    <w:rsid w:val="00B35B41"/>
    <w:rsid w:val="00B368CE"/>
    <w:rsid w:val="00B37678"/>
    <w:rsid w:val="00B378E7"/>
    <w:rsid w:val="00B40C39"/>
    <w:rsid w:val="00B41218"/>
    <w:rsid w:val="00B429BA"/>
    <w:rsid w:val="00B438B8"/>
    <w:rsid w:val="00B44545"/>
    <w:rsid w:val="00B4470D"/>
    <w:rsid w:val="00B44737"/>
    <w:rsid w:val="00B4494B"/>
    <w:rsid w:val="00B46109"/>
    <w:rsid w:val="00B46372"/>
    <w:rsid w:val="00B4656D"/>
    <w:rsid w:val="00B46751"/>
    <w:rsid w:val="00B46A3F"/>
    <w:rsid w:val="00B46B1D"/>
    <w:rsid w:val="00B5005E"/>
    <w:rsid w:val="00B504CB"/>
    <w:rsid w:val="00B504E0"/>
    <w:rsid w:val="00B51AE7"/>
    <w:rsid w:val="00B51F42"/>
    <w:rsid w:val="00B52071"/>
    <w:rsid w:val="00B5273A"/>
    <w:rsid w:val="00B52BF8"/>
    <w:rsid w:val="00B530BB"/>
    <w:rsid w:val="00B557A0"/>
    <w:rsid w:val="00B55B80"/>
    <w:rsid w:val="00B5647F"/>
    <w:rsid w:val="00B5697B"/>
    <w:rsid w:val="00B60956"/>
    <w:rsid w:val="00B613D8"/>
    <w:rsid w:val="00B618C5"/>
    <w:rsid w:val="00B619F2"/>
    <w:rsid w:val="00B61CBD"/>
    <w:rsid w:val="00B61EB2"/>
    <w:rsid w:val="00B62826"/>
    <w:rsid w:val="00B637A3"/>
    <w:rsid w:val="00B64915"/>
    <w:rsid w:val="00B66ED8"/>
    <w:rsid w:val="00B678EE"/>
    <w:rsid w:val="00B7083B"/>
    <w:rsid w:val="00B70939"/>
    <w:rsid w:val="00B71911"/>
    <w:rsid w:val="00B735E5"/>
    <w:rsid w:val="00B742FA"/>
    <w:rsid w:val="00B74BDE"/>
    <w:rsid w:val="00B753A3"/>
    <w:rsid w:val="00B75A0B"/>
    <w:rsid w:val="00B76CAD"/>
    <w:rsid w:val="00B771C6"/>
    <w:rsid w:val="00B7747A"/>
    <w:rsid w:val="00B77FEC"/>
    <w:rsid w:val="00B80833"/>
    <w:rsid w:val="00B80DAC"/>
    <w:rsid w:val="00B81356"/>
    <w:rsid w:val="00B8223E"/>
    <w:rsid w:val="00B822E8"/>
    <w:rsid w:val="00B8299B"/>
    <w:rsid w:val="00B82D25"/>
    <w:rsid w:val="00B82DAE"/>
    <w:rsid w:val="00B832FE"/>
    <w:rsid w:val="00B83EF2"/>
    <w:rsid w:val="00B840A2"/>
    <w:rsid w:val="00B84CBA"/>
    <w:rsid w:val="00B84D06"/>
    <w:rsid w:val="00B856BD"/>
    <w:rsid w:val="00B856D3"/>
    <w:rsid w:val="00B85DBB"/>
    <w:rsid w:val="00B86174"/>
    <w:rsid w:val="00B86615"/>
    <w:rsid w:val="00B876CC"/>
    <w:rsid w:val="00B8787D"/>
    <w:rsid w:val="00B90350"/>
    <w:rsid w:val="00B9172B"/>
    <w:rsid w:val="00B9418B"/>
    <w:rsid w:val="00B94923"/>
    <w:rsid w:val="00B94D51"/>
    <w:rsid w:val="00B9520F"/>
    <w:rsid w:val="00B95B4B"/>
    <w:rsid w:val="00B95CA7"/>
    <w:rsid w:val="00B96BEA"/>
    <w:rsid w:val="00B96D44"/>
    <w:rsid w:val="00B970FE"/>
    <w:rsid w:val="00BA00D4"/>
    <w:rsid w:val="00BA03F7"/>
    <w:rsid w:val="00BA0E70"/>
    <w:rsid w:val="00BA16B7"/>
    <w:rsid w:val="00BA1CBA"/>
    <w:rsid w:val="00BA2FA4"/>
    <w:rsid w:val="00BA3A89"/>
    <w:rsid w:val="00BA48D3"/>
    <w:rsid w:val="00BA532A"/>
    <w:rsid w:val="00BA6718"/>
    <w:rsid w:val="00BA78F9"/>
    <w:rsid w:val="00BA7DAF"/>
    <w:rsid w:val="00BB0F80"/>
    <w:rsid w:val="00BB21C3"/>
    <w:rsid w:val="00BB2C95"/>
    <w:rsid w:val="00BB5CB3"/>
    <w:rsid w:val="00BC0771"/>
    <w:rsid w:val="00BC0D81"/>
    <w:rsid w:val="00BC161F"/>
    <w:rsid w:val="00BC1AC5"/>
    <w:rsid w:val="00BC2B3E"/>
    <w:rsid w:val="00BC38F8"/>
    <w:rsid w:val="00BC41FC"/>
    <w:rsid w:val="00BC4BA8"/>
    <w:rsid w:val="00BC526C"/>
    <w:rsid w:val="00BC679D"/>
    <w:rsid w:val="00BD0A79"/>
    <w:rsid w:val="00BD0A81"/>
    <w:rsid w:val="00BD0B9D"/>
    <w:rsid w:val="00BD269D"/>
    <w:rsid w:val="00BD3B83"/>
    <w:rsid w:val="00BD4A63"/>
    <w:rsid w:val="00BD67F7"/>
    <w:rsid w:val="00BE01B7"/>
    <w:rsid w:val="00BE0827"/>
    <w:rsid w:val="00BE0F3D"/>
    <w:rsid w:val="00BE137C"/>
    <w:rsid w:val="00BE21D3"/>
    <w:rsid w:val="00BE21DA"/>
    <w:rsid w:val="00BE2382"/>
    <w:rsid w:val="00BE2478"/>
    <w:rsid w:val="00BE3854"/>
    <w:rsid w:val="00BE3CFF"/>
    <w:rsid w:val="00BE42E0"/>
    <w:rsid w:val="00BE4D08"/>
    <w:rsid w:val="00BE5E89"/>
    <w:rsid w:val="00BF19DE"/>
    <w:rsid w:val="00BF2E5E"/>
    <w:rsid w:val="00BF2E9F"/>
    <w:rsid w:val="00BF3380"/>
    <w:rsid w:val="00BF383D"/>
    <w:rsid w:val="00BF3927"/>
    <w:rsid w:val="00C00292"/>
    <w:rsid w:val="00C01CF3"/>
    <w:rsid w:val="00C02563"/>
    <w:rsid w:val="00C02C78"/>
    <w:rsid w:val="00C02DAD"/>
    <w:rsid w:val="00C03637"/>
    <w:rsid w:val="00C043FC"/>
    <w:rsid w:val="00C04D5B"/>
    <w:rsid w:val="00C04D6D"/>
    <w:rsid w:val="00C05121"/>
    <w:rsid w:val="00C05327"/>
    <w:rsid w:val="00C05B70"/>
    <w:rsid w:val="00C06441"/>
    <w:rsid w:val="00C067AB"/>
    <w:rsid w:val="00C06F13"/>
    <w:rsid w:val="00C07789"/>
    <w:rsid w:val="00C078D5"/>
    <w:rsid w:val="00C07BA3"/>
    <w:rsid w:val="00C10FB8"/>
    <w:rsid w:val="00C130E6"/>
    <w:rsid w:val="00C14A6A"/>
    <w:rsid w:val="00C15741"/>
    <w:rsid w:val="00C1612B"/>
    <w:rsid w:val="00C16172"/>
    <w:rsid w:val="00C17256"/>
    <w:rsid w:val="00C17271"/>
    <w:rsid w:val="00C209E4"/>
    <w:rsid w:val="00C20C04"/>
    <w:rsid w:val="00C21231"/>
    <w:rsid w:val="00C213F4"/>
    <w:rsid w:val="00C2366E"/>
    <w:rsid w:val="00C23D86"/>
    <w:rsid w:val="00C24536"/>
    <w:rsid w:val="00C2478F"/>
    <w:rsid w:val="00C25401"/>
    <w:rsid w:val="00C26B83"/>
    <w:rsid w:val="00C311F9"/>
    <w:rsid w:val="00C31CFB"/>
    <w:rsid w:val="00C31ED6"/>
    <w:rsid w:val="00C3200F"/>
    <w:rsid w:val="00C32AFF"/>
    <w:rsid w:val="00C33315"/>
    <w:rsid w:val="00C33441"/>
    <w:rsid w:val="00C33B7D"/>
    <w:rsid w:val="00C33BC2"/>
    <w:rsid w:val="00C33DBB"/>
    <w:rsid w:val="00C34F71"/>
    <w:rsid w:val="00C35258"/>
    <w:rsid w:val="00C3557E"/>
    <w:rsid w:val="00C3562D"/>
    <w:rsid w:val="00C36102"/>
    <w:rsid w:val="00C3666A"/>
    <w:rsid w:val="00C36847"/>
    <w:rsid w:val="00C37193"/>
    <w:rsid w:val="00C4006D"/>
    <w:rsid w:val="00C42272"/>
    <w:rsid w:val="00C440D9"/>
    <w:rsid w:val="00C441E0"/>
    <w:rsid w:val="00C449B6"/>
    <w:rsid w:val="00C4743B"/>
    <w:rsid w:val="00C50F34"/>
    <w:rsid w:val="00C50FC2"/>
    <w:rsid w:val="00C51C19"/>
    <w:rsid w:val="00C52B5C"/>
    <w:rsid w:val="00C53443"/>
    <w:rsid w:val="00C535C8"/>
    <w:rsid w:val="00C53956"/>
    <w:rsid w:val="00C54B34"/>
    <w:rsid w:val="00C54B44"/>
    <w:rsid w:val="00C54F9B"/>
    <w:rsid w:val="00C6020B"/>
    <w:rsid w:val="00C6111E"/>
    <w:rsid w:val="00C61428"/>
    <w:rsid w:val="00C622CC"/>
    <w:rsid w:val="00C623EF"/>
    <w:rsid w:val="00C63032"/>
    <w:rsid w:val="00C63A9E"/>
    <w:rsid w:val="00C6435C"/>
    <w:rsid w:val="00C645BF"/>
    <w:rsid w:val="00C65396"/>
    <w:rsid w:val="00C65C6C"/>
    <w:rsid w:val="00C66320"/>
    <w:rsid w:val="00C67760"/>
    <w:rsid w:val="00C7057F"/>
    <w:rsid w:val="00C70A22"/>
    <w:rsid w:val="00C7126A"/>
    <w:rsid w:val="00C713AC"/>
    <w:rsid w:val="00C725EC"/>
    <w:rsid w:val="00C72E41"/>
    <w:rsid w:val="00C73770"/>
    <w:rsid w:val="00C749C8"/>
    <w:rsid w:val="00C75180"/>
    <w:rsid w:val="00C75AD1"/>
    <w:rsid w:val="00C75CB4"/>
    <w:rsid w:val="00C7624A"/>
    <w:rsid w:val="00C76675"/>
    <w:rsid w:val="00C768D5"/>
    <w:rsid w:val="00C76ACF"/>
    <w:rsid w:val="00C77761"/>
    <w:rsid w:val="00C7782E"/>
    <w:rsid w:val="00C80E5D"/>
    <w:rsid w:val="00C82861"/>
    <w:rsid w:val="00C82AF3"/>
    <w:rsid w:val="00C84AC8"/>
    <w:rsid w:val="00C84D90"/>
    <w:rsid w:val="00C8630E"/>
    <w:rsid w:val="00C865DB"/>
    <w:rsid w:val="00C86685"/>
    <w:rsid w:val="00C86906"/>
    <w:rsid w:val="00C87049"/>
    <w:rsid w:val="00C8719C"/>
    <w:rsid w:val="00C87774"/>
    <w:rsid w:val="00C90662"/>
    <w:rsid w:val="00C912F2"/>
    <w:rsid w:val="00C91DAD"/>
    <w:rsid w:val="00C9246E"/>
    <w:rsid w:val="00C92634"/>
    <w:rsid w:val="00C92C03"/>
    <w:rsid w:val="00C92D36"/>
    <w:rsid w:val="00C93AA8"/>
    <w:rsid w:val="00C93ACE"/>
    <w:rsid w:val="00C950B5"/>
    <w:rsid w:val="00C9516E"/>
    <w:rsid w:val="00C9535A"/>
    <w:rsid w:val="00C95AB8"/>
    <w:rsid w:val="00C9655E"/>
    <w:rsid w:val="00C9798C"/>
    <w:rsid w:val="00CA0DE6"/>
    <w:rsid w:val="00CA124E"/>
    <w:rsid w:val="00CA18D1"/>
    <w:rsid w:val="00CA2CCF"/>
    <w:rsid w:val="00CA2F15"/>
    <w:rsid w:val="00CA3A88"/>
    <w:rsid w:val="00CA3B88"/>
    <w:rsid w:val="00CA3BA4"/>
    <w:rsid w:val="00CA57F3"/>
    <w:rsid w:val="00CA5E6E"/>
    <w:rsid w:val="00CA672F"/>
    <w:rsid w:val="00CA7105"/>
    <w:rsid w:val="00CA78D6"/>
    <w:rsid w:val="00CA7E37"/>
    <w:rsid w:val="00CB0EEB"/>
    <w:rsid w:val="00CB1662"/>
    <w:rsid w:val="00CB20C7"/>
    <w:rsid w:val="00CB21A7"/>
    <w:rsid w:val="00CB2B9A"/>
    <w:rsid w:val="00CB31EE"/>
    <w:rsid w:val="00CB43DA"/>
    <w:rsid w:val="00CB546F"/>
    <w:rsid w:val="00CB55A1"/>
    <w:rsid w:val="00CB5D18"/>
    <w:rsid w:val="00CB6666"/>
    <w:rsid w:val="00CB6C72"/>
    <w:rsid w:val="00CB6F3F"/>
    <w:rsid w:val="00CB7064"/>
    <w:rsid w:val="00CB7257"/>
    <w:rsid w:val="00CB78B1"/>
    <w:rsid w:val="00CB7D7F"/>
    <w:rsid w:val="00CC0055"/>
    <w:rsid w:val="00CC0551"/>
    <w:rsid w:val="00CC1CC4"/>
    <w:rsid w:val="00CC22BD"/>
    <w:rsid w:val="00CC2A4C"/>
    <w:rsid w:val="00CC2B17"/>
    <w:rsid w:val="00CC4314"/>
    <w:rsid w:val="00CC4B1F"/>
    <w:rsid w:val="00CC546B"/>
    <w:rsid w:val="00CC5FC9"/>
    <w:rsid w:val="00CD10C2"/>
    <w:rsid w:val="00CD2138"/>
    <w:rsid w:val="00CD26C6"/>
    <w:rsid w:val="00CD298D"/>
    <w:rsid w:val="00CD335E"/>
    <w:rsid w:val="00CD3A32"/>
    <w:rsid w:val="00CD4388"/>
    <w:rsid w:val="00CD4391"/>
    <w:rsid w:val="00CD4F0C"/>
    <w:rsid w:val="00CD620D"/>
    <w:rsid w:val="00CD6B08"/>
    <w:rsid w:val="00CD7322"/>
    <w:rsid w:val="00CD79AD"/>
    <w:rsid w:val="00CE0ACE"/>
    <w:rsid w:val="00CE2067"/>
    <w:rsid w:val="00CE29BF"/>
    <w:rsid w:val="00CE2D1A"/>
    <w:rsid w:val="00CE4A3A"/>
    <w:rsid w:val="00CE4A98"/>
    <w:rsid w:val="00CE4CD3"/>
    <w:rsid w:val="00CE6A27"/>
    <w:rsid w:val="00CE6C63"/>
    <w:rsid w:val="00CE6E0A"/>
    <w:rsid w:val="00CE7341"/>
    <w:rsid w:val="00CF03B0"/>
    <w:rsid w:val="00CF078A"/>
    <w:rsid w:val="00CF276D"/>
    <w:rsid w:val="00CF2BFC"/>
    <w:rsid w:val="00CF36D1"/>
    <w:rsid w:val="00CF436E"/>
    <w:rsid w:val="00CF4E85"/>
    <w:rsid w:val="00CF65A0"/>
    <w:rsid w:val="00CF65FF"/>
    <w:rsid w:val="00CF71BB"/>
    <w:rsid w:val="00CF728E"/>
    <w:rsid w:val="00CF7B8D"/>
    <w:rsid w:val="00CF7D38"/>
    <w:rsid w:val="00D0050F"/>
    <w:rsid w:val="00D00580"/>
    <w:rsid w:val="00D00A5D"/>
    <w:rsid w:val="00D00C91"/>
    <w:rsid w:val="00D0177E"/>
    <w:rsid w:val="00D025CA"/>
    <w:rsid w:val="00D03795"/>
    <w:rsid w:val="00D03D51"/>
    <w:rsid w:val="00D05471"/>
    <w:rsid w:val="00D0547E"/>
    <w:rsid w:val="00D05A3F"/>
    <w:rsid w:val="00D065CB"/>
    <w:rsid w:val="00D06BC0"/>
    <w:rsid w:val="00D073EE"/>
    <w:rsid w:val="00D07764"/>
    <w:rsid w:val="00D078F2"/>
    <w:rsid w:val="00D07D21"/>
    <w:rsid w:val="00D1040C"/>
    <w:rsid w:val="00D11920"/>
    <w:rsid w:val="00D12D2C"/>
    <w:rsid w:val="00D138AB"/>
    <w:rsid w:val="00D13EAF"/>
    <w:rsid w:val="00D14DAA"/>
    <w:rsid w:val="00D15796"/>
    <w:rsid w:val="00D15990"/>
    <w:rsid w:val="00D1628D"/>
    <w:rsid w:val="00D20DA5"/>
    <w:rsid w:val="00D20E73"/>
    <w:rsid w:val="00D20F70"/>
    <w:rsid w:val="00D21638"/>
    <w:rsid w:val="00D2273A"/>
    <w:rsid w:val="00D22D86"/>
    <w:rsid w:val="00D23A5A"/>
    <w:rsid w:val="00D23FC2"/>
    <w:rsid w:val="00D24AB7"/>
    <w:rsid w:val="00D25017"/>
    <w:rsid w:val="00D27D4B"/>
    <w:rsid w:val="00D3012F"/>
    <w:rsid w:val="00D302F4"/>
    <w:rsid w:val="00D30690"/>
    <w:rsid w:val="00D30960"/>
    <w:rsid w:val="00D30973"/>
    <w:rsid w:val="00D30DD2"/>
    <w:rsid w:val="00D313FA"/>
    <w:rsid w:val="00D31FCC"/>
    <w:rsid w:val="00D3305A"/>
    <w:rsid w:val="00D330F6"/>
    <w:rsid w:val="00D335A5"/>
    <w:rsid w:val="00D338E6"/>
    <w:rsid w:val="00D33991"/>
    <w:rsid w:val="00D341BF"/>
    <w:rsid w:val="00D34D80"/>
    <w:rsid w:val="00D35C9D"/>
    <w:rsid w:val="00D36037"/>
    <w:rsid w:val="00D37E60"/>
    <w:rsid w:val="00D37FD8"/>
    <w:rsid w:val="00D40127"/>
    <w:rsid w:val="00D4018E"/>
    <w:rsid w:val="00D405D6"/>
    <w:rsid w:val="00D4078F"/>
    <w:rsid w:val="00D41474"/>
    <w:rsid w:val="00D41D0C"/>
    <w:rsid w:val="00D423A1"/>
    <w:rsid w:val="00D4240A"/>
    <w:rsid w:val="00D4260E"/>
    <w:rsid w:val="00D42E43"/>
    <w:rsid w:val="00D44795"/>
    <w:rsid w:val="00D45C1B"/>
    <w:rsid w:val="00D46769"/>
    <w:rsid w:val="00D46DC1"/>
    <w:rsid w:val="00D47F78"/>
    <w:rsid w:val="00D501B5"/>
    <w:rsid w:val="00D50208"/>
    <w:rsid w:val="00D50C1A"/>
    <w:rsid w:val="00D51038"/>
    <w:rsid w:val="00D52151"/>
    <w:rsid w:val="00D52BE7"/>
    <w:rsid w:val="00D530DD"/>
    <w:rsid w:val="00D5333C"/>
    <w:rsid w:val="00D53C4B"/>
    <w:rsid w:val="00D547F3"/>
    <w:rsid w:val="00D54EB5"/>
    <w:rsid w:val="00D55091"/>
    <w:rsid w:val="00D553B8"/>
    <w:rsid w:val="00D55409"/>
    <w:rsid w:val="00D56977"/>
    <w:rsid w:val="00D614BA"/>
    <w:rsid w:val="00D6159D"/>
    <w:rsid w:val="00D62F04"/>
    <w:rsid w:val="00D642EE"/>
    <w:rsid w:val="00D649F2"/>
    <w:rsid w:val="00D64CD5"/>
    <w:rsid w:val="00D65282"/>
    <w:rsid w:val="00D6558F"/>
    <w:rsid w:val="00D658BD"/>
    <w:rsid w:val="00D66868"/>
    <w:rsid w:val="00D66FDC"/>
    <w:rsid w:val="00D67F62"/>
    <w:rsid w:val="00D70A99"/>
    <w:rsid w:val="00D70CCC"/>
    <w:rsid w:val="00D7177F"/>
    <w:rsid w:val="00D72872"/>
    <w:rsid w:val="00D72936"/>
    <w:rsid w:val="00D7354E"/>
    <w:rsid w:val="00D74254"/>
    <w:rsid w:val="00D75633"/>
    <w:rsid w:val="00D7582C"/>
    <w:rsid w:val="00D7592D"/>
    <w:rsid w:val="00D766BC"/>
    <w:rsid w:val="00D766C8"/>
    <w:rsid w:val="00D76971"/>
    <w:rsid w:val="00D776F6"/>
    <w:rsid w:val="00D80379"/>
    <w:rsid w:val="00D8061A"/>
    <w:rsid w:val="00D8134A"/>
    <w:rsid w:val="00D81B11"/>
    <w:rsid w:val="00D82466"/>
    <w:rsid w:val="00D82A1C"/>
    <w:rsid w:val="00D83A33"/>
    <w:rsid w:val="00D83B68"/>
    <w:rsid w:val="00D8484E"/>
    <w:rsid w:val="00D86A91"/>
    <w:rsid w:val="00D8714E"/>
    <w:rsid w:val="00D87F67"/>
    <w:rsid w:val="00D90040"/>
    <w:rsid w:val="00D9117A"/>
    <w:rsid w:val="00D91686"/>
    <w:rsid w:val="00D92597"/>
    <w:rsid w:val="00D92F16"/>
    <w:rsid w:val="00D941F1"/>
    <w:rsid w:val="00D946EE"/>
    <w:rsid w:val="00D9485D"/>
    <w:rsid w:val="00D94C8A"/>
    <w:rsid w:val="00D95AED"/>
    <w:rsid w:val="00D960A3"/>
    <w:rsid w:val="00D963DF"/>
    <w:rsid w:val="00D96859"/>
    <w:rsid w:val="00D971C5"/>
    <w:rsid w:val="00D97FBA"/>
    <w:rsid w:val="00DA0402"/>
    <w:rsid w:val="00DA0920"/>
    <w:rsid w:val="00DA095D"/>
    <w:rsid w:val="00DA1109"/>
    <w:rsid w:val="00DA1ACF"/>
    <w:rsid w:val="00DA2437"/>
    <w:rsid w:val="00DA2A8D"/>
    <w:rsid w:val="00DA3256"/>
    <w:rsid w:val="00DA3FFE"/>
    <w:rsid w:val="00DA452A"/>
    <w:rsid w:val="00DA4715"/>
    <w:rsid w:val="00DA48B2"/>
    <w:rsid w:val="00DA4A6D"/>
    <w:rsid w:val="00DA52E1"/>
    <w:rsid w:val="00DA7E78"/>
    <w:rsid w:val="00DB32D5"/>
    <w:rsid w:val="00DB33BE"/>
    <w:rsid w:val="00DB432A"/>
    <w:rsid w:val="00DB4789"/>
    <w:rsid w:val="00DB5816"/>
    <w:rsid w:val="00DB5894"/>
    <w:rsid w:val="00DB5D9E"/>
    <w:rsid w:val="00DB6EAA"/>
    <w:rsid w:val="00DB7485"/>
    <w:rsid w:val="00DB7B8B"/>
    <w:rsid w:val="00DB7BF7"/>
    <w:rsid w:val="00DB7C0D"/>
    <w:rsid w:val="00DC16D0"/>
    <w:rsid w:val="00DC2ACE"/>
    <w:rsid w:val="00DC303A"/>
    <w:rsid w:val="00DC3738"/>
    <w:rsid w:val="00DC3C78"/>
    <w:rsid w:val="00DC4CA9"/>
    <w:rsid w:val="00DC6889"/>
    <w:rsid w:val="00DC6D11"/>
    <w:rsid w:val="00DC70C4"/>
    <w:rsid w:val="00DC75F0"/>
    <w:rsid w:val="00DC7750"/>
    <w:rsid w:val="00DC79BF"/>
    <w:rsid w:val="00DD01E5"/>
    <w:rsid w:val="00DD06E6"/>
    <w:rsid w:val="00DD3866"/>
    <w:rsid w:val="00DD4C7B"/>
    <w:rsid w:val="00DD522D"/>
    <w:rsid w:val="00DD5348"/>
    <w:rsid w:val="00DD6243"/>
    <w:rsid w:val="00DD72DB"/>
    <w:rsid w:val="00DD76DE"/>
    <w:rsid w:val="00DE0B77"/>
    <w:rsid w:val="00DE12C1"/>
    <w:rsid w:val="00DE1957"/>
    <w:rsid w:val="00DE21A8"/>
    <w:rsid w:val="00DE2977"/>
    <w:rsid w:val="00DE3663"/>
    <w:rsid w:val="00DE3946"/>
    <w:rsid w:val="00DE4354"/>
    <w:rsid w:val="00DE449F"/>
    <w:rsid w:val="00DE4B99"/>
    <w:rsid w:val="00DE4BDF"/>
    <w:rsid w:val="00DE517C"/>
    <w:rsid w:val="00DE5754"/>
    <w:rsid w:val="00DF0CD1"/>
    <w:rsid w:val="00DF0D5E"/>
    <w:rsid w:val="00DF109C"/>
    <w:rsid w:val="00DF1917"/>
    <w:rsid w:val="00DF2A74"/>
    <w:rsid w:val="00DF34AD"/>
    <w:rsid w:val="00E002C6"/>
    <w:rsid w:val="00E00488"/>
    <w:rsid w:val="00E006F8"/>
    <w:rsid w:val="00E00790"/>
    <w:rsid w:val="00E019E6"/>
    <w:rsid w:val="00E01ABF"/>
    <w:rsid w:val="00E02A9D"/>
    <w:rsid w:val="00E030B6"/>
    <w:rsid w:val="00E03507"/>
    <w:rsid w:val="00E07420"/>
    <w:rsid w:val="00E07A79"/>
    <w:rsid w:val="00E07BD7"/>
    <w:rsid w:val="00E107F0"/>
    <w:rsid w:val="00E10AA0"/>
    <w:rsid w:val="00E11121"/>
    <w:rsid w:val="00E12047"/>
    <w:rsid w:val="00E1219B"/>
    <w:rsid w:val="00E12302"/>
    <w:rsid w:val="00E1235E"/>
    <w:rsid w:val="00E12639"/>
    <w:rsid w:val="00E12F76"/>
    <w:rsid w:val="00E14DBF"/>
    <w:rsid w:val="00E155C5"/>
    <w:rsid w:val="00E167AE"/>
    <w:rsid w:val="00E17BE9"/>
    <w:rsid w:val="00E20529"/>
    <w:rsid w:val="00E20F39"/>
    <w:rsid w:val="00E2111F"/>
    <w:rsid w:val="00E21C14"/>
    <w:rsid w:val="00E21EFB"/>
    <w:rsid w:val="00E22B6D"/>
    <w:rsid w:val="00E24B18"/>
    <w:rsid w:val="00E24D4C"/>
    <w:rsid w:val="00E2554F"/>
    <w:rsid w:val="00E259BF"/>
    <w:rsid w:val="00E25B72"/>
    <w:rsid w:val="00E270FC"/>
    <w:rsid w:val="00E2772B"/>
    <w:rsid w:val="00E27C42"/>
    <w:rsid w:val="00E27F3F"/>
    <w:rsid w:val="00E3037C"/>
    <w:rsid w:val="00E3042F"/>
    <w:rsid w:val="00E31270"/>
    <w:rsid w:val="00E3194D"/>
    <w:rsid w:val="00E31DC7"/>
    <w:rsid w:val="00E342B0"/>
    <w:rsid w:val="00E35698"/>
    <w:rsid w:val="00E35CB5"/>
    <w:rsid w:val="00E41B61"/>
    <w:rsid w:val="00E43674"/>
    <w:rsid w:val="00E43C96"/>
    <w:rsid w:val="00E4475E"/>
    <w:rsid w:val="00E449CB"/>
    <w:rsid w:val="00E44EB8"/>
    <w:rsid w:val="00E4500B"/>
    <w:rsid w:val="00E45AF3"/>
    <w:rsid w:val="00E45C21"/>
    <w:rsid w:val="00E45E25"/>
    <w:rsid w:val="00E46998"/>
    <w:rsid w:val="00E4714E"/>
    <w:rsid w:val="00E47215"/>
    <w:rsid w:val="00E473EE"/>
    <w:rsid w:val="00E47754"/>
    <w:rsid w:val="00E47ADE"/>
    <w:rsid w:val="00E50CBD"/>
    <w:rsid w:val="00E5167F"/>
    <w:rsid w:val="00E51A44"/>
    <w:rsid w:val="00E51C36"/>
    <w:rsid w:val="00E52C35"/>
    <w:rsid w:val="00E52E5D"/>
    <w:rsid w:val="00E52EE0"/>
    <w:rsid w:val="00E530E7"/>
    <w:rsid w:val="00E53324"/>
    <w:rsid w:val="00E53709"/>
    <w:rsid w:val="00E53B25"/>
    <w:rsid w:val="00E54AD5"/>
    <w:rsid w:val="00E552FE"/>
    <w:rsid w:val="00E55C34"/>
    <w:rsid w:val="00E5644B"/>
    <w:rsid w:val="00E56767"/>
    <w:rsid w:val="00E575B7"/>
    <w:rsid w:val="00E57783"/>
    <w:rsid w:val="00E62A30"/>
    <w:rsid w:val="00E62B60"/>
    <w:rsid w:val="00E6305D"/>
    <w:rsid w:val="00E63AF4"/>
    <w:rsid w:val="00E63DB1"/>
    <w:rsid w:val="00E65B77"/>
    <w:rsid w:val="00E65F3C"/>
    <w:rsid w:val="00E66CB1"/>
    <w:rsid w:val="00E67AE7"/>
    <w:rsid w:val="00E715DC"/>
    <w:rsid w:val="00E71B4F"/>
    <w:rsid w:val="00E71CED"/>
    <w:rsid w:val="00E721A8"/>
    <w:rsid w:val="00E732CC"/>
    <w:rsid w:val="00E7562C"/>
    <w:rsid w:val="00E75F9E"/>
    <w:rsid w:val="00E767B6"/>
    <w:rsid w:val="00E76AA6"/>
    <w:rsid w:val="00E76E73"/>
    <w:rsid w:val="00E82103"/>
    <w:rsid w:val="00E8295C"/>
    <w:rsid w:val="00E8371C"/>
    <w:rsid w:val="00E84926"/>
    <w:rsid w:val="00E857ED"/>
    <w:rsid w:val="00E85BF8"/>
    <w:rsid w:val="00E8637B"/>
    <w:rsid w:val="00E86746"/>
    <w:rsid w:val="00E86E2B"/>
    <w:rsid w:val="00E86F2B"/>
    <w:rsid w:val="00E87025"/>
    <w:rsid w:val="00E879C2"/>
    <w:rsid w:val="00E87DDC"/>
    <w:rsid w:val="00E90A97"/>
    <w:rsid w:val="00E91304"/>
    <w:rsid w:val="00E91C1A"/>
    <w:rsid w:val="00E91D33"/>
    <w:rsid w:val="00E91FB8"/>
    <w:rsid w:val="00E93BCB"/>
    <w:rsid w:val="00E93C46"/>
    <w:rsid w:val="00E948BF"/>
    <w:rsid w:val="00E95660"/>
    <w:rsid w:val="00E95C5E"/>
    <w:rsid w:val="00E96324"/>
    <w:rsid w:val="00E96B09"/>
    <w:rsid w:val="00E96F43"/>
    <w:rsid w:val="00E96F7B"/>
    <w:rsid w:val="00E97434"/>
    <w:rsid w:val="00EA00B9"/>
    <w:rsid w:val="00EA02E8"/>
    <w:rsid w:val="00EA0E17"/>
    <w:rsid w:val="00EA0FE9"/>
    <w:rsid w:val="00EA1CDF"/>
    <w:rsid w:val="00EA2771"/>
    <w:rsid w:val="00EA3549"/>
    <w:rsid w:val="00EA38EC"/>
    <w:rsid w:val="00EA4768"/>
    <w:rsid w:val="00EA4BCA"/>
    <w:rsid w:val="00EA51C0"/>
    <w:rsid w:val="00EA5559"/>
    <w:rsid w:val="00EA61A7"/>
    <w:rsid w:val="00EA72E1"/>
    <w:rsid w:val="00EB159B"/>
    <w:rsid w:val="00EB2568"/>
    <w:rsid w:val="00EB297E"/>
    <w:rsid w:val="00EB2A67"/>
    <w:rsid w:val="00EB302E"/>
    <w:rsid w:val="00EB484E"/>
    <w:rsid w:val="00EB4B44"/>
    <w:rsid w:val="00EB4F06"/>
    <w:rsid w:val="00EB7153"/>
    <w:rsid w:val="00EB7824"/>
    <w:rsid w:val="00EC05DC"/>
    <w:rsid w:val="00EC089D"/>
    <w:rsid w:val="00EC15BF"/>
    <w:rsid w:val="00EC1B70"/>
    <w:rsid w:val="00EC1FE4"/>
    <w:rsid w:val="00EC293F"/>
    <w:rsid w:val="00EC2AEC"/>
    <w:rsid w:val="00EC2E21"/>
    <w:rsid w:val="00EC313D"/>
    <w:rsid w:val="00EC3363"/>
    <w:rsid w:val="00EC3FCA"/>
    <w:rsid w:val="00EC594E"/>
    <w:rsid w:val="00EC63CC"/>
    <w:rsid w:val="00EC6F28"/>
    <w:rsid w:val="00ED04D9"/>
    <w:rsid w:val="00ED13E5"/>
    <w:rsid w:val="00ED2F76"/>
    <w:rsid w:val="00ED30B2"/>
    <w:rsid w:val="00ED431A"/>
    <w:rsid w:val="00ED54A7"/>
    <w:rsid w:val="00ED6096"/>
    <w:rsid w:val="00ED666D"/>
    <w:rsid w:val="00ED6E5E"/>
    <w:rsid w:val="00ED7039"/>
    <w:rsid w:val="00ED71F1"/>
    <w:rsid w:val="00ED7724"/>
    <w:rsid w:val="00EE0F5D"/>
    <w:rsid w:val="00EE176D"/>
    <w:rsid w:val="00EE29D3"/>
    <w:rsid w:val="00EE2BBD"/>
    <w:rsid w:val="00EE3011"/>
    <w:rsid w:val="00EE3C4C"/>
    <w:rsid w:val="00EE4035"/>
    <w:rsid w:val="00EE4176"/>
    <w:rsid w:val="00EE457D"/>
    <w:rsid w:val="00EE46B0"/>
    <w:rsid w:val="00EE4EB3"/>
    <w:rsid w:val="00EE5CD3"/>
    <w:rsid w:val="00EE5D97"/>
    <w:rsid w:val="00EE605D"/>
    <w:rsid w:val="00EF1047"/>
    <w:rsid w:val="00EF17B9"/>
    <w:rsid w:val="00EF189A"/>
    <w:rsid w:val="00EF2593"/>
    <w:rsid w:val="00EF2FB7"/>
    <w:rsid w:val="00EF30A2"/>
    <w:rsid w:val="00EF3E0C"/>
    <w:rsid w:val="00EF5085"/>
    <w:rsid w:val="00EF5643"/>
    <w:rsid w:val="00EF623D"/>
    <w:rsid w:val="00F01276"/>
    <w:rsid w:val="00F01AC6"/>
    <w:rsid w:val="00F01C52"/>
    <w:rsid w:val="00F020C7"/>
    <w:rsid w:val="00F0213D"/>
    <w:rsid w:val="00F03458"/>
    <w:rsid w:val="00F03CBE"/>
    <w:rsid w:val="00F03D25"/>
    <w:rsid w:val="00F03E99"/>
    <w:rsid w:val="00F0462C"/>
    <w:rsid w:val="00F04EEE"/>
    <w:rsid w:val="00F052A3"/>
    <w:rsid w:val="00F05359"/>
    <w:rsid w:val="00F0610A"/>
    <w:rsid w:val="00F064E2"/>
    <w:rsid w:val="00F06555"/>
    <w:rsid w:val="00F06632"/>
    <w:rsid w:val="00F07D48"/>
    <w:rsid w:val="00F10294"/>
    <w:rsid w:val="00F11BA8"/>
    <w:rsid w:val="00F1249F"/>
    <w:rsid w:val="00F12E0A"/>
    <w:rsid w:val="00F137D7"/>
    <w:rsid w:val="00F13B35"/>
    <w:rsid w:val="00F154FF"/>
    <w:rsid w:val="00F15EDF"/>
    <w:rsid w:val="00F17958"/>
    <w:rsid w:val="00F20388"/>
    <w:rsid w:val="00F21428"/>
    <w:rsid w:val="00F2163D"/>
    <w:rsid w:val="00F21C5C"/>
    <w:rsid w:val="00F2276C"/>
    <w:rsid w:val="00F23864"/>
    <w:rsid w:val="00F241F5"/>
    <w:rsid w:val="00F244BA"/>
    <w:rsid w:val="00F24EDA"/>
    <w:rsid w:val="00F2731C"/>
    <w:rsid w:val="00F27B5A"/>
    <w:rsid w:val="00F27FCC"/>
    <w:rsid w:val="00F3022D"/>
    <w:rsid w:val="00F30302"/>
    <w:rsid w:val="00F305EF"/>
    <w:rsid w:val="00F3083F"/>
    <w:rsid w:val="00F309A3"/>
    <w:rsid w:val="00F31F0F"/>
    <w:rsid w:val="00F320B0"/>
    <w:rsid w:val="00F337EF"/>
    <w:rsid w:val="00F33C06"/>
    <w:rsid w:val="00F33C4E"/>
    <w:rsid w:val="00F33DD6"/>
    <w:rsid w:val="00F34816"/>
    <w:rsid w:val="00F34E00"/>
    <w:rsid w:val="00F36277"/>
    <w:rsid w:val="00F366BC"/>
    <w:rsid w:val="00F40057"/>
    <w:rsid w:val="00F407EE"/>
    <w:rsid w:val="00F40D06"/>
    <w:rsid w:val="00F41565"/>
    <w:rsid w:val="00F41DAD"/>
    <w:rsid w:val="00F4349A"/>
    <w:rsid w:val="00F43EB0"/>
    <w:rsid w:val="00F44947"/>
    <w:rsid w:val="00F4526A"/>
    <w:rsid w:val="00F456DA"/>
    <w:rsid w:val="00F4600C"/>
    <w:rsid w:val="00F4675F"/>
    <w:rsid w:val="00F469BA"/>
    <w:rsid w:val="00F46D1C"/>
    <w:rsid w:val="00F46E52"/>
    <w:rsid w:val="00F501FE"/>
    <w:rsid w:val="00F50D35"/>
    <w:rsid w:val="00F50F0E"/>
    <w:rsid w:val="00F517C3"/>
    <w:rsid w:val="00F51A78"/>
    <w:rsid w:val="00F52BEA"/>
    <w:rsid w:val="00F52BF0"/>
    <w:rsid w:val="00F538CF"/>
    <w:rsid w:val="00F53C59"/>
    <w:rsid w:val="00F5578C"/>
    <w:rsid w:val="00F564E3"/>
    <w:rsid w:val="00F56687"/>
    <w:rsid w:val="00F568AF"/>
    <w:rsid w:val="00F601CF"/>
    <w:rsid w:val="00F60372"/>
    <w:rsid w:val="00F60995"/>
    <w:rsid w:val="00F6153F"/>
    <w:rsid w:val="00F61B26"/>
    <w:rsid w:val="00F62956"/>
    <w:rsid w:val="00F648F4"/>
    <w:rsid w:val="00F64AC4"/>
    <w:rsid w:val="00F65262"/>
    <w:rsid w:val="00F65A38"/>
    <w:rsid w:val="00F661C3"/>
    <w:rsid w:val="00F6620C"/>
    <w:rsid w:val="00F670D5"/>
    <w:rsid w:val="00F6751A"/>
    <w:rsid w:val="00F678A3"/>
    <w:rsid w:val="00F67AF7"/>
    <w:rsid w:val="00F7180A"/>
    <w:rsid w:val="00F72676"/>
    <w:rsid w:val="00F73256"/>
    <w:rsid w:val="00F7396B"/>
    <w:rsid w:val="00F74245"/>
    <w:rsid w:val="00F74CFB"/>
    <w:rsid w:val="00F755C0"/>
    <w:rsid w:val="00F7696D"/>
    <w:rsid w:val="00F76CCE"/>
    <w:rsid w:val="00F774A4"/>
    <w:rsid w:val="00F800C4"/>
    <w:rsid w:val="00F809AC"/>
    <w:rsid w:val="00F80FE7"/>
    <w:rsid w:val="00F81520"/>
    <w:rsid w:val="00F82253"/>
    <w:rsid w:val="00F8313D"/>
    <w:rsid w:val="00F83332"/>
    <w:rsid w:val="00F83966"/>
    <w:rsid w:val="00F84204"/>
    <w:rsid w:val="00F8568B"/>
    <w:rsid w:val="00F85FCC"/>
    <w:rsid w:val="00F87AAD"/>
    <w:rsid w:val="00F87CA7"/>
    <w:rsid w:val="00F90213"/>
    <w:rsid w:val="00F910DE"/>
    <w:rsid w:val="00F92629"/>
    <w:rsid w:val="00F92D1E"/>
    <w:rsid w:val="00F93CB7"/>
    <w:rsid w:val="00F9459B"/>
    <w:rsid w:val="00FA0C18"/>
    <w:rsid w:val="00FA1A7D"/>
    <w:rsid w:val="00FA27F6"/>
    <w:rsid w:val="00FA2A6C"/>
    <w:rsid w:val="00FA3454"/>
    <w:rsid w:val="00FA3AA2"/>
    <w:rsid w:val="00FA3CDF"/>
    <w:rsid w:val="00FA466C"/>
    <w:rsid w:val="00FA5302"/>
    <w:rsid w:val="00FA7FAC"/>
    <w:rsid w:val="00FB092C"/>
    <w:rsid w:val="00FB20E3"/>
    <w:rsid w:val="00FB35FB"/>
    <w:rsid w:val="00FB3CF8"/>
    <w:rsid w:val="00FB3D81"/>
    <w:rsid w:val="00FB3FAA"/>
    <w:rsid w:val="00FB428D"/>
    <w:rsid w:val="00FB6795"/>
    <w:rsid w:val="00FB73F9"/>
    <w:rsid w:val="00FB75E3"/>
    <w:rsid w:val="00FC00EA"/>
    <w:rsid w:val="00FC08B5"/>
    <w:rsid w:val="00FC0B19"/>
    <w:rsid w:val="00FC0E53"/>
    <w:rsid w:val="00FC14A9"/>
    <w:rsid w:val="00FC3059"/>
    <w:rsid w:val="00FC33A3"/>
    <w:rsid w:val="00FC3492"/>
    <w:rsid w:val="00FC37EA"/>
    <w:rsid w:val="00FC38A8"/>
    <w:rsid w:val="00FC3936"/>
    <w:rsid w:val="00FC3FE4"/>
    <w:rsid w:val="00FC40DE"/>
    <w:rsid w:val="00FC41A0"/>
    <w:rsid w:val="00FC5704"/>
    <w:rsid w:val="00FC7399"/>
    <w:rsid w:val="00FC73B9"/>
    <w:rsid w:val="00FC7860"/>
    <w:rsid w:val="00FC7C6F"/>
    <w:rsid w:val="00FD066C"/>
    <w:rsid w:val="00FD074A"/>
    <w:rsid w:val="00FD12BF"/>
    <w:rsid w:val="00FD1869"/>
    <w:rsid w:val="00FD2AC7"/>
    <w:rsid w:val="00FD3E7B"/>
    <w:rsid w:val="00FD4DE6"/>
    <w:rsid w:val="00FD5676"/>
    <w:rsid w:val="00FD738B"/>
    <w:rsid w:val="00FE0305"/>
    <w:rsid w:val="00FE0A94"/>
    <w:rsid w:val="00FE1217"/>
    <w:rsid w:val="00FE132C"/>
    <w:rsid w:val="00FE1690"/>
    <w:rsid w:val="00FE1CD3"/>
    <w:rsid w:val="00FE256C"/>
    <w:rsid w:val="00FE28B5"/>
    <w:rsid w:val="00FE3415"/>
    <w:rsid w:val="00FE4743"/>
    <w:rsid w:val="00FE5FC6"/>
    <w:rsid w:val="00FE6A6A"/>
    <w:rsid w:val="00FE6BB2"/>
    <w:rsid w:val="00FE714E"/>
    <w:rsid w:val="00FE75E8"/>
    <w:rsid w:val="00FF182D"/>
    <w:rsid w:val="00FF2CE3"/>
    <w:rsid w:val="00FF3C43"/>
    <w:rsid w:val="00FF4E7A"/>
    <w:rsid w:val="00FF4F02"/>
    <w:rsid w:val="00FF4F46"/>
    <w:rsid w:val="00FF5345"/>
    <w:rsid w:val="00FF5CB5"/>
    <w:rsid w:val="00FF61F2"/>
    <w:rsid w:val="00FF63CC"/>
    <w:rsid w:val="00FF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0DC63413"/>
  <w15:docId w15:val="{F1CDC2CB-38AC-4910-8D16-6B8D43979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33B3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1">
    <w:name w:val="heading 1"/>
    <w:basedOn w:val="a"/>
    <w:next w:val="a"/>
    <w:link w:val="11"/>
    <w:uiPriority w:val="9"/>
    <w:qFormat/>
    <w:rsid w:val="005964DF"/>
    <w:pPr>
      <w:keepNext/>
      <w:numPr>
        <w:numId w:val="16"/>
      </w:numPr>
      <w:outlineLvl w:val="0"/>
    </w:pPr>
    <w:rPr>
      <w:rFonts w:ascii="Arial" w:eastAsia="ＭＳ ゴシック" w:hAnsi="Arial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64DF"/>
    <w:pPr>
      <w:keepNext/>
      <w:numPr>
        <w:ilvl w:val="1"/>
        <w:numId w:val="16"/>
      </w:numPr>
      <w:outlineLvl w:val="1"/>
    </w:pPr>
    <w:rPr>
      <w:rFonts w:ascii="Arial" w:eastAsia="ＭＳ ゴシック" w:hAnsi="Arial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64DF"/>
    <w:pPr>
      <w:keepNext/>
      <w:numPr>
        <w:ilvl w:val="2"/>
        <w:numId w:val="16"/>
      </w:numPr>
      <w:outlineLvl w:val="2"/>
    </w:pPr>
    <w:rPr>
      <w:rFonts w:ascii="Arial" w:eastAsia="ＭＳ ゴシック" w:hAnsi="Arial" w:cs="Times New Roma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64DF"/>
    <w:pPr>
      <w:keepNext/>
      <w:numPr>
        <w:ilvl w:val="3"/>
        <w:numId w:val="16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64DF"/>
    <w:pPr>
      <w:keepNext/>
      <w:numPr>
        <w:ilvl w:val="4"/>
        <w:numId w:val="16"/>
      </w:numPr>
      <w:outlineLvl w:val="4"/>
    </w:pPr>
    <w:rPr>
      <w:rFonts w:ascii="Arial" w:eastAsia="ＭＳ ゴシック" w:hAnsi="Arial" w:cs="Times New Roman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64DF"/>
    <w:pPr>
      <w:keepNext/>
      <w:numPr>
        <w:ilvl w:val="5"/>
        <w:numId w:val="16"/>
      </w:numPr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964DF"/>
    <w:pPr>
      <w:keepNext/>
      <w:numPr>
        <w:ilvl w:val="6"/>
        <w:numId w:val="16"/>
      </w:numPr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964DF"/>
    <w:pPr>
      <w:keepNext/>
      <w:numPr>
        <w:ilvl w:val="7"/>
        <w:numId w:val="16"/>
      </w:numPr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964DF"/>
    <w:pPr>
      <w:keepNext/>
      <w:numPr>
        <w:ilvl w:val="8"/>
        <w:numId w:val="16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0E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0ED4"/>
  </w:style>
  <w:style w:type="paragraph" w:styleId="a5">
    <w:name w:val="footer"/>
    <w:basedOn w:val="a"/>
    <w:link w:val="a6"/>
    <w:uiPriority w:val="99"/>
    <w:rsid w:val="005E0E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0ED4"/>
  </w:style>
  <w:style w:type="table" w:styleId="a7">
    <w:name w:val="Table Grid"/>
    <w:basedOn w:val="a1"/>
    <w:uiPriority w:val="59"/>
    <w:rsid w:val="005E0ED4"/>
    <w:pPr>
      <w:widowControl w:val="0"/>
      <w:jc w:val="both"/>
    </w:pPr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5E0ED4"/>
  </w:style>
  <w:style w:type="paragraph" w:styleId="a9">
    <w:name w:val="Note Heading"/>
    <w:basedOn w:val="a"/>
    <w:next w:val="a"/>
    <w:link w:val="aa"/>
    <w:uiPriority w:val="99"/>
    <w:rsid w:val="005E0ED4"/>
    <w:pPr>
      <w:jc w:val="center"/>
    </w:pPr>
  </w:style>
  <w:style w:type="character" w:customStyle="1" w:styleId="aa">
    <w:name w:val="記 (文字)"/>
    <w:basedOn w:val="a0"/>
    <w:link w:val="a9"/>
    <w:uiPriority w:val="99"/>
    <w:rsid w:val="005E0ED4"/>
    <w:rPr>
      <w:rFonts w:ascii="Century" w:eastAsia="ＭＳ 明朝" w:hAnsi="Century" w:cs="Century"/>
      <w:sz w:val="24"/>
      <w:szCs w:val="24"/>
    </w:rPr>
  </w:style>
  <w:style w:type="paragraph" w:styleId="ab">
    <w:name w:val="Body Text Indent"/>
    <w:basedOn w:val="a"/>
    <w:link w:val="ac"/>
    <w:rsid w:val="005E0ED4"/>
    <w:pPr>
      <w:ind w:left="900" w:hangingChars="409" w:hanging="900"/>
    </w:pPr>
    <w:rPr>
      <w:sz w:val="22"/>
      <w:szCs w:val="22"/>
    </w:rPr>
  </w:style>
  <w:style w:type="character" w:customStyle="1" w:styleId="ac">
    <w:name w:val="本文インデント (文字)"/>
    <w:basedOn w:val="a0"/>
    <w:link w:val="ab"/>
    <w:rsid w:val="005E0ED4"/>
    <w:rPr>
      <w:rFonts w:ascii="Century" w:eastAsia="ＭＳ 明朝" w:hAnsi="Century" w:cs="Century"/>
      <w:sz w:val="24"/>
      <w:szCs w:val="24"/>
    </w:rPr>
  </w:style>
  <w:style w:type="paragraph" w:styleId="ad">
    <w:name w:val="Balloon Text"/>
    <w:basedOn w:val="a"/>
    <w:link w:val="ae"/>
    <w:rsid w:val="005E0ED4"/>
    <w:rPr>
      <w:rFonts w:ascii="Arial" w:eastAsia="ＭＳ ゴシック" w:hAnsi="Arial" w:cs="Arial"/>
      <w:sz w:val="18"/>
      <w:szCs w:val="18"/>
    </w:rPr>
  </w:style>
  <w:style w:type="character" w:customStyle="1" w:styleId="ae">
    <w:name w:val="吹き出し (文字)"/>
    <w:basedOn w:val="a0"/>
    <w:link w:val="ad"/>
    <w:rsid w:val="005E0ED4"/>
    <w:rPr>
      <w:rFonts w:ascii="Arial" w:eastAsia="ＭＳ ゴシック" w:hAnsi="Arial" w:cs="Arial"/>
      <w:sz w:val="18"/>
      <w:szCs w:val="18"/>
    </w:rPr>
  </w:style>
  <w:style w:type="character" w:styleId="af">
    <w:name w:val="Hyperlink"/>
    <w:basedOn w:val="a0"/>
    <w:uiPriority w:val="99"/>
    <w:rsid w:val="005E0ED4"/>
    <w:rPr>
      <w:color w:val="0000FF"/>
      <w:u w:val="single"/>
    </w:rPr>
  </w:style>
  <w:style w:type="character" w:styleId="af0">
    <w:name w:val="FollowedHyperlink"/>
    <w:basedOn w:val="a0"/>
    <w:uiPriority w:val="99"/>
    <w:rsid w:val="005E0ED4"/>
    <w:rPr>
      <w:color w:val="800080"/>
      <w:u w:val="single"/>
    </w:rPr>
  </w:style>
  <w:style w:type="paragraph" w:customStyle="1" w:styleId="font5">
    <w:name w:val="font5"/>
    <w:basedOn w:val="a"/>
    <w:rsid w:val="005E0ED4"/>
    <w:pPr>
      <w:spacing w:before="100" w:beforeAutospacing="1" w:after="100" w:afterAutospacing="1"/>
    </w:pPr>
    <w:rPr>
      <w:sz w:val="12"/>
      <w:szCs w:val="12"/>
    </w:rPr>
  </w:style>
  <w:style w:type="paragraph" w:customStyle="1" w:styleId="font6">
    <w:name w:val="font6"/>
    <w:basedOn w:val="a"/>
    <w:rsid w:val="005E0ED4"/>
    <w:pPr>
      <w:spacing w:before="100" w:beforeAutospacing="1" w:after="100" w:afterAutospacing="1"/>
    </w:pPr>
    <w:rPr>
      <w:sz w:val="12"/>
      <w:szCs w:val="12"/>
    </w:rPr>
  </w:style>
  <w:style w:type="paragraph" w:customStyle="1" w:styleId="font7">
    <w:name w:val="font7"/>
    <w:basedOn w:val="a"/>
    <w:rsid w:val="005E0ED4"/>
    <w:pPr>
      <w:spacing w:before="100" w:beforeAutospacing="1" w:after="100" w:afterAutospacing="1"/>
    </w:pPr>
    <w:rPr>
      <w:sz w:val="12"/>
      <w:szCs w:val="12"/>
    </w:rPr>
  </w:style>
  <w:style w:type="paragraph" w:customStyle="1" w:styleId="font8">
    <w:name w:val="font8"/>
    <w:basedOn w:val="a"/>
    <w:rsid w:val="005E0ED4"/>
    <w:pPr>
      <w:spacing w:before="100" w:beforeAutospacing="1" w:after="100" w:afterAutospacing="1"/>
    </w:pPr>
    <w:rPr>
      <w:sz w:val="12"/>
      <w:szCs w:val="12"/>
    </w:rPr>
  </w:style>
  <w:style w:type="paragraph" w:customStyle="1" w:styleId="xl65">
    <w:name w:val="xl65"/>
    <w:basedOn w:val="a"/>
    <w:rsid w:val="005E0ED4"/>
    <w:pPr>
      <w:shd w:val="clear" w:color="000000" w:fill="FFFFFF"/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66">
    <w:name w:val="xl66"/>
    <w:basedOn w:val="a"/>
    <w:rsid w:val="005E0ED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67">
    <w:name w:val="xl67"/>
    <w:basedOn w:val="a"/>
    <w:rsid w:val="005E0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68">
    <w:name w:val="xl68"/>
    <w:basedOn w:val="a"/>
    <w:rsid w:val="005E0ED4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69">
    <w:name w:val="xl69"/>
    <w:basedOn w:val="a"/>
    <w:rsid w:val="005E0ED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70">
    <w:name w:val="xl70"/>
    <w:basedOn w:val="a"/>
    <w:rsid w:val="005E0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71">
    <w:name w:val="xl71"/>
    <w:basedOn w:val="a"/>
    <w:rsid w:val="005E0ED4"/>
    <w:pPr>
      <w:shd w:val="clear" w:color="000000" w:fill="FFFFFF"/>
      <w:spacing w:before="100" w:beforeAutospacing="1" w:after="100" w:afterAutospacing="1"/>
    </w:pPr>
    <w:rPr>
      <w:sz w:val="36"/>
      <w:szCs w:val="36"/>
    </w:rPr>
  </w:style>
  <w:style w:type="paragraph" w:customStyle="1" w:styleId="xl72">
    <w:name w:val="xl72"/>
    <w:basedOn w:val="a"/>
    <w:rsid w:val="005E0ED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73">
    <w:name w:val="xl73"/>
    <w:basedOn w:val="a"/>
    <w:rsid w:val="005E0ED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74">
    <w:name w:val="xl74"/>
    <w:basedOn w:val="a"/>
    <w:rsid w:val="005E0ED4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75">
    <w:name w:val="xl75"/>
    <w:basedOn w:val="a"/>
    <w:rsid w:val="005E0ED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76">
    <w:name w:val="xl76"/>
    <w:basedOn w:val="a"/>
    <w:rsid w:val="005E0ED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77">
    <w:name w:val="xl77"/>
    <w:basedOn w:val="a"/>
    <w:rsid w:val="005E0ED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6"/>
      <w:szCs w:val="36"/>
    </w:rPr>
  </w:style>
  <w:style w:type="paragraph" w:styleId="af1">
    <w:name w:val="Date"/>
    <w:basedOn w:val="a"/>
    <w:next w:val="a"/>
    <w:link w:val="af2"/>
    <w:rsid w:val="005E0ED4"/>
  </w:style>
  <w:style w:type="character" w:customStyle="1" w:styleId="af2">
    <w:name w:val="日付 (文字)"/>
    <w:basedOn w:val="a0"/>
    <w:link w:val="af1"/>
    <w:rsid w:val="005E0ED4"/>
    <w:rPr>
      <w:rFonts w:ascii="Century" w:eastAsia="ＭＳ 明朝" w:hAnsi="Century" w:cs="Century"/>
      <w:sz w:val="24"/>
      <w:szCs w:val="24"/>
    </w:rPr>
  </w:style>
  <w:style w:type="paragraph" w:styleId="af3">
    <w:name w:val="Body Text"/>
    <w:basedOn w:val="a"/>
    <w:link w:val="af4"/>
    <w:rsid w:val="001B7C60"/>
  </w:style>
  <w:style w:type="character" w:customStyle="1" w:styleId="af4">
    <w:name w:val="本文 (文字)"/>
    <w:basedOn w:val="a0"/>
    <w:link w:val="af3"/>
    <w:rsid w:val="001B7C60"/>
    <w:rPr>
      <w:rFonts w:ascii="Century" w:eastAsia="ＭＳ 明朝" w:hAnsi="Century" w:cs="Century"/>
      <w:sz w:val="24"/>
      <w:szCs w:val="24"/>
    </w:rPr>
  </w:style>
  <w:style w:type="paragraph" w:styleId="af5">
    <w:name w:val="List Paragraph"/>
    <w:basedOn w:val="a"/>
    <w:uiPriority w:val="34"/>
    <w:qFormat/>
    <w:rsid w:val="001B7C60"/>
    <w:pPr>
      <w:ind w:leftChars="400" w:left="840"/>
    </w:pPr>
  </w:style>
  <w:style w:type="paragraph" w:styleId="af6">
    <w:name w:val="No Spacing"/>
    <w:uiPriority w:val="1"/>
    <w:qFormat/>
    <w:rsid w:val="00E76E73"/>
    <w:pPr>
      <w:widowControl w:val="0"/>
      <w:jc w:val="both"/>
    </w:pPr>
    <w:rPr>
      <w:rFonts w:cs="Century"/>
      <w:szCs w:val="21"/>
    </w:rPr>
  </w:style>
  <w:style w:type="numbering" w:customStyle="1" w:styleId="10">
    <w:name w:val="スタイル1"/>
    <w:uiPriority w:val="99"/>
    <w:rsid w:val="00A43548"/>
    <w:pPr>
      <w:numPr>
        <w:numId w:val="1"/>
      </w:numPr>
    </w:pPr>
  </w:style>
  <w:style w:type="character" w:styleId="af7">
    <w:name w:val="annotation reference"/>
    <w:basedOn w:val="a0"/>
    <w:uiPriority w:val="99"/>
    <w:semiHidden/>
    <w:unhideWhenUsed/>
    <w:rsid w:val="00060315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060315"/>
  </w:style>
  <w:style w:type="character" w:customStyle="1" w:styleId="af9">
    <w:name w:val="コメント文字列 (文字)"/>
    <w:basedOn w:val="a0"/>
    <w:link w:val="af8"/>
    <w:uiPriority w:val="99"/>
    <w:semiHidden/>
    <w:rsid w:val="00060315"/>
    <w:rPr>
      <w:rFonts w:cs="Century"/>
      <w:szCs w:val="21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060315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060315"/>
    <w:rPr>
      <w:rFonts w:cs="Century"/>
      <w:b/>
      <w:bCs/>
      <w:szCs w:val="21"/>
    </w:rPr>
  </w:style>
  <w:style w:type="character" w:styleId="afc">
    <w:name w:val="Strong"/>
    <w:basedOn w:val="a0"/>
    <w:uiPriority w:val="99"/>
    <w:qFormat/>
    <w:rsid w:val="002E084F"/>
    <w:rPr>
      <w:b/>
      <w:bCs/>
    </w:rPr>
  </w:style>
  <w:style w:type="paragraph" w:customStyle="1" w:styleId="txt121">
    <w:name w:val="txt121"/>
    <w:basedOn w:val="a"/>
    <w:uiPriority w:val="99"/>
    <w:rsid w:val="002E084F"/>
    <w:pPr>
      <w:spacing w:after="150" w:line="360" w:lineRule="atLeast"/>
    </w:pPr>
    <w:rPr>
      <w:sz w:val="18"/>
      <w:szCs w:val="18"/>
    </w:rPr>
  </w:style>
  <w:style w:type="paragraph" w:customStyle="1" w:styleId="afd">
    <w:name w:val="スタイル"/>
    <w:rsid w:val="00A501ED"/>
    <w:pPr>
      <w:widowControl w:val="0"/>
      <w:autoSpaceDE w:val="0"/>
      <w:autoSpaceDN w:val="0"/>
      <w:adjustRightInd w:val="0"/>
      <w:jc w:val="both"/>
    </w:pPr>
    <w:rPr>
      <w:rFonts w:ascii="lr SVbN" w:eastAsia="lr SVbN"/>
      <w:kern w:val="0"/>
      <w:sz w:val="24"/>
      <w:szCs w:val="24"/>
    </w:rPr>
  </w:style>
  <w:style w:type="paragraph" w:customStyle="1" w:styleId="font0">
    <w:name w:val="font0"/>
    <w:basedOn w:val="a"/>
    <w:rsid w:val="00B1783F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9">
    <w:name w:val="font9"/>
    <w:basedOn w:val="a"/>
    <w:rsid w:val="00B1783F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10">
    <w:name w:val="font10"/>
    <w:basedOn w:val="a"/>
    <w:rsid w:val="00B1783F"/>
    <w:pPr>
      <w:spacing w:before="100" w:beforeAutospacing="1" w:after="100" w:afterAutospacing="1"/>
    </w:pPr>
    <w:rPr>
      <w:rFonts w:ascii="ＭＳ Ｐ明朝" w:eastAsia="ＭＳ Ｐ明朝" w:hAnsi="ＭＳ Ｐ明朝"/>
      <w:color w:val="000000"/>
      <w:sz w:val="22"/>
      <w:szCs w:val="22"/>
    </w:rPr>
  </w:style>
  <w:style w:type="paragraph" w:customStyle="1" w:styleId="font11">
    <w:name w:val="font11"/>
    <w:basedOn w:val="a"/>
    <w:rsid w:val="00B1783F"/>
    <w:pPr>
      <w:spacing w:before="100" w:beforeAutospacing="1" w:after="100" w:afterAutospacing="1"/>
    </w:pPr>
    <w:rPr>
      <w:sz w:val="12"/>
      <w:szCs w:val="12"/>
    </w:rPr>
  </w:style>
  <w:style w:type="paragraph" w:customStyle="1" w:styleId="xl78">
    <w:name w:val="xl78"/>
    <w:basedOn w:val="a"/>
    <w:rsid w:val="00B178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B178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ＭＳ Ｐ明朝" w:eastAsia="ＭＳ Ｐ明朝" w:hAnsi="ＭＳ Ｐ明朝"/>
      <w:color w:val="000000"/>
    </w:rPr>
  </w:style>
  <w:style w:type="paragraph" w:customStyle="1" w:styleId="xl80">
    <w:name w:val="xl80"/>
    <w:basedOn w:val="a"/>
    <w:rsid w:val="00B178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ＭＳ Ｐ明朝" w:eastAsia="ＭＳ Ｐ明朝" w:hAnsi="ＭＳ Ｐ明朝"/>
    </w:rPr>
  </w:style>
  <w:style w:type="paragraph" w:customStyle="1" w:styleId="xl81">
    <w:name w:val="xl81"/>
    <w:basedOn w:val="a"/>
    <w:rsid w:val="00B1783F"/>
    <w:pPr>
      <w:shd w:val="clear" w:color="000000" w:fill="FFFFCC"/>
      <w:spacing w:before="100" w:beforeAutospacing="1" w:after="100" w:afterAutospacing="1"/>
      <w:jc w:val="center"/>
    </w:pPr>
    <w:rPr>
      <w:rFonts w:ascii="ＭＳ 明朝" w:hAnsi="ＭＳ 明朝"/>
      <w:sz w:val="28"/>
      <w:szCs w:val="28"/>
    </w:rPr>
  </w:style>
  <w:style w:type="paragraph" w:customStyle="1" w:styleId="xl82">
    <w:name w:val="xl82"/>
    <w:basedOn w:val="a"/>
    <w:rsid w:val="00B1783F"/>
    <w:pPr>
      <w:shd w:val="clear" w:color="000000" w:fill="FFFFCC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3">
    <w:name w:val="xl83"/>
    <w:basedOn w:val="a"/>
    <w:rsid w:val="00B1783F"/>
    <w:pPr>
      <w:spacing w:before="100" w:beforeAutospacing="1" w:after="100" w:afterAutospacing="1"/>
      <w:jc w:val="center"/>
    </w:pPr>
  </w:style>
  <w:style w:type="paragraph" w:styleId="afe">
    <w:name w:val="Block Text"/>
    <w:basedOn w:val="a"/>
    <w:rsid w:val="007C601F"/>
    <w:pPr>
      <w:ind w:left="178" w:rightChars="33" w:right="69" w:hangingChars="81" w:hanging="178"/>
    </w:pPr>
    <w:rPr>
      <w:rFonts w:cs="Times New Roman"/>
      <w:sz w:val="22"/>
      <w:szCs w:val="20"/>
    </w:rPr>
  </w:style>
  <w:style w:type="paragraph" w:styleId="21">
    <w:name w:val="Body Text Indent 2"/>
    <w:basedOn w:val="a"/>
    <w:link w:val="22"/>
    <w:rsid w:val="007C601F"/>
    <w:pPr>
      <w:spacing w:line="480" w:lineRule="auto"/>
      <w:ind w:leftChars="400" w:left="851"/>
    </w:pPr>
    <w:rPr>
      <w:rFonts w:cs="Times New Roman"/>
    </w:rPr>
  </w:style>
  <w:style w:type="character" w:customStyle="1" w:styleId="22">
    <w:name w:val="本文インデント 2 (文字)"/>
    <w:basedOn w:val="a0"/>
    <w:link w:val="21"/>
    <w:rsid w:val="007C601F"/>
    <w:rPr>
      <w:szCs w:val="24"/>
    </w:rPr>
  </w:style>
  <w:style w:type="paragraph" w:styleId="31">
    <w:name w:val="Body Text Indent 3"/>
    <w:basedOn w:val="a"/>
    <w:link w:val="32"/>
    <w:rsid w:val="007C601F"/>
    <w:pPr>
      <w:ind w:leftChars="400" w:left="851"/>
    </w:pPr>
    <w:rPr>
      <w:rFonts w:cs="Times New Roman"/>
      <w:sz w:val="16"/>
      <w:szCs w:val="16"/>
    </w:rPr>
  </w:style>
  <w:style w:type="character" w:customStyle="1" w:styleId="32">
    <w:name w:val="本文インデント 3 (文字)"/>
    <w:basedOn w:val="a0"/>
    <w:link w:val="31"/>
    <w:rsid w:val="007C601F"/>
    <w:rPr>
      <w:sz w:val="16"/>
      <w:szCs w:val="16"/>
    </w:rPr>
  </w:style>
  <w:style w:type="paragraph" w:customStyle="1" w:styleId="aff">
    <w:name w:val="一太郎"/>
    <w:rsid w:val="007C601F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kern w:val="0"/>
      <w:szCs w:val="21"/>
    </w:rPr>
  </w:style>
  <w:style w:type="paragraph" w:styleId="aff0">
    <w:name w:val="Closing"/>
    <w:basedOn w:val="a"/>
    <w:link w:val="aff1"/>
    <w:uiPriority w:val="99"/>
    <w:rsid w:val="007C601F"/>
    <w:pPr>
      <w:jc w:val="right"/>
    </w:pPr>
    <w:rPr>
      <w:rFonts w:cs="Times New Roman"/>
      <w:sz w:val="22"/>
      <w:szCs w:val="22"/>
    </w:rPr>
  </w:style>
  <w:style w:type="character" w:customStyle="1" w:styleId="aff1">
    <w:name w:val="結語 (文字)"/>
    <w:basedOn w:val="a0"/>
    <w:link w:val="aff0"/>
    <w:uiPriority w:val="99"/>
    <w:rsid w:val="007C601F"/>
    <w:rPr>
      <w:sz w:val="22"/>
    </w:rPr>
  </w:style>
  <w:style w:type="paragraph" w:customStyle="1" w:styleId="aff2">
    <w:name w:val="一太郎８/９"/>
    <w:rsid w:val="007C601F"/>
    <w:pPr>
      <w:widowControl w:val="0"/>
      <w:wordWrap w:val="0"/>
      <w:autoSpaceDE w:val="0"/>
      <w:autoSpaceDN w:val="0"/>
      <w:adjustRightInd w:val="0"/>
      <w:spacing w:line="433" w:lineRule="atLeast"/>
      <w:jc w:val="both"/>
    </w:pPr>
    <w:rPr>
      <w:rFonts w:ascii="ＭＳ 明朝"/>
      <w:spacing w:val="3"/>
      <w:kern w:val="0"/>
      <w:sz w:val="24"/>
      <w:szCs w:val="24"/>
    </w:rPr>
  </w:style>
  <w:style w:type="table" w:customStyle="1" w:styleId="12">
    <w:name w:val="表 (格子)1"/>
    <w:basedOn w:val="a1"/>
    <w:next w:val="a7"/>
    <w:uiPriority w:val="59"/>
    <w:rsid w:val="007C601F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Plain Text"/>
    <w:basedOn w:val="a"/>
    <w:link w:val="aff4"/>
    <w:rsid w:val="00501320"/>
    <w:rPr>
      <w:rFonts w:ascii="ＭＳ 明朝" w:hAnsi="Courier New" w:cs="Times New Roman"/>
      <w:b/>
      <w:szCs w:val="20"/>
    </w:rPr>
  </w:style>
  <w:style w:type="character" w:customStyle="1" w:styleId="aff4">
    <w:name w:val="書式なし (文字)"/>
    <w:basedOn w:val="a0"/>
    <w:link w:val="aff3"/>
    <w:rsid w:val="00501320"/>
    <w:rPr>
      <w:rFonts w:ascii="ＭＳ 明朝" w:hAnsi="Courier New"/>
      <w:b/>
      <w:kern w:val="0"/>
      <w:sz w:val="24"/>
      <w:szCs w:val="20"/>
    </w:rPr>
  </w:style>
  <w:style w:type="character" w:styleId="aff5">
    <w:name w:val="Placeholder Text"/>
    <w:basedOn w:val="a0"/>
    <w:uiPriority w:val="99"/>
    <w:semiHidden/>
    <w:rsid w:val="00501320"/>
    <w:rPr>
      <w:color w:val="808080"/>
    </w:rPr>
  </w:style>
  <w:style w:type="table" w:customStyle="1" w:styleId="23">
    <w:name w:val="表 (格子)2"/>
    <w:basedOn w:val="a1"/>
    <w:next w:val="a7"/>
    <w:uiPriority w:val="59"/>
    <w:rsid w:val="002D0E52"/>
    <w:pPr>
      <w:widowControl w:val="0"/>
      <w:jc w:val="both"/>
    </w:pPr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6847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1059C1"/>
    <w:pPr>
      <w:spacing w:before="100" w:beforeAutospacing="1" w:after="100" w:afterAutospacing="1"/>
    </w:pPr>
  </w:style>
  <w:style w:type="character" w:customStyle="1" w:styleId="p">
    <w:name w:val="p"/>
    <w:rsid w:val="00A007E3"/>
  </w:style>
  <w:style w:type="character" w:customStyle="1" w:styleId="11">
    <w:name w:val="見出し 1 (文字)"/>
    <w:basedOn w:val="a0"/>
    <w:link w:val="1"/>
    <w:uiPriority w:val="9"/>
    <w:rsid w:val="005964DF"/>
    <w:rPr>
      <w:rFonts w:ascii="Arial" w:eastAsia="ＭＳ ゴシック" w:hAnsi="Arial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5964DF"/>
    <w:rPr>
      <w:rFonts w:ascii="Arial" w:eastAsia="ＭＳ ゴシック" w:hAnsi="Arial"/>
      <w:szCs w:val="21"/>
    </w:rPr>
  </w:style>
  <w:style w:type="character" w:customStyle="1" w:styleId="30">
    <w:name w:val="見出し 3 (文字)"/>
    <w:basedOn w:val="a0"/>
    <w:link w:val="3"/>
    <w:uiPriority w:val="9"/>
    <w:semiHidden/>
    <w:rsid w:val="005964DF"/>
    <w:rPr>
      <w:rFonts w:ascii="Arial" w:eastAsia="ＭＳ ゴシック" w:hAnsi="Arial"/>
      <w:szCs w:val="21"/>
    </w:rPr>
  </w:style>
  <w:style w:type="character" w:customStyle="1" w:styleId="40">
    <w:name w:val="見出し 4 (文字)"/>
    <w:basedOn w:val="a0"/>
    <w:link w:val="4"/>
    <w:uiPriority w:val="9"/>
    <w:semiHidden/>
    <w:rsid w:val="005964DF"/>
    <w:rPr>
      <w:rFonts w:cs="Century"/>
      <w:b/>
      <w:bCs/>
      <w:szCs w:val="21"/>
    </w:rPr>
  </w:style>
  <w:style w:type="character" w:customStyle="1" w:styleId="50">
    <w:name w:val="見出し 5 (文字)"/>
    <w:basedOn w:val="a0"/>
    <w:link w:val="5"/>
    <w:uiPriority w:val="9"/>
    <w:semiHidden/>
    <w:rsid w:val="005964DF"/>
    <w:rPr>
      <w:rFonts w:ascii="Arial" w:eastAsia="ＭＳ ゴシック" w:hAnsi="Arial"/>
      <w:szCs w:val="21"/>
    </w:rPr>
  </w:style>
  <w:style w:type="character" w:customStyle="1" w:styleId="60">
    <w:name w:val="見出し 6 (文字)"/>
    <w:basedOn w:val="a0"/>
    <w:link w:val="6"/>
    <w:uiPriority w:val="9"/>
    <w:semiHidden/>
    <w:rsid w:val="005964DF"/>
    <w:rPr>
      <w:rFonts w:cs="Century"/>
      <w:b/>
      <w:bCs/>
      <w:szCs w:val="21"/>
    </w:rPr>
  </w:style>
  <w:style w:type="character" w:customStyle="1" w:styleId="70">
    <w:name w:val="見出し 7 (文字)"/>
    <w:basedOn w:val="a0"/>
    <w:link w:val="7"/>
    <w:uiPriority w:val="9"/>
    <w:semiHidden/>
    <w:rsid w:val="005964DF"/>
    <w:rPr>
      <w:rFonts w:cs="Century"/>
      <w:szCs w:val="21"/>
    </w:rPr>
  </w:style>
  <w:style w:type="character" w:customStyle="1" w:styleId="80">
    <w:name w:val="見出し 8 (文字)"/>
    <w:basedOn w:val="a0"/>
    <w:link w:val="8"/>
    <w:uiPriority w:val="9"/>
    <w:semiHidden/>
    <w:rsid w:val="005964DF"/>
    <w:rPr>
      <w:rFonts w:cs="Century"/>
      <w:szCs w:val="21"/>
    </w:rPr>
  </w:style>
  <w:style w:type="character" w:customStyle="1" w:styleId="90">
    <w:name w:val="見出し 9 (文字)"/>
    <w:basedOn w:val="a0"/>
    <w:link w:val="9"/>
    <w:uiPriority w:val="9"/>
    <w:semiHidden/>
    <w:rsid w:val="005964DF"/>
    <w:rPr>
      <w:rFonts w:cs="Century"/>
      <w:szCs w:val="21"/>
    </w:rPr>
  </w:style>
  <w:style w:type="paragraph" w:styleId="aff6">
    <w:name w:val="footnote text"/>
    <w:basedOn w:val="a"/>
    <w:link w:val="aff7"/>
    <w:uiPriority w:val="99"/>
    <w:semiHidden/>
    <w:unhideWhenUsed/>
    <w:rsid w:val="005964DF"/>
    <w:pPr>
      <w:snapToGrid w:val="0"/>
    </w:pPr>
  </w:style>
  <w:style w:type="character" w:customStyle="1" w:styleId="aff7">
    <w:name w:val="脚注文字列 (文字)"/>
    <w:basedOn w:val="a0"/>
    <w:link w:val="aff6"/>
    <w:uiPriority w:val="99"/>
    <w:semiHidden/>
    <w:rsid w:val="005964DF"/>
    <w:rPr>
      <w:rFonts w:cs="Century"/>
      <w:szCs w:val="21"/>
    </w:rPr>
  </w:style>
  <w:style w:type="character" w:styleId="aff8">
    <w:name w:val="footnote reference"/>
    <w:uiPriority w:val="99"/>
    <w:semiHidden/>
    <w:unhideWhenUsed/>
    <w:rsid w:val="005964DF"/>
    <w:rPr>
      <w:vertAlign w:val="superscript"/>
    </w:rPr>
  </w:style>
  <w:style w:type="paragraph" w:customStyle="1" w:styleId="msonormal0">
    <w:name w:val="msonormal"/>
    <w:basedOn w:val="a"/>
    <w:rsid w:val="006526DC"/>
    <w:pPr>
      <w:spacing w:before="100" w:beforeAutospacing="1" w:after="100" w:afterAutospacing="1"/>
    </w:pPr>
  </w:style>
  <w:style w:type="paragraph" w:customStyle="1" w:styleId="xl63">
    <w:name w:val="xl63"/>
    <w:basedOn w:val="a"/>
    <w:rsid w:val="006526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"/>
    <w:rsid w:val="006526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numbering" w:customStyle="1" w:styleId="13">
    <w:name w:val="リストなし1"/>
    <w:next w:val="a2"/>
    <w:uiPriority w:val="99"/>
    <w:semiHidden/>
    <w:unhideWhenUsed/>
    <w:rsid w:val="00963D6A"/>
  </w:style>
  <w:style w:type="table" w:customStyle="1" w:styleId="33">
    <w:name w:val="表 (格子)3"/>
    <w:basedOn w:val="a1"/>
    <w:next w:val="a7"/>
    <w:uiPriority w:val="59"/>
    <w:rsid w:val="00963D6A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7"/>
    <w:uiPriority w:val="59"/>
    <w:rsid w:val="00963D6A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スタイル11"/>
    <w:uiPriority w:val="99"/>
    <w:rsid w:val="00963D6A"/>
  </w:style>
  <w:style w:type="table" w:customStyle="1" w:styleId="210">
    <w:name w:val="表 (格子)21"/>
    <w:basedOn w:val="a1"/>
    <w:next w:val="a7"/>
    <w:uiPriority w:val="59"/>
    <w:rsid w:val="00963D6A"/>
    <w:pPr>
      <w:widowControl w:val="0"/>
      <w:jc w:val="both"/>
    </w:pPr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60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41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64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5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3497B-F8D7-40F3-AC4C-C9EC752A1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5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局長</dc:creator>
  <cp:keywords/>
  <dc:description/>
  <cp:lastModifiedBy>担当者</cp:lastModifiedBy>
  <cp:revision>2</cp:revision>
  <cp:lastPrinted>2021-06-22T00:06:00Z</cp:lastPrinted>
  <dcterms:created xsi:type="dcterms:W3CDTF">2021-07-01T01:49:00Z</dcterms:created>
  <dcterms:modified xsi:type="dcterms:W3CDTF">2021-07-01T01:49:00Z</dcterms:modified>
</cp:coreProperties>
</file>